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21BC6B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66315287"/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465EED">
        <w:rPr>
          <w:b/>
          <w:i/>
          <w:noProof/>
          <w:sz w:val="28"/>
        </w:rPr>
        <w:t>102</w:t>
      </w:r>
      <w:r w:rsidR="00245380">
        <w:rPr>
          <w:b/>
          <w:i/>
          <w:noProof/>
          <w:sz w:val="28"/>
        </w:rPr>
        <w:t>r1</w:t>
      </w:r>
    </w:p>
    <w:p w14:paraId="7CB45193" w14:textId="61EB925C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</w:t>
      </w:r>
      <w:r w:rsidR="00D503E1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D503E1">
        <w:rPr>
          <w:b/>
          <w:noProof/>
          <w:sz w:val="24"/>
        </w:rPr>
        <w:t>–</w:t>
      </w:r>
      <w:r>
        <w:rPr>
          <w:b/>
          <w:noProof/>
          <w:sz w:val="24"/>
        </w:rPr>
        <w:t xml:space="preserve"> 31</w:t>
      </w:r>
      <w:r w:rsidR="00D503E1">
        <w:rPr>
          <w:b/>
          <w:noProof/>
          <w:sz w:val="24"/>
        </w:rPr>
        <w:t>st</w:t>
      </w:r>
      <w:r>
        <w:rPr>
          <w:b/>
          <w:noProof/>
          <w:sz w:val="24"/>
        </w:rPr>
        <w:t xml:space="preserve">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DA1E8E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A915B0" w:rsidR="001E41F3" w:rsidRPr="00410371" w:rsidRDefault="00DA1E8E" w:rsidP="00DA1E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DA1E8E"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5</w:t>
            </w:r>
            <w:r w:rsidR="00142F62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2C7446" w:rsidR="001E41F3" w:rsidRPr="00410371" w:rsidRDefault="00465EED" w:rsidP="008006C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31F0A8" w:rsidR="001E41F3" w:rsidRPr="00410371" w:rsidRDefault="00DA1E8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A1E8E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24536B" w:rsidR="001E41F3" w:rsidRPr="00410371" w:rsidRDefault="005906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A1E8E">
              <w:rPr>
                <w:b/>
                <w:noProof/>
                <w:sz w:val="28"/>
              </w:rPr>
              <w:t>18.</w:t>
            </w:r>
            <w:r w:rsidR="008006C5">
              <w:rPr>
                <w:b/>
                <w:noProof/>
                <w:sz w:val="28"/>
              </w:rPr>
              <w:t>5</w:t>
            </w:r>
            <w:r w:rsidR="00DA1E8E">
              <w:rPr>
                <w:b/>
                <w:noProof/>
                <w:sz w:val="28"/>
              </w:rPr>
              <w:t>.</w:t>
            </w:r>
            <w:r w:rsidR="008415C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73406D" w:rsidR="00F25D98" w:rsidRDefault="00DA1E8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B086A0" w:rsidR="001E41F3" w:rsidRDefault="008415C7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 reference</w:t>
            </w:r>
            <w:r w:rsidR="000F1068">
              <w:t>s and clarify regarding NBI usage</w:t>
            </w:r>
            <w:r>
              <w:t>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2F6CFA" w:rsidR="00DA1E8E" w:rsidRDefault="005906CA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A1E8E">
              <w:rPr>
                <w:noProof/>
              </w:rPr>
              <w:t xml:space="preserve">Nokia </w:t>
            </w:r>
            <w:r>
              <w:rPr>
                <w:noProof/>
              </w:rPr>
              <w:fldChar w:fldCharType="end"/>
            </w:r>
          </w:p>
        </w:tc>
      </w:tr>
      <w:tr w:rsidR="00DA1E8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32C32E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DA1E8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D7A573" w:rsidR="00DA1E8E" w:rsidRDefault="00D7470B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A1E8E" w:rsidRDefault="00DA1E8E" w:rsidP="00DA1E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A1E8E" w:rsidRDefault="00DA1E8E" w:rsidP="00DA1E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B46473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0</w:t>
            </w:r>
          </w:p>
        </w:tc>
      </w:tr>
      <w:tr w:rsidR="00DA1E8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688AFA" w:rsidR="00DA1E8E" w:rsidRPr="00DA1E8E" w:rsidRDefault="008006C5" w:rsidP="00DA1E8E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A1E8E" w:rsidRDefault="00DA1E8E" w:rsidP="00DA1E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9537C0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DA1E8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A1E8E" w:rsidRDefault="00DA1E8E" w:rsidP="00DA1E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A1E8E" w:rsidRDefault="00DA1E8E" w:rsidP="00DA1E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A1E8E" w:rsidRPr="007C2097" w:rsidRDefault="00DA1E8E" w:rsidP="00DA1E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DA1E8E" w14:paraId="7FBEB8E7" w14:textId="77777777" w:rsidTr="00547111">
        <w:tc>
          <w:tcPr>
            <w:tcW w:w="1843" w:type="dxa"/>
          </w:tcPr>
          <w:p w14:paraId="44A3A604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0AD10" w14:textId="0FD396F2" w:rsidR="000F1068" w:rsidRDefault="000F1068" w:rsidP="000F10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TS is NBI but refers to TS 29.500 at many places</w:t>
            </w:r>
            <w:r w:rsidR="00245380">
              <w:rPr>
                <w:noProof/>
              </w:rPr>
              <w:t>, which is updated to refer TS 29.122 as required by NBI specifications.</w:t>
            </w:r>
          </w:p>
          <w:p w14:paraId="21645CFF" w14:textId="77777777" w:rsidR="008415C7" w:rsidRDefault="008415C7" w:rsidP="00DA1E8E">
            <w:pPr>
              <w:pStyle w:val="CRCoverPage"/>
              <w:spacing w:after="0"/>
              <w:rPr>
                <w:noProof/>
              </w:rPr>
            </w:pPr>
          </w:p>
          <w:p w14:paraId="0151ADB3" w14:textId="26BB7952" w:rsidR="000F1068" w:rsidRDefault="000F1068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tionally, some errors related to references are corrected.</w:t>
            </w:r>
          </w:p>
          <w:p w14:paraId="708AA7DE" w14:textId="27399918" w:rsidR="000F1068" w:rsidRDefault="000F1068" w:rsidP="00DA1E8E">
            <w:pPr>
              <w:pStyle w:val="CRCoverPage"/>
              <w:spacing w:after="0"/>
              <w:rPr>
                <w:noProof/>
              </w:rPr>
            </w:pPr>
          </w:p>
        </w:tc>
      </w:tr>
      <w:tr w:rsidR="00DA1E8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0EFA97" w:rsidR="00DA1E8E" w:rsidRDefault="008415C7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ference is updated to point to appropriate clause</w:t>
            </w:r>
            <w:r w:rsidR="000F1068">
              <w:rPr>
                <w:noProof/>
              </w:rPr>
              <w:t>s</w:t>
            </w:r>
          </w:p>
        </w:tc>
      </w:tr>
      <w:tr w:rsidR="00DA1E8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5ADBD9" w14:textId="42204CDF" w:rsidR="00DA1E8E" w:rsidRDefault="008415C7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may lead to misunderstanding and confusion </w:t>
            </w:r>
            <w:r w:rsidR="000F1068">
              <w:rPr>
                <w:noProof/>
              </w:rPr>
              <w:t>due to incorrect references.</w:t>
            </w:r>
          </w:p>
          <w:p w14:paraId="5C4BEB44" w14:textId="77777777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1E8E" w14:paraId="034AF533" w14:textId="77777777" w:rsidTr="00547111">
        <w:tc>
          <w:tcPr>
            <w:tcW w:w="2694" w:type="dxa"/>
            <w:gridSpan w:val="2"/>
          </w:tcPr>
          <w:p w14:paraId="39D9EB5B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8DFFEE" w:rsidR="00DA1E8E" w:rsidRDefault="000F1068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1, 7.3, </w:t>
            </w:r>
            <w:r w:rsidR="00245380">
              <w:rPr>
                <w:noProof/>
              </w:rPr>
              <w:t xml:space="preserve">7.4, </w:t>
            </w:r>
            <w:r>
              <w:rPr>
                <w:noProof/>
              </w:rPr>
              <w:t>7.5.1</w:t>
            </w:r>
            <w:r w:rsidR="00245380">
              <w:rPr>
                <w:noProof/>
              </w:rPr>
              <w:t xml:space="preserve">, </w:t>
            </w:r>
            <w:r w:rsidR="005906CA">
              <w:rPr>
                <w:noProof/>
              </w:rPr>
              <w:t xml:space="preserve">7.5.2, </w:t>
            </w:r>
            <w:r w:rsidR="00245380">
              <w:rPr>
                <w:noProof/>
              </w:rPr>
              <w:t xml:space="preserve">7.7, 7.8, 7.9, </w:t>
            </w:r>
            <w:r w:rsidR="005906CA">
              <w:rPr>
                <w:noProof/>
              </w:rPr>
              <w:t xml:space="preserve">7.10, </w:t>
            </w:r>
            <w:r w:rsidR="00245380">
              <w:rPr>
                <w:noProof/>
              </w:rPr>
              <w:t>8.1.2.2.3.1, 8.1.2.3.3.1, 8.2.3.2.2, 8.2.3.4.2, 8.3.2.2.3.1, 8.3.2.3.3.1, 8.3.3.2.2, 8.3.3.3.2, 8.3.4, 8.3.4.2.3.1, 9.1.3.2.2, 9.1.3.3.2, 9.2.3.2.2, 9.2.3.3.2, 9.3.3.2.2</w:t>
            </w:r>
            <w:r w:rsidR="005906CA">
              <w:rPr>
                <w:noProof/>
              </w:rPr>
              <w:t>, A.2, A.3, A.4, A.5, A.6, A.7</w:t>
            </w:r>
          </w:p>
        </w:tc>
      </w:tr>
      <w:tr w:rsidR="00DA1E8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A1E8E" w:rsidRDefault="00DA1E8E" w:rsidP="00DA1E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1E8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CA4F5F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A1E8E" w:rsidRDefault="00DA1E8E" w:rsidP="00DA1E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953C7A2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1E365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</w:p>
        </w:tc>
      </w:tr>
      <w:tr w:rsidR="00DA1E8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8EDB87" w14:textId="77777777" w:rsidR="00DA1E8E" w:rsidRDefault="00D503E1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5906CA">
              <w:rPr>
                <w:noProof/>
              </w:rPr>
              <w:t>provides backward compatible corrections to the open API defined in this specification:</w:t>
            </w:r>
          </w:p>
          <w:p w14:paraId="16CF113C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S_ASRegistration API</w:t>
            </w:r>
          </w:p>
          <w:p w14:paraId="6A5C3485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S_MSGDelivery API</w:t>
            </w:r>
          </w:p>
          <w:p w14:paraId="6C29C5E5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L3GDelivery API</w:t>
            </w:r>
          </w:p>
          <w:p w14:paraId="037FF3A1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N3Delivery API</w:t>
            </w:r>
          </w:p>
          <w:p w14:paraId="545522BC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BGDelivery API</w:t>
            </w:r>
          </w:p>
          <w:p w14:paraId="00D3B8F7" w14:textId="1B110B95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TopiclistEvent API</w:t>
            </w:r>
          </w:p>
        </w:tc>
      </w:tr>
      <w:tr w:rsidR="00DA1E8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A1E8E" w:rsidRPr="008863B9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A1E8E" w:rsidRPr="008863B9" w:rsidRDefault="00DA1E8E" w:rsidP="00DA1E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A1E8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9ACA0F5" w14:textId="77777777" w:rsidR="00D503E1" w:rsidRPr="0061791A" w:rsidRDefault="00D503E1" w:rsidP="00D5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306949" w14:textId="77777777" w:rsidR="000F1068" w:rsidRDefault="000F1068" w:rsidP="000F1068">
      <w:pPr>
        <w:pStyle w:val="Heading2"/>
      </w:pPr>
      <w:bookmarkStart w:id="2" w:name="_Toc36040915"/>
      <w:bookmarkStart w:id="3" w:name="_Toc97197111"/>
      <w:bookmarkStart w:id="4" w:name="_Toc51763767"/>
      <w:bookmarkStart w:id="5" w:name="_Toc36041228"/>
      <w:bookmarkStart w:id="6" w:name="_Toc83768343"/>
      <w:bookmarkStart w:id="7" w:name="_Toc93878929"/>
      <w:bookmarkStart w:id="8" w:name="_Toc51189091"/>
      <w:bookmarkStart w:id="9" w:name="_Toc57205999"/>
      <w:bookmarkStart w:id="10" w:name="_Toc59019340"/>
      <w:bookmarkStart w:id="11" w:name="_Toc74769891"/>
      <w:bookmarkStart w:id="12" w:name="_Toc96996705"/>
      <w:bookmarkStart w:id="13" w:name="_Toc68170013"/>
      <w:bookmarkStart w:id="14" w:name="_Toc34153971"/>
      <w:bookmarkStart w:id="15" w:name="_Toc43196512"/>
      <w:bookmarkStart w:id="16" w:name="_Toc45134559"/>
      <w:bookmarkStart w:id="17" w:name="_Toc43481282"/>
      <w:bookmarkStart w:id="18" w:name="_Toc24868463"/>
      <w:bookmarkStart w:id="19" w:name="_Toc162005505"/>
      <w:bookmarkStart w:id="20" w:name="_Toc164887250"/>
      <w:bookmarkEnd w:id="0"/>
      <w:r>
        <w:rPr>
          <w:lang w:eastAsia="zh-CN"/>
        </w:rPr>
        <w:lastRenderedPageBreak/>
        <w:t>7</w:t>
      </w:r>
      <w:r>
        <w:t>.1</w:t>
      </w:r>
      <w: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F43EEE8" w14:textId="77777777" w:rsidR="000F1068" w:rsidRDefault="000F1068" w:rsidP="000F1068">
      <w:pPr>
        <w:rPr>
          <w:lang w:eastAsia="zh-CN"/>
        </w:rPr>
      </w:pPr>
      <w:r>
        <w:rPr>
          <w:lang w:eastAsia="zh-CN"/>
        </w:rPr>
        <w:t>MSGin5G APIs allow secure access to the capabilities provided by the MSGin5G.</w:t>
      </w:r>
    </w:p>
    <w:p w14:paraId="1C312EDF" w14:textId="77777777" w:rsidR="000F1068" w:rsidRDefault="000F1068" w:rsidP="000F1068">
      <w:pPr>
        <w:rPr>
          <w:lang w:eastAsia="zh-CN"/>
        </w:rPr>
      </w:pPr>
      <w:r>
        <w:rPr>
          <w:lang w:eastAsia="zh-CN"/>
        </w:rPr>
        <w:t>This document specifies the procedures triggered at different functional entities as a result of API invocation requests and event notifications. The stage-2 level requirements and signalling flows are defined in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3.554</w:t>
      </w:r>
      <w:r>
        <w:t> </w:t>
      </w:r>
      <w:r>
        <w:rPr>
          <w:lang w:eastAsia="zh-CN"/>
        </w:rPr>
        <w:t>[2].</w:t>
      </w:r>
    </w:p>
    <w:p w14:paraId="4EB2D940" w14:textId="4184BD23" w:rsidR="000F1068" w:rsidRPr="000A0A5F" w:rsidRDefault="000F1068" w:rsidP="000F1068">
      <w:pPr>
        <w:rPr>
          <w:ins w:id="21" w:author="Nokia" w:date="2024-05-15T17:37:00Z"/>
          <w:lang w:eastAsia="zh-CN"/>
        </w:rPr>
      </w:pPr>
      <w:r>
        <w:rPr>
          <w:lang w:eastAsia="zh-CN"/>
        </w:rPr>
        <w:t>Several design aspects, as mentioned in the following clauses, are specified in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22" w:author="Nokia_r1" w:date="2024-05-29T08:40:00Z">
        <w:r w:rsidR="003D2E03">
          <w:rPr>
            <w:lang w:eastAsia="zh-CN"/>
          </w:rPr>
          <w:t>122</w:t>
        </w:r>
      </w:ins>
      <w:del w:id="23" w:author="Nokia_r1" w:date="2024-05-29T08:40:00Z">
        <w:r w:rsidDel="003D2E03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24" w:author="Nokia_r1" w:date="2024-05-29T08:40:00Z">
        <w:r w:rsidR="003D2E03">
          <w:rPr>
            <w:lang w:eastAsia="zh-CN"/>
          </w:rPr>
          <w:t>2</w:t>
        </w:r>
      </w:ins>
      <w:r>
        <w:rPr>
          <w:lang w:eastAsia="zh-CN"/>
        </w:rPr>
        <w:t>4] and referenced by this specification.</w:t>
      </w:r>
    </w:p>
    <w:p w14:paraId="4B7FA26C" w14:textId="1247C692" w:rsidR="000F1068" w:rsidRPr="000F1068" w:rsidDel="003D2E03" w:rsidRDefault="000F1068" w:rsidP="000F1068">
      <w:pPr>
        <w:pStyle w:val="NO"/>
        <w:rPr>
          <w:del w:id="25" w:author="Nokia_r1" w:date="2024-05-29T08:40:00Z"/>
          <w:noProof/>
          <w:lang w:eastAsia="zh-CN"/>
        </w:rPr>
      </w:pPr>
      <w:ins w:id="26" w:author="Nokia" w:date="2024-05-15T17:37:00Z">
        <w:del w:id="27" w:author="Nokia_r1" w:date="2024-05-29T08:40:00Z">
          <w:r w:rsidRPr="000A0A5F" w:rsidDel="003D2E03">
            <w:delText>NOTE:</w:delText>
          </w:r>
          <w:r w:rsidRPr="000A0A5F" w:rsidDel="003D2E03">
            <w:rPr>
              <w:lang w:val="en-US"/>
            </w:rPr>
            <w:tab/>
            <w:delText>T</w:delText>
          </w:r>
        </w:del>
      </w:ins>
      <w:ins w:id="28" w:author="Nokia" w:date="2024-05-15T17:38:00Z">
        <w:del w:id="29" w:author="Nokia_r1" w:date="2024-05-29T08:40:00Z">
          <w:r w:rsidDel="003D2E03">
            <w:rPr>
              <w:rStyle w:val="ui-provider"/>
            </w:rPr>
            <w:delText xml:space="preserve">his TS refers to </w:delText>
          </w:r>
        </w:del>
      </w:ins>
      <w:ins w:id="30" w:author="Nokia" w:date="2024-05-15T17:39:00Z">
        <w:del w:id="31" w:author="Nokia_r1" w:date="2024-05-29T08:40:00Z">
          <w:r w:rsidDel="003D2E03">
            <w:delText xml:space="preserve">3GPP TS 29.500 [4] </w:delText>
          </w:r>
        </w:del>
      </w:ins>
      <w:ins w:id="32" w:author="Nokia" w:date="2024-05-15T17:38:00Z">
        <w:del w:id="33" w:author="Nokia_r1" w:date="2024-05-29T08:40:00Z">
          <w:r w:rsidDel="003D2E03">
            <w:rPr>
              <w:rStyle w:val="ui-provider"/>
            </w:rPr>
            <w:delText xml:space="preserve">for various general protocol aspects but it is an NBI, i.e. used outside of the operator domain, and thus the provisions of </w:delText>
          </w:r>
        </w:del>
      </w:ins>
      <w:ins w:id="34" w:author="Nokia" w:date="2024-05-15T17:39:00Z">
        <w:del w:id="35" w:author="Nokia_r1" w:date="2024-05-29T08:40:00Z">
          <w:r w:rsidDel="003D2E03">
            <w:delText xml:space="preserve">3GPP TS 29.500 [4] </w:delText>
          </w:r>
        </w:del>
      </w:ins>
      <w:ins w:id="36" w:author="Nokia" w:date="2024-05-15T17:38:00Z">
        <w:del w:id="37" w:author="Nokia_r1" w:date="2024-05-29T08:40:00Z">
          <w:r w:rsidDel="003D2E03">
            <w:rPr>
              <w:rStyle w:val="ui-provider"/>
            </w:rPr>
            <w:delText>related to 3gpp-sbi headers, SCP, SEPP, etc do not apply</w:delText>
          </w:r>
        </w:del>
      </w:ins>
    </w:p>
    <w:p w14:paraId="15817967" w14:textId="50476814" w:rsidR="000F1068" w:rsidRPr="0061791A" w:rsidRDefault="000F1068" w:rsidP="000F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3C965E6" w14:textId="77777777" w:rsidR="000F1068" w:rsidRDefault="000F1068" w:rsidP="000F1068">
      <w:pPr>
        <w:pStyle w:val="Heading2"/>
      </w:pPr>
      <w:bookmarkStart w:id="38" w:name="_Toc97197116"/>
      <w:bookmarkStart w:id="39" w:name="_Toc162005510"/>
      <w:bookmarkStart w:id="40" w:name="_Toc164887255"/>
      <w:r>
        <w:rPr>
          <w:lang w:eastAsia="zh-CN"/>
        </w:rPr>
        <w:t>7</w:t>
      </w:r>
      <w:r>
        <w:t>.3</w:t>
      </w:r>
      <w:r>
        <w:tab/>
        <w:t>Usage of HTTP</w:t>
      </w:r>
      <w:bookmarkEnd w:id="38"/>
      <w:bookmarkEnd w:id="39"/>
      <w:bookmarkEnd w:id="40"/>
    </w:p>
    <w:p w14:paraId="0056EF84" w14:textId="6BC73919" w:rsidR="000F1068" w:rsidRDefault="000F1068" w:rsidP="000F1068">
      <w:r>
        <w:t>For MSGin5G APIs, support of HTTP/1.1 (IETF RFC </w:t>
      </w:r>
      <w:r>
        <w:rPr>
          <w:rFonts w:hint="eastAsia"/>
          <w:lang w:val="en-US" w:eastAsia="zh-CN"/>
        </w:rPr>
        <w:t>9110</w:t>
      </w:r>
      <w:r>
        <w:t> [</w:t>
      </w:r>
      <w:r>
        <w:rPr>
          <w:rFonts w:hint="eastAsia"/>
          <w:lang w:val="en-US" w:eastAsia="zh-CN"/>
        </w:rPr>
        <w:t>11</w:t>
      </w:r>
      <w:r>
        <w:t>], IETF RFC </w:t>
      </w:r>
      <w:r>
        <w:rPr>
          <w:rFonts w:hint="eastAsia"/>
          <w:lang w:val="en-US" w:eastAsia="zh-CN"/>
        </w:rPr>
        <w:t>9111</w:t>
      </w:r>
      <w:r>
        <w:t> [</w:t>
      </w:r>
      <w:r>
        <w:rPr>
          <w:lang w:eastAsia="zh-CN"/>
        </w:rPr>
        <w:t>14</w:t>
      </w:r>
      <w:r>
        <w:t>] and IETF RFC </w:t>
      </w:r>
      <w:r>
        <w:rPr>
          <w:rFonts w:hint="eastAsia"/>
          <w:lang w:val="en-US" w:eastAsia="zh-CN"/>
        </w:rPr>
        <w:t>9</w:t>
      </w:r>
      <w:del w:id="41" w:author="Nokia" w:date="2024-05-15T17:26:00Z">
        <w:r w:rsidDel="000F1068">
          <w:rPr>
            <w:rFonts w:hint="eastAsia"/>
            <w:lang w:val="en-US" w:eastAsia="zh-CN"/>
          </w:rPr>
          <w:delText>9</w:delText>
        </w:r>
      </w:del>
      <w:ins w:id="42" w:author="Nokia" w:date="2024-05-15T17:26:00Z">
        <w:r>
          <w:rPr>
            <w:lang w:val="en-US" w:eastAsia="zh-CN"/>
          </w:rPr>
          <w:t>1</w:t>
        </w:r>
      </w:ins>
      <w:r>
        <w:rPr>
          <w:rFonts w:hint="eastAsia"/>
          <w:lang w:val="en-US" w:eastAsia="zh-CN"/>
        </w:rPr>
        <w:t>12</w:t>
      </w:r>
      <w:r>
        <w:t> [</w:t>
      </w:r>
      <w:r>
        <w:rPr>
          <w:rFonts w:hint="eastAsia"/>
          <w:lang w:val="en-US" w:eastAsia="zh-CN"/>
        </w:rPr>
        <w:t>10</w:t>
      </w:r>
      <w:r>
        <w:t>]) over TLS is mandatory and support of HTTP/2 (IETF RFC </w:t>
      </w:r>
      <w:r>
        <w:rPr>
          <w:rFonts w:hint="eastAsia"/>
          <w:lang w:val="en-US" w:eastAsia="zh-CN"/>
        </w:rPr>
        <w:t>9113</w:t>
      </w:r>
      <w:r>
        <w:t> [</w:t>
      </w:r>
      <w:r>
        <w:rPr>
          <w:lang w:eastAsia="zh-CN"/>
        </w:rPr>
        <w:t>16</w:t>
      </w:r>
      <w:r>
        <w:t>]) over TLS is recommended.</w:t>
      </w:r>
    </w:p>
    <w:p w14:paraId="0DA53225" w14:textId="23C0A132" w:rsidR="000F1068" w:rsidRDefault="000F1068" w:rsidP="000F1068">
      <w:r>
        <w:t>A functional entity desiring to use HTTP/2 shall use the HTTP upgrade mechanism to negotiate applicable HTTP version as described in IETF RFC </w:t>
      </w:r>
      <w:r>
        <w:rPr>
          <w:rFonts w:hint="eastAsia"/>
          <w:lang w:val="en-US" w:eastAsia="zh-CN"/>
        </w:rPr>
        <w:t>9113</w:t>
      </w:r>
      <w:r>
        <w:t> [</w:t>
      </w:r>
      <w:r>
        <w:rPr>
          <w:lang w:eastAsia="zh-CN"/>
        </w:rPr>
        <w:t>16</w:t>
      </w:r>
      <w:r>
        <w:t>].</w:t>
      </w:r>
    </w:p>
    <w:p w14:paraId="6A3D38D8" w14:textId="77777777" w:rsidR="003D2E03" w:rsidRPr="0061791A" w:rsidRDefault="003D2E03" w:rsidP="003D2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BEF4082" w14:textId="77777777" w:rsidR="003D2E03" w:rsidRDefault="003D2E03" w:rsidP="003D2E03">
      <w:pPr>
        <w:pStyle w:val="Heading2"/>
      </w:pPr>
      <w:bookmarkStart w:id="43" w:name="_Toc96996711"/>
      <w:bookmarkStart w:id="44" w:name="_Toc43481288"/>
      <w:bookmarkStart w:id="45" w:name="_Toc59019346"/>
      <w:bookmarkStart w:id="46" w:name="_Toc97197117"/>
      <w:bookmarkStart w:id="47" w:name="_Toc93878935"/>
      <w:bookmarkStart w:id="48" w:name="_Toc83768349"/>
      <w:bookmarkStart w:id="49" w:name="_Toc45134565"/>
      <w:bookmarkStart w:id="50" w:name="_Toc36041234"/>
      <w:bookmarkStart w:id="51" w:name="_Toc57206005"/>
      <w:bookmarkStart w:id="52" w:name="_Toc51189097"/>
      <w:bookmarkStart w:id="53" w:name="_Toc34153977"/>
      <w:bookmarkStart w:id="54" w:name="_Toc74769897"/>
      <w:bookmarkStart w:id="55" w:name="_Toc68170019"/>
      <w:bookmarkStart w:id="56" w:name="_Toc36040921"/>
      <w:bookmarkStart w:id="57" w:name="_Toc43196518"/>
      <w:bookmarkStart w:id="58" w:name="_Toc153792997"/>
      <w:bookmarkStart w:id="59" w:name="_Toc24868469"/>
      <w:bookmarkStart w:id="60" w:name="_Toc51763773"/>
      <w:r>
        <w:rPr>
          <w:lang w:eastAsia="zh-CN"/>
        </w:rPr>
        <w:t>7</w:t>
      </w:r>
      <w:r>
        <w:t>.4</w:t>
      </w:r>
      <w:r>
        <w:tab/>
        <w:t>Content typ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589DEB3" w14:textId="50D59168" w:rsidR="003D2E03" w:rsidRPr="000F1068" w:rsidRDefault="003D2E03" w:rsidP="000F1068">
      <w:pPr>
        <w:rPr>
          <w:lang w:eastAsia="zh-CN"/>
        </w:rPr>
      </w:pPr>
      <w:r>
        <w:rPr>
          <w:lang w:eastAsia="zh-CN"/>
        </w:rPr>
        <w:t>JSON, IETF</w:t>
      </w:r>
      <w:r>
        <w:t> </w:t>
      </w:r>
      <w:r>
        <w:rPr>
          <w:lang w:eastAsia="zh-CN"/>
        </w:rPr>
        <w:t>RFC</w:t>
      </w:r>
      <w:r>
        <w:t> </w:t>
      </w:r>
      <w:r>
        <w:rPr>
          <w:lang w:eastAsia="zh-CN"/>
        </w:rPr>
        <w:t>8259</w:t>
      </w:r>
      <w:r>
        <w:t> </w:t>
      </w:r>
      <w:r>
        <w:rPr>
          <w:lang w:eastAsia="zh-CN"/>
        </w:rPr>
        <w:t>[17], shall be used as content type of the HTTP bodies specified in the present specification as specified in clause</w:t>
      </w:r>
      <w:r>
        <w:t> </w:t>
      </w:r>
      <w:r>
        <w:rPr>
          <w:lang w:eastAsia="zh-CN"/>
        </w:rPr>
        <w:t>5.</w:t>
      </w:r>
      <w:ins w:id="61" w:author="Nokia_r1" w:date="2024-05-29T15:05:00Z">
        <w:r w:rsidR="00D34E8D">
          <w:rPr>
            <w:lang w:eastAsia="zh-CN"/>
          </w:rPr>
          <w:t>2.3</w:t>
        </w:r>
      </w:ins>
      <w:del w:id="62" w:author="Nokia_r1" w:date="2024-05-29T15:05:00Z">
        <w:r w:rsidDel="00D34E8D">
          <w:rPr>
            <w:lang w:eastAsia="zh-CN"/>
          </w:rPr>
          <w:delText>4</w:delText>
        </w:r>
      </w:del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63" w:author="Nokia_r1" w:date="2024-05-29T15:05:00Z">
        <w:r w:rsidR="00D34E8D">
          <w:rPr>
            <w:lang w:eastAsia="zh-CN"/>
          </w:rPr>
          <w:t>122</w:t>
        </w:r>
      </w:ins>
      <w:del w:id="64" w:author="Nokia_r1" w:date="2024-05-29T15:05:00Z">
        <w:r w:rsidDel="00D34E8D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65" w:author="Nokia_r1" w:date="2024-05-29T15:05:00Z">
        <w:r w:rsidR="00D34E8D">
          <w:rPr>
            <w:lang w:eastAsia="zh-CN"/>
          </w:rPr>
          <w:t>2</w:t>
        </w:r>
      </w:ins>
      <w:r>
        <w:rPr>
          <w:lang w:eastAsia="zh-CN"/>
        </w:rPr>
        <w:t>4]. The use of the JSON format shall be signalled by the content type "application/</w:t>
      </w:r>
      <w:proofErr w:type="spellStart"/>
      <w:r>
        <w:rPr>
          <w:lang w:eastAsia="zh-CN"/>
        </w:rPr>
        <w:t>json</w:t>
      </w:r>
      <w:proofErr w:type="spellEnd"/>
      <w:r>
        <w:rPr>
          <w:lang w:eastAsia="zh-CN"/>
        </w:rPr>
        <w:t>".</w:t>
      </w:r>
    </w:p>
    <w:p w14:paraId="22CFEFC0" w14:textId="77777777" w:rsidR="000F1068" w:rsidRPr="0061791A" w:rsidRDefault="000F1068" w:rsidP="000F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2244F0" w14:textId="77777777" w:rsidR="000F1068" w:rsidRDefault="000F1068" w:rsidP="000F1068">
      <w:pPr>
        <w:pStyle w:val="Heading3"/>
      </w:pPr>
      <w:bookmarkStart w:id="66" w:name="_Toc93878937"/>
      <w:bookmarkStart w:id="67" w:name="_Toc96996713"/>
      <w:bookmarkStart w:id="68" w:name="_Toc97197119"/>
      <w:bookmarkStart w:id="69" w:name="_Toc162005513"/>
      <w:bookmarkStart w:id="70" w:name="_Toc164887258"/>
      <w:r>
        <w:rPr>
          <w:lang w:eastAsia="zh-CN"/>
        </w:rPr>
        <w:t>7</w:t>
      </w:r>
      <w:r>
        <w:t>.5.1</w:t>
      </w:r>
      <w:r>
        <w:tab/>
        <w:t>Resource URI structure</w:t>
      </w:r>
      <w:bookmarkEnd w:id="66"/>
      <w:bookmarkEnd w:id="67"/>
      <w:bookmarkEnd w:id="68"/>
      <w:bookmarkEnd w:id="69"/>
      <w:bookmarkEnd w:id="70"/>
    </w:p>
    <w:p w14:paraId="067A00B5" w14:textId="4B9566A3" w:rsidR="000F1068" w:rsidRDefault="000F1068" w:rsidP="000F1068">
      <w:pPr>
        <w:rPr>
          <w:lang w:eastAsia="zh-CN"/>
        </w:rPr>
      </w:pPr>
      <w:r>
        <w:rPr>
          <w:lang w:eastAsia="zh-CN"/>
        </w:rPr>
        <w:t>The resource URI structure of all the APIs specified in this document shall be as specified in clause</w:t>
      </w:r>
      <w:r>
        <w:t> </w:t>
      </w:r>
      <w:del w:id="71" w:author="Nokia" w:date="2024-05-15T17:34:00Z">
        <w:r w:rsidDel="000F1068">
          <w:rPr>
            <w:lang w:eastAsia="zh-CN"/>
          </w:rPr>
          <w:delText>5.2.</w:delText>
        </w:r>
      </w:del>
      <w:r>
        <w:rPr>
          <w:lang w:eastAsia="zh-CN"/>
        </w:rPr>
        <w:t>4</w:t>
      </w:r>
      <w:ins w:id="72" w:author="Nokia" w:date="2024-05-15T17:34:00Z">
        <w:r>
          <w:rPr>
            <w:lang w:eastAsia="zh-CN"/>
          </w:rPr>
          <w:t>.4.1</w:t>
        </w:r>
      </w:ins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501</w:t>
      </w:r>
      <w:r>
        <w:t> </w:t>
      </w:r>
      <w:r>
        <w:rPr>
          <w:lang w:eastAsia="zh-CN"/>
        </w:rPr>
        <w:t>[9].</w:t>
      </w:r>
    </w:p>
    <w:p w14:paraId="0BC041C3" w14:textId="76B617CB" w:rsidR="00293A12" w:rsidRPr="00293A12" w:rsidRDefault="00293A12" w:rsidP="0029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7F064A2" w14:textId="77777777" w:rsidR="00293A12" w:rsidRDefault="00293A12" w:rsidP="00293A12">
      <w:pPr>
        <w:pStyle w:val="Heading3"/>
      </w:pPr>
      <w:bookmarkStart w:id="73" w:name="_Toc96996714"/>
      <w:bookmarkStart w:id="74" w:name="_Toc153793000"/>
      <w:bookmarkStart w:id="75" w:name="_Toc93878938"/>
      <w:bookmarkStart w:id="76" w:name="_Toc97197120"/>
      <w:r>
        <w:rPr>
          <w:lang w:eastAsia="zh-CN"/>
        </w:rPr>
        <w:t>7</w:t>
      </w:r>
      <w:r>
        <w:t>.5.2</w:t>
      </w:r>
      <w:r>
        <w:tab/>
        <w:t>Custom operations URI structure</w:t>
      </w:r>
      <w:bookmarkEnd w:id="73"/>
      <w:bookmarkEnd w:id="74"/>
      <w:bookmarkEnd w:id="75"/>
      <w:bookmarkEnd w:id="76"/>
    </w:p>
    <w:p w14:paraId="6C51646E" w14:textId="7D51CD8F" w:rsidR="00293A12" w:rsidDel="00293A12" w:rsidRDefault="00293A12" w:rsidP="00293A12">
      <w:pPr>
        <w:rPr>
          <w:del w:id="77" w:author="Nokia_r1" w:date="2024-05-29T15:38:00Z"/>
          <w:lang w:eastAsia="zh-CN"/>
        </w:rPr>
      </w:pPr>
      <w:del w:id="78" w:author="Nokia_r1" w:date="2024-05-29T15:38:00Z">
        <w:r w:rsidDel="00293A12">
          <w:rPr>
            <w:lang w:eastAsia="zh-CN"/>
          </w:rPr>
          <w:delText>The custom operation definition is in Annex C of 3GPP</w:delText>
        </w:r>
        <w:r w:rsidDel="00293A12">
          <w:delText> </w:delText>
        </w:r>
        <w:r w:rsidDel="00293A12">
          <w:rPr>
            <w:lang w:eastAsia="zh-CN"/>
          </w:rPr>
          <w:delText>TS</w:delText>
        </w:r>
        <w:r w:rsidDel="00293A12">
          <w:delText> </w:delText>
        </w:r>
        <w:r w:rsidDel="00293A12">
          <w:rPr>
            <w:lang w:eastAsia="zh-CN"/>
          </w:rPr>
          <w:delText>29.501</w:delText>
        </w:r>
        <w:r w:rsidDel="00293A12">
          <w:delText> </w:delText>
        </w:r>
        <w:r w:rsidDel="00293A12">
          <w:rPr>
            <w:lang w:eastAsia="zh-CN"/>
          </w:rPr>
          <w:delText>[9].</w:delText>
        </w:r>
      </w:del>
    </w:p>
    <w:p w14:paraId="0986B80A" w14:textId="77777777" w:rsidR="00293A12" w:rsidRDefault="00293A12" w:rsidP="00293A12">
      <w:pPr>
        <w:rPr>
          <w:lang w:eastAsia="zh-CN"/>
        </w:rPr>
      </w:pPr>
      <w:r>
        <w:rPr>
          <w:lang w:eastAsia="zh-CN"/>
        </w:rPr>
        <w:t>The URI of a custom operation which is associated with a resource shall have the following structure:</w:t>
      </w:r>
    </w:p>
    <w:p w14:paraId="104F16A7" w14:textId="77777777" w:rsidR="00293A12" w:rsidRDefault="00293A12" w:rsidP="00293A12">
      <w:pPr>
        <w:pStyle w:val="B1"/>
        <w:rPr>
          <w:b/>
          <w:lang w:eastAsia="zh-CN"/>
        </w:rPr>
      </w:pPr>
      <w:r>
        <w:rPr>
          <w:b/>
          <w:lang w:eastAsia="zh-CN"/>
        </w:rPr>
        <w:t>{apiRoot}/&lt;apiName&gt;/&lt;apiVersion&gt;/&lt;apiSpecificResourceUriPart&gt;/&lt;custOpName&gt;</w:t>
      </w:r>
    </w:p>
    <w:p w14:paraId="4524AEED" w14:textId="77777777" w:rsidR="00293A12" w:rsidRDefault="00293A12" w:rsidP="00293A12">
      <w:pPr>
        <w:rPr>
          <w:lang w:eastAsia="zh-CN"/>
        </w:rPr>
      </w:pPr>
      <w:r>
        <w:rPr>
          <w:lang w:eastAsia="zh-CN"/>
        </w:rPr>
        <w:t>Custom operations can also be associated with the service instead of a resource. The URI of a custom operation which is not associated with a resource shall have the following structure:</w:t>
      </w:r>
    </w:p>
    <w:p w14:paraId="2B57A506" w14:textId="77777777" w:rsidR="00293A12" w:rsidRDefault="00293A12" w:rsidP="00293A12">
      <w:pPr>
        <w:pStyle w:val="B1"/>
        <w:rPr>
          <w:b/>
        </w:rPr>
      </w:pP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&lt;</w:t>
      </w:r>
      <w:proofErr w:type="spellStart"/>
      <w:r>
        <w:rPr>
          <w:b/>
        </w:rPr>
        <w:t>apiName</w:t>
      </w:r>
      <w:proofErr w:type="spellEnd"/>
      <w:r>
        <w:rPr>
          <w:b/>
        </w:rPr>
        <w:t>&gt;/&lt;</w:t>
      </w:r>
      <w:proofErr w:type="spellStart"/>
      <w:r>
        <w:rPr>
          <w:b/>
        </w:rPr>
        <w:t>apiVersion</w:t>
      </w:r>
      <w:proofErr w:type="spellEnd"/>
      <w:r>
        <w:rPr>
          <w:b/>
        </w:rPr>
        <w:t>&gt;/&lt;</w:t>
      </w:r>
      <w:proofErr w:type="spellStart"/>
      <w:r>
        <w:rPr>
          <w:b/>
        </w:rPr>
        <w:t>custOpName</w:t>
      </w:r>
      <w:proofErr w:type="spellEnd"/>
      <w:r>
        <w:rPr>
          <w:b/>
        </w:rPr>
        <w:t>&gt;</w:t>
      </w:r>
    </w:p>
    <w:p w14:paraId="5C4E6E75" w14:textId="49BE9DE6" w:rsidR="00293A12" w:rsidRDefault="00293A12" w:rsidP="000F1068">
      <w:pPr>
        <w:rPr>
          <w:lang w:eastAsia="zh-CN"/>
        </w:rPr>
      </w:pPr>
      <w:r>
        <w:rPr>
          <w:lang w:eastAsia="zh-CN"/>
        </w:rPr>
        <w:t>In the above URI structures, "</w:t>
      </w:r>
      <w:proofErr w:type="spellStart"/>
      <w:r>
        <w:rPr>
          <w:lang w:eastAsia="zh-CN"/>
        </w:rPr>
        <w:t>apiRoot</w:t>
      </w:r>
      <w:proofErr w:type="spellEnd"/>
      <w:r>
        <w:rPr>
          <w:lang w:eastAsia="zh-CN"/>
        </w:rPr>
        <w:t>", "</w:t>
      </w:r>
      <w:proofErr w:type="spellStart"/>
      <w:r>
        <w:rPr>
          <w:lang w:eastAsia="zh-CN"/>
        </w:rPr>
        <w:t>apiName</w:t>
      </w:r>
      <w:proofErr w:type="spellEnd"/>
      <w:r>
        <w:rPr>
          <w:lang w:eastAsia="zh-CN"/>
        </w:rPr>
        <w:t>", "</w:t>
      </w:r>
      <w:proofErr w:type="spellStart"/>
      <w:r>
        <w:rPr>
          <w:lang w:eastAsia="zh-CN"/>
        </w:rPr>
        <w:t>apiVersion</w:t>
      </w:r>
      <w:proofErr w:type="spellEnd"/>
      <w:r>
        <w:rPr>
          <w:lang w:eastAsia="zh-CN"/>
        </w:rPr>
        <w:t>" and "</w:t>
      </w:r>
      <w:proofErr w:type="spellStart"/>
      <w:r>
        <w:rPr>
          <w:lang w:eastAsia="zh-CN"/>
        </w:rPr>
        <w:t>apiSpecificResourceUriPart</w:t>
      </w:r>
      <w:proofErr w:type="spellEnd"/>
      <w:r>
        <w:rPr>
          <w:lang w:eastAsia="zh-CN"/>
        </w:rPr>
        <w:t>" are as defined in clause</w:t>
      </w:r>
      <w:r>
        <w:t> </w:t>
      </w:r>
      <w:r>
        <w:rPr>
          <w:lang w:eastAsia="zh-CN"/>
        </w:rPr>
        <w:t>7.5.1 and "</w:t>
      </w:r>
      <w:proofErr w:type="spellStart"/>
      <w:r>
        <w:rPr>
          <w:lang w:eastAsia="zh-CN"/>
        </w:rPr>
        <w:t>custOpName</w:t>
      </w:r>
      <w:proofErr w:type="spellEnd"/>
      <w:r>
        <w:rPr>
          <w:lang w:eastAsia="zh-CN"/>
        </w:rPr>
        <w:t>" represents the name of the custom operation as defined in clause</w:t>
      </w:r>
      <w:r>
        <w:t> </w:t>
      </w:r>
      <w:r>
        <w:rPr>
          <w:lang w:eastAsia="zh-CN"/>
        </w:rPr>
        <w:t>5.1.3.2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501</w:t>
      </w:r>
      <w:r>
        <w:t> </w:t>
      </w:r>
      <w:r>
        <w:rPr>
          <w:lang w:eastAsia="zh-CN"/>
        </w:rPr>
        <w:t>[9].</w:t>
      </w:r>
    </w:p>
    <w:p w14:paraId="5E78AD6F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973E5D6" w14:textId="77777777" w:rsidR="004D0BBD" w:rsidRDefault="004D0BBD" w:rsidP="004D0BBD">
      <w:pPr>
        <w:pStyle w:val="Heading2"/>
      </w:pPr>
      <w:bookmarkStart w:id="79" w:name="_Toc93878940"/>
      <w:bookmarkStart w:id="80" w:name="_Toc97197122"/>
      <w:bookmarkStart w:id="81" w:name="_Toc43481291"/>
      <w:bookmarkStart w:id="82" w:name="_Toc153793002"/>
      <w:bookmarkStart w:id="83" w:name="_Toc57206008"/>
      <w:bookmarkStart w:id="84" w:name="_Toc43196521"/>
      <w:bookmarkStart w:id="85" w:name="_Toc74769900"/>
      <w:bookmarkStart w:id="86" w:name="_Toc68170022"/>
      <w:bookmarkStart w:id="87" w:name="_Toc24868472"/>
      <w:bookmarkStart w:id="88" w:name="_Toc45134568"/>
      <w:bookmarkStart w:id="89" w:name="_Toc96996716"/>
      <w:bookmarkStart w:id="90" w:name="_Toc59019349"/>
      <w:bookmarkStart w:id="91" w:name="_Toc83768352"/>
      <w:bookmarkStart w:id="92" w:name="_Toc51763776"/>
      <w:bookmarkStart w:id="93" w:name="_Toc51189100"/>
      <w:bookmarkStart w:id="94" w:name="_Toc36041237"/>
      <w:bookmarkStart w:id="95" w:name="_Toc36040924"/>
      <w:bookmarkStart w:id="96" w:name="_Toc34153980"/>
      <w:r>
        <w:rPr>
          <w:lang w:eastAsia="zh-CN"/>
        </w:rPr>
        <w:lastRenderedPageBreak/>
        <w:t>7</w:t>
      </w:r>
      <w:r>
        <w:t>.7</w:t>
      </w:r>
      <w:r>
        <w:tab/>
        <w:t>Error Handling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BA0801F" w14:textId="2186F700" w:rsidR="004D0BBD" w:rsidRDefault="004D0BBD" w:rsidP="000F1068">
      <w:r>
        <w:t>HTTP error handling shall be supported as specified in clause 5.2.</w:t>
      </w:r>
      <w:ins w:id="97" w:author="Nokia_r1" w:date="2024-05-29T15:06:00Z">
        <w:r w:rsidR="00D34E8D">
          <w:t>6</w:t>
        </w:r>
      </w:ins>
      <w:del w:id="98" w:author="Nokia_r1" w:date="2024-05-29T15:06:00Z">
        <w:r w:rsidDel="00D34E8D">
          <w:delText>4</w:delText>
        </w:r>
      </w:del>
      <w:r>
        <w:t xml:space="preserve"> of 3GPP TS 29.</w:t>
      </w:r>
      <w:ins w:id="99" w:author="Nokia_r1" w:date="2024-05-29T15:06:00Z">
        <w:r w:rsidR="00D34E8D">
          <w:t>122</w:t>
        </w:r>
      </w:ins>
      <w:del w:id="100" w:author="Nokia_r1" w:date="2024-05-29T15:06:00Z">
        <w:r w:rsidDel="00D34E8D">
          <w:delText>500</w:delText>
        </w:r>
      </w:del>
      <w:r>
        <w:t> [</w:t>
      </w:r>
      <w:ins w:id="101" w:author="Nokia_r1" w:date="2024-05-29T15:06:00Z">
        <w:r w:rsidR="00D34E8D">
          <w:t>2</w:t>
        </w:r>
      </w:ins>
      <w:r>
        <w:t>4].</w:t>
      </w:r>
    </w:p>
    <w:p w14:paraId="3005B3D6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B66A6B7" w14:textId="77777777" w:rsidR="004D0BBD" w:rsidRDefault="004D0BBD" w:rsidP="004D0BBD">
      <w:pPr>
        <w:pStyle w:val="Heading2"/>
      </w:pPr>
      <w:bookmarkStart w:id="102" w:name="_Toc74769901"/>
      <w:bookmarkStart w:id="103" w:name="_Toc51763777"/>
      <w:bookmarkStart w:id="104" w:name="_Toc45134569"/>
      <w:bookmarkStart w:id="105" w:name="_Toc34153981"/>
      <w:bookmarkStart w:id="106" w:name="_Toc36041238"/>
      <w:bookmarkStart w:id="107" w:name="_Toc51189101"/>
      <w:bookmarkStart w:id="108" w:name="_Toc96996717"/>
      <w:bookmarkStart w:id="109" w:name="_Toc43481292"/>
      <w:bookmarkStart w:id="110" w:name="_Toc153793003"/>
      <w:bookmarkStart w:id="111" w:name="_Toc68170023"/>
      <w:bookmarkStart w:id="112" w:name="_Toc83768353"/>
      <w:bookmarkStart w:id="113" w:name="_Toc59019350"/>
      <w:bookmarkStart w:id="114" w:name="_Toc24868473"/>
      <w:bookmarkStart w:id="115" w:name="_Toc97197123"/>
      <w:bookmarkStart w:id="116" w:name="_Toc93878941"/>
      <w:bookmarkStart w:id="117" w:name="_Toc43196522"/>
      <w:bookmarkStart w:id="118" w:name="_Toc57206009"/>
      <w:bookmarkStart w:id="119" w:name="_Toc36040925"/>
      <w:r>
        <w:rPr>
          <w:lang w:eastAsia="zh-CN"/>
        </w:rPr>
        <w:t>7</w:t>
      </w:r>
      <w:r>
        <w:t>.8</w:t>
      </w:r>
      <w:r>
        <w:tab/>
        <w:t>Feature negotiatio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C901F18" w14:textId="7A6CE9EF" w:rsidR="004D0BBD" w:rsidRDefault="004D0BBD" w:rsidP="000F1068">
      <w:pPr>
        <w:rPr>
          <w:lang w:eastAsia="zh-CN"/>
        </w:rPr>
      </w:pPr>
      <w:r>
        <w:rPr>
          <w:lang w:eastAsia="zh-CN"/>
        </w:rPr>
        <w:t>The procedures in clause</w:t>
      </w:r>
      <w:r>
        <w:t> </w:t>
      </w:r>
      <w:ins w:id="120" w:author="Nokia_r1" w:date="2024-05-29T15:06:00Z">
        <w:r w:rsidR="00D34E8D">
          <w:rPr>
            <w:lang w:eastAsia="zh-CN"/>
          </w:rPr>
          <w:t>5.2.7</w:t>
        </w:r>
      </w:ins>
      <w:del w:id="121" w:author="Nokia_r1" w:date="2024-05-29T15:06:00Z">
        <w:r w:rsidDel="00D34E8D">
          <w:rPr>
            <w:lang w:eastAsia="zh-CN"/>
          </w:rPr>
          <w:delText>6.6.2</w:delText>
        </w:r>
      </w:del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122" w:author="Nokia_r1" w:date="2024-05-29T15:06:00Z">
        <w:r w:rsidR="00D34E8D">
          <w:rPr>
            <w:lang w:eastAsia="zh-CN"/>
          </w:rPr>
          <w:t>122</w:t>
        </w:r>
      </w:ins>
      <w:del w:id="123" w:author="Nokia_r1" w:date="2024-05-29T15:06:00Z">
        <w:r w:rsidDel="00D34E8D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124" w:author="Nokia_r1" w:date="2024-05-29T15:06:00Z">
        <w:r w:rsidR="00D34E8D">
          <w:rPr>
            <w:lang w:eastAsia="zh-CN"/>
          </w:rPr>
          <w:t>2</w:t>
        </w:r>
      </w:ins>
      <w:r>
        <w:rPr>
          <w:lang w:eastAsia="zh-CN"/>
        </w:rPr>
        <w:t>4] shall be applicable for the APIs defined in the present specification. For each of the APIs defined, the applicable list of features is contained in the related API definition.</w:t>
      </w:r>
    </w:p>
    <w:p w14:paraId="49234ABB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D52575" w14:textId="77777777" w:rsidR="004D0BBD" w:rsidRDefault="004D0BBD" w:rsidP="004D0BBD">
      <w:pPr>
        <w:pStyle w:val="Heading2"/>
      </w:pPr>
      <w:bookmarkStart w:id="125" w:name="_Toc43481293"/>
      <w:bookmarkStart w:id="126" w:name="_Toc51763778"/>
      <w:bookmarkStart w:id="127" w:name="_Toc83768354"/>
      <w:bookmarkStart w:id="128" w:name="_Toc51189102"/>
      <w:bookmarkStart w:id="129" w:name="_Toc34153982"/>
      <w:bookmarkStart w:id="130" w:name="_Toc153793004"/>
      <w:bookmarkStart w:id="131" w:name="_Toc59019351"/>
      <w:bookmarkStart w:id="132" w:name="_Toc68170024"/>
      <w:bookmarkStart w:id="133" w:name="_Toc36040926"/>
      <w:bookmarkStart w:id="134" w:name="_Toc97197124"/>
      <w:bookmarkStart w:id="135" w:name="_Toc45134570"/>
      <w:bookmarkStart w:id="136" w:name="_Toc96996718"/>
      <w:bookmarkStart w:id="137" w:name="_Toc43196523"/>
      <w:bookmarkStart w:id="138" w:name="_Toc24868474"/>
      <w:bookmarkStart w:id="139" w:name="_Toc57206010"/>
      <w:bookmarkStart w:id="140" w:name="_Toc36041239"/>
      <w:bookmarkStart w:id="141" w:name="_Toc74769902"/>
      <w:bookmarkStart w:id="142" w:name="_Toc93878942"/>
      <w:r>
        <w:rPr>
          <w:lang w:eastAsia="zh-CN"/>
        </w:rPr>
        <w:t>7</w:t>
      </w:r>
      <w:r>
        <w:t>.9</w:t>
      </w:r>
      <w:r>
        <w:tab/>
        <w:t>HTTP headers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19B829AB" w14:textId="7AE123BE" w:rsidR="004D0BBD" w:rsidRDefault="004D0BBD" w:rsidP="000F1068">
      <w:r>
        <w:t xml:space="preserve">The MSGin5G API shall support </w:t>
      </w:r>
      <w:del w:id="143" w:author="Nokia_r1" w:date="2024-05-29T15:14:00Z">
        <w:r w:rsidDel="00D34E8D">
          <w:delText xml:space="preserve">mandatory </w:delText>
        </w:r>
      </w:del>
      <w:r>
        <w:t>HTTP custom header fields specified in clause 5.2.</w:t>
      </w:r>
      <w:ins w:id="144" w:author="Nokia_r1" w:date="2024-05-29T15:14:00Z">
        <w:r w:rsidR="00D34E8D">
          <w:t>8</w:t>
        </w:r>
      </w:ins>
      <w:del w:id="145" w:author="Nokia_r1" w:date="2024-05-29T15:14:00Z">
        <w:r w:rsidDel="00D34E8D">
          <w:delText>3.2</w:delText>
        </w:r>
      </w:del>
      <w:r>
        <w:t xml:space="preserve"> of 3GPP TS 29.</w:t>
      </w:r>
      <w:ins w:id="146" w:author="Nokia_r1" w:date="2024-05-29T15:14:00Z">
        <w:r w:rsidR="00D34E8D">
          <w:t>122</w:t>
        </w:r>
      </w:ins>
      <w:del w:id="147" w:author="Nokia_r1" w:date="2024-05-29T15:14:00Z">
        <w:r w:rsidDel="00D34E8D">
          <w:delText>500</w:delText>
        </w:r>
      </w:del>
      <w:r>
        <w:t> [</w:t>
      </w:r>
      <w:ins w:id="148" w:author="Nokia_r1" w:date="2024-05-29T15:14:00Z">
        <w:r w:rsidR="00D34E8D">
          <w:t>2</w:t>
        </w:r>
      </w:ins>
      <w:r>
        <w:t>4]</w:t>
      </w:r>
      <w:del w:id="149" w:author="Nokia_r1" w:date="2024-05-29T15:14:00Z">
        <w:r w:rsidDel="00D34E8D">
          <w:delText xml:space="preserve"> and may support HTTP custom header fields specified in clause 5.2.3.3 of 3GPP TS 29.500 [4]</w:delText>
        </w:r>
      </w:del>
      <w:r>
        <w:t>. No specific custom headers are defined for the MSGin5G API in the present specification.</w:t>
      </w:r>
    </w:p>
    <w:p w14:paraId="196E95EF" w14:textId="2459C960" w:rsidR="00293A12" w:rsidRPr="00293A12" w:rsidRDefault="00293A12" w:rsidP="0029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F02B50C" w14:textId="77777777" w:rsidR="00293A12" w:rsidRDefault="00293A12" w:rsidP="00293A12">
      <w:pPr>
        <w:pStyle w:val="Heading2"/>
      </w:pPr>
      <w:bookmarkStart w:id="150" w:name="_Toc59019352"/>
      <w:bookmarkStart w:id="151" w:name="_Toc51189103"/>
      <w:bookmarkStart w:id="152" w:name="_Toc34153983"/>
      <w:bookmarkStart w:id="153" w:name="_Toc51763779"/>
      <w:bookmarkStart w:id="154" w:name="_Toc74769903"/>
      <w:bookmarkStart w:id="155" w:name="_Toc43481294"/>
      <w:bookmarkStart w:id="156" w:name="_Toc36041240"/>
      <w:bookmarkStart w:id="157" w:name="_Toc43196524"/>
      <w:bookmarkStart w:id="158" w:name="_Toc97197125"/>
      <w:bookmarkStart w:id="159" w:name="_Toc153793005"/>
      <w:bookmarkStart w:id="160" w:name="_Toc96996719"/>
      <w:bookmarkStart w:id="161" w:name="_Toc93878943"/>
      <w:bookmarkStart w:id="162" w:name="_Toc57206011"/>
      <w:bookmarkStart w:id="163" w:name="_Toc83768355"/>
      <w:bookmarkStart w:id="164" w:name="_Toc36040927"/>
      <w:bookmarkStart w:id="165" w:name="_Toc45134571"/>
      <w:bookmarkStart w:id="166" w:name="_Toc68170025"/>
      <w:bookmarkStart w:id="167" w:name="_Toc24868475"/>
      <w:r>
        <w:rPr>
          <w:lang w:eastAsia="zh-CN"/>
        </w:rPr>
        <w:t>7</w:t>
      </w:r>
      <w:r>
        <w:t>.10</w:t>
      </w:r>
      <w:r>
        <w:tab/>
        <w:t>Conventions for Open API specification file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AB07844" w14:textId="2BC0A281" w:rsidR="00293A12" w:rsidRDefault="00293A12" w:rsidP="000F1068">
      <w:pPr>
        <w:rPr>
          <w:lang w:eastAsia="zh-CN"/>
        </w:rPr>
      </w:pPr>
      <w:r>
        <w:rPr>
          <w:lang w:eastAsia="zh-CN"/>
        </w:rPr>
        <w:t>The conventions for Open API specification files as specified in clause</w:t>
      </w:r>
      <w:r>
        <w:t> </w:t>
      </w:r>
      <w:r>
        <w:rPr>
          <w:lang w:eastAsia="zh-CN"/>
        </w:rPr>
        <w:t>5.</w:t>
      </w:r>
      <w:ins w:id="168" w:author="Nokia_r1" w:date="2024-05-29T15:41:00Z">
        <w:r>
          <w:rPr>
            <w:lang w:eastAsia="zh-CN"/>
          </w:rPr>
          <w:t>2.9</w:t>
        </w:r>
      </w:ins>
      <w:del w:id="169" w:author="Nokia_r1" w:date="2024-05-29T15:41:00Z">
        <w:r w:rsidDel="00293A12">
          <w:rPr>
            <w:lang w:eastAsia="zh-CN"/>
          </w:rPr>
          <w:delText>3</w:delText>
        </w:r>
      </w:del>
      <w:r>
        <w:rPr>
          <w:lang w:eastAsia="zh-CN"/>
        </w:rPr>
        <w:t xml:space="preserve"> of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170" w:author="Nokia_r1" w:date="2024-05-29T15:41:00Z">
        <w:r>
          <w:rPr>
            <w:lang w:eastAsia="zh-CN"/>
          </w:rPr>
          <w:t>122</w:t>
        </w:r>
      </w:ins>
      <w:del w:id="171" w:author="Nokia_r1" w:date="2024-05-29T15:41:00Z">
        <w:r w:rsidDel="00293A12">
          <w:rPr>
            <w:lang w:eastAsia="zh-CN"/>
          </w:rPr>
          <w:delText>501</w:delText>
        </w:r>
      </w:del>
      <w:r>
        <w:t> </w:t>
      </w:r>
      <w:r>
        <w:rPr>
          <w:lang w:eastAsia="zh-CN"/>
        </w:rPr>
        <w:t>[</w:t>
      </w:r>
      <w:ins w:id="172" w:author="Nokia_r1" w:date="2024-05-29T15:41:00Z">
        <w:r>
          <w:rPr>
            <w:lang w:eastAsia="zh-CN"/>
          </w:rPr>
          <w:t>24</w:t>
        </w:r>
      </w:ins>
      <w:del w:id="173" w:author="Nokia_r1" w:date="2024-05-29T15:41:00Z">
        <w:r w:rsidDel="00293A12">
          <w:rPr>
            <w:lang w:eastAsia="zh-CN"/>
          </w:rPr>
          <w:delText>9</w:delText>
        </w:r>
      </w:del>
      <w:r>
        <w:rPr>
          <w:lang w:eastAsia="zh-CN"/>
        </w:rPr>
        <w:t>] shall be applicable for all APIs in this document.</w:t>
      </w:r>
    </w:p>
    <w:p w14:paraId="3853AFA9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E40C620" w14:textId="77777777" w:rsidR="004D0BBD" w:rsidRDefault="004D0BBD" w:rsidP="004D0BBD">
      <w:pPr>
        <w:pStyle w:val="Heading6"/>
        <w:rPr>
          <w:lang w:eastAsia="zh-CN"/>
        </w:rPr>
      </w:pPr>
      <w:bookmarkStart w:id="174" w:name="_Toc93878953"/>
      <w:bookmarkStart w:id="175" w:name="_Toc81332258"/>
      <w:bookmarkStart w:id="176" w:name="_Toc153793015"/>
      <w:bookmarkStart w:id="177" w:name="_Toc97197135"/>
      <w:bookmarkStart w:id="178" w:name="_Toc96996729"/>
      <w:r>
        <w:rPr>
          <w:lang w:eastAsia="zh-CN"/>
        </w:rPr>
        <w:t>8.1.2.2.3.1</w:t>
      </w:r>
      <w:r>
        <w:rPr>
          <w:lang w:eastAsia="zh-CN"/>
        </w:rPr>
        <w:tab/>
        <w:t>POST</w:t>
      </w:r>
      <w:bookmarkEnd w:id="174"/>
      <w:bookmarkEnd w:id="175"/>
      <w:bookmarkEnd w:id="176"/>
      <w:bookmarkEnd w:id="177"/>
      <w:bookmarkEnd w:id="178"/>
    </w:p>
    <w:p w14:paraId="65FD8527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1.2.2.3.1-1.</w:t>
      </w:r>
    </w:p>
    <w:p w14:paraId="49EA069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1: URI query parameters supported by the POST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4D0BBD" w14:paraId="420CFB01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320C2F3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187B3E3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4B0DE45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6EFEF30A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45BEC15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31A3B809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070636A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146A42C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4B8FF3E1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6C8BCBB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4A120DAE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70D7F35B" w14:textId="77777777" w:rsidR="004D0BBD" w:rsidRDefault="004D0BBD" w:rsidP="004D0BBD">
      <w:pPr>
        <w:rPr>
          <w:lang w:eastAsia="zh-CN"/>
        </w:rPr>
      </w:pPr>
    </w:p>
    <w:p w14:paraId="279FCBD8" w14:textId="77777777" w:rsidR="004D0BBD" w:rsidRDefault="004D0BBD" w:rsidP="004D0BBD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1.2.2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1.2.2.3.1-3.</w:t>
      </w:r>
    </w:p>
    <w:p w14:paraId="385BD298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2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27199CBB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35AAE2B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77C95E7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033A44C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D6DC48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7D67F830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1C9E7E2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0759D425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C2C313D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6669A19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S registration request information.</w:t>
            </w:r>
          </w:p>
        </w:tc>
      </w:tr>
    </w:tbl>
    <w:p w14:paraId="18A93257" w14:textId="77777777" w:rsidR="004D0BBD" w:rsidRDefault="004D0BBD" w:rsidP="004D0BBD">
      <w:pPr>
        <w:rPr>
          <w:lang w:eastAsia="zh-CN"/>
        </w:rPr>
      </w:pPr>
    </w:p>
    <w:p w14:paraId="2DFCF279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3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23CD4971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BEECEA4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37A5CB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3844C5D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416649E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0C2F093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0381C0C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57E4141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58741E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Ack</w:t>
            </w:r>
            <w:proofErr w:type="spellEnd"/>
          </w:p>
        </w:tc>
        <w:tc>
          <w:tcPr>
            <w:tcW w:w="499" w:type="pct"/>
          </w:tcPr>
          <w:p w14:paraId="00F80A3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46ABDA6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7" w:type="pct"/>
          </w:tcPr>
          <w:p w14:paraId="49E5C09D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1 Created</w:t>
            </w:r>
          </w:p>
        </w:tc>
        <w:tc>
          <w:tcPr>
            <w:tcW w:w="1971" w:type="pct"/>
            <w:shd w:val="clear" w:color="auto" w:fill="auto"/>
          </w:tcPr>
          <w:p w14:paraId="0E1B124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AS information is registered successfully at MSGin5G Server. </w:t>
            </w:r>
          </w:p>
          <w:p w14:paraId="3F987C4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he URI of the created resource shall be returned in the "Location" HTTP header.</w:t>
            </w:r>
          </w:p>
        </w:tc>
      </w:tr>
      <w:tr w:rsidR="004D0BBD" w14:paraId="0E30389F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E2C86F" w14:textId="05FE048C" w:rsidR="004D0BBD" w:rsidRDefault="004D0BBD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179" w:author="Nokia_r1" w:date="2024-05-29T15:15:00Z">
              <w:r w:rsidR="001C634B">
                <w:rPr>
                  <w:kern w:val="2"/>
                  <w:szCs w:val="22"/>
                </w:rPr>
                <w:t>6</w:t>
              </w:r>
            </w:ins>
            <w:del w:id="180" w:author="Nokia_r1" w:date="2024-05-29T15:15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181" w:author="Nokia_r1" w:date="2024-05-29T15:16:00Z">
              <w:r w:rsidR="001C634B">
                <w:rPr>
                  <w:kern w:val="2"/>
                  <w:szCs w:val="22"/>
                </w:rPr>
                <w:t>122</w:t>
              </w:r>
            </w:ins>
            <w:del w:id="182" w:author="Nokia_r1" w:date="2024-05-29T15:16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183" w:author="Nokia_r1" w:date="2024-05-29T15:16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6AF8ED9F" w14:textId="77777777" w:rsidR="004D0BBD" w:rsidRDefault="004D0BBD" w:rsidP="004D0BBD"/>
    <w:p w14:paraId="6AC0E000" w14:textId="77777777" w:rsidR="004D0BBD" w:rsidRDefault="004D0BBD" w:rsidP="004D0BBD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 xml:space="preserve">8.1.2.2.3.1-4: Headers supported by the POST method on this </w:t>
      </w:r>
      <w:proofErr w:type="gramStart"/>
      <w:r>
        <w:t>resource</w:t>
      </w:r>
      <w:proofErr w:type="gramEnd"/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4D0BBD" w14:paraId="2D4C8776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045E47E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2FFA267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2AA2752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35743AE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705319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FFB6C12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6BF57B4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43874296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37124EA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545F6408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8D762C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7B6DD291" w14:textId="77777777" w:rsidR="004D0BBD" w:rsidRDefault="004D0BBD" w:rsidP="004D0BBD"/>
    <w:p w14:paraId="3F33F152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5: Headers supported by the </w:t>
      </w:r>
      <w:proofErr w:type="gramStart"/>
      <w:r>
        <w:t>201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4D0BBD" w14:paraId="73AE599B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46BDBF50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786148C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47332AD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10FFDE9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30A0D5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659C10C6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02B0867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ocation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4922960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tring</w:t>
            </w: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4EE3A4B4" w14:textId="77777777" w:rsidR="004D0BBD" w:rsidRDefault="004D0BBD" w:rsidP="00573860">
            <w:pPr>
              <w:pStyle w:val="TAC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M</w:t>
            </w: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0E326369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1C7AB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Contains the URI of the newly created resource, according to the structure: </w:t>
            </w:r>
            <w:r>
              <w:rPr>
                <w:kern w:val="2"/>
                <w:szCs w:val="22"/>
                <w:lang w:eastAsia="zh-CN"/>
              </w:rPr>
              <w:t>{apiRoot}/msgs-asregistration/&lt;apiVersion&gt;/registrations/{registrationId}</w:t>
            </w:r>
          </w:p>
        </w:tc>
      </w:tr>
    </w:tbl>
    <w:p w14:paraId="2F3C5D6A" w14:textId="77777777" w:rsidR="004D0BBD" w:rsidRDefault="004D0BBD" w:rsidP="004D0BBD"/>
    <w:p w14:paraId="39D86B0C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6: Links supported by the 200 Response Code on this </w:t>
      </w:r>
      <w:proofErr w:type="gramStart"/>
      <w:r>
        <w:t>endpoint</w:t>
      </w:r>
      <w:proofErr w:type="gramEnd"/>
    </w:p>
    <w:tbl>
      <w:tblPr>
        <w:tblW w:w="498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45"/>
        <w:gridCol w:w="1858"/>
        <w:gridCol w:w="1396"/>
        <w:gridCol w:w="1568"/>
        <w:gridCol w:w="3819"/>
      </w:tblGrid>
      <w:tr w:rsidR="004D0BBD" w14:paraId="3019E7B9" w14:textId="77777777" w:rsidTr="00573860">
        <w:trPr>
          <w:jc w:val="center"/>
        </w:trPr>
        <w:tc>
          <w:tcPr>
            <w:tcW w:w="493" w:type="pct"/>
            <w:shd w:val="clear" w:color="auto" w:fill="C0C0C0"/>
          </w:tcPr>
          <w:p w14:paraId="3E8F8666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69" w:type="pct"/>
            <w:shd w:val="clear" w:color="auto" w:fill="C0C0C0"/>
          </w:tcPr>
          <w:p w14:paraId="2323C522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ource name</w:t>
            </w:r>
          </w:p>
        </w:tc>
        <w:tc>
          <w:tcPr>
            <w:tcW w:w="728" w:type="pct"/>
            <w:shd w:val="clear" w:color="auto" w:fill="C0C0C0"/>
          </w:tcPr>
          <w:p w14:paraId="2E4E672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HTTP method or custom operation</w:t>
            </w:r>
          </w:p>
        </w:tc>
        <w:tc>
          <w:tcPr>
            <w:tcW w:w="818" w:type="pct"/>
            <w:shd w:val="clear" w:color="auto" w:fill="C0C0C0"/>
          </w:tcPr>
          <w:p w14:paraId="10D8B0D8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ink parameter(s)</w:t>
            </w:r>
          </w:p>
        </w:tc>
        <w:tc>
          <w:tcPr>
            <w:tcW w:w="1992" w:type="pct"/>
            <w:shd w:val="clear" w:color="auto" w:fill="C0C0C0"/>
            <w:vAlign w:val="center"/>
          </w:tcPr>
          <w:p w14:paraId="6405083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7617C1CC" w14:textId="77777777" w:rsidTr="00573860">
        <w:trPr>
          <w:jc w:val="center"/>
        </w:trPr>
        <w:tc>
          <w:tcPr>
            <w:tcW w:w="493" w:type="pct"/>
            <w:shd w:val="clear" w:color="auto" w:fill="auto"/>
          </w:tcPr>
          <w:p w14:paraId="6CDB7CB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69" w:type="pct"/>
          </w:tcPr>
          <w:p w14:paraId="3B4BA65C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728" w:type="pct"/>
          </w:tcPr>
          <w:p w14:paraId="6039EE43" w14:textId="77777777" w:rsidR="004D0BBD" w:rsidRDefault="004D0BBD" w:rsidP="00573860">
            <w:pPr>
              <w:pStyle w:val="TAL"/>
              <w:jc w:val="center"/>
              <w:rPr>
                <w:kern w:val="2"/>
                <w:szCs w:val="22"/>
              </w:rPr>
            </w:pPr>
          </w:p>
        </w:tc>
        <w:tc>
          <w:tcPr>
            <w:tcW w:w="818" w:type="pct"/>
          </w:tcPr>
          <w:p w14:paraId="29766E3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14:paraId="3F6DE5DA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8FC0B8B" w14:textId="77777777" w:rsidR="004D0BBD" w:rsidRDefault="004D0BBD" w:rsidP="000F1068">
      <w:pPr>
        <w:rPr>
          <w:lang w:eastAsia="zh-CN"/>
        </w:rPr>
      </w:pPr>
    </w:p>
    <w:p w14:paraId="1B5A8491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2EFAA4" w14:textId="77777777" w:rsidR="004D0BBD" w:rsidRDefault="004D0BBD" w:rsidP="004D0BBD">
      <w:pPr>
        <w:pStyle w:val="Heading6"/>
        <w:rPr>
          <w:lang w:eastAsia="zh-CN"/>
        </w:rPr>
      </w:pPr>
      <w:bookmarkStart w:id="184" w:name="_Toc97197140"/>
      <w:bookmarkStart w:id="185" w:name="_Toc93878958"/>
      <w:bookmarkStart w:id="186" w:name="_Toc96996734"/>
      <w:bookmarkStart w:id="187" w:name="_Toc153793020"/>
      <w:r>
        <w:rPr>
          <w:lang w:eastAsia="zh-CN"/>
        </w:rPr>
        <w:t>8.1.2.3.3.1</w:t>
      </w:r>
      <w:r>
        <w:rPr>
          <w:lang w:eastAsia="zh-CN"/>
        </w:rPr>
        <w:tab/>
        <w:t>DELETE</w:t>
      </w:r>
      <w:bookmarkEnd w:id="184"/>
      <w:bookmarkEnd w:id="185"/>
      <w:bookmarkEnd w:id="186"/>
      <w:bookmarkEnd w:id="187"/>
    </w:p>
    <w:p w14:paraId="22522BCA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 xml:space="preserve">This method deregisters an AS registration from the </w:t>
      </w:r>
      <w:r>
        <w:t>MSGin5G Server</w:t>
      </w:r>
      <w:r>
        <w:rPr>
          <w:lang w:eastAsia="zh-CN"/>
        </w:rPr>
        <w:t>. This method shall support the URI query parameters specified in the table</w:t>
      </w:r>
      <w:r>
        <w:rPr>
          <w:rFonts w:eastAsia="DengXian"/>
          <w:sz w:val="18"/>
        </w:rPr>
        <w:t> </w:t>
      </w:r>
      <w:r>
        <w:rPr>
          <w:lang w:eastAsia="zh-CN"/>
        </w:rPr>
        <w:t>8.1.2.3.3.1-1.</w:t>
      </w:r>
    </w:p>
    <w:p w14:paraId="45669F6D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1: URI query parameters supported by the DELETE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4D0BBD" w14:paraId="12B66C55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0CFEF78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2C6AFB9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1F41B76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3724C594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18BC813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39E5C71D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B66BFA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2FD48F5E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088CC71E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1BBF85B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1D78AF3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F1474FC" w14:textId="77777777" w:rsidR="004D0BBD" w:rsidRDefault="004D0BBD" w:rsidP="004D0BBD">
      <w:pPr>
        <w:rPr>
          <w:lang w:eastAsia="zh-CN"/>
        </w:rPr>
      </w:pPr>
    </w:p>
    <w:p w14:paraId="0ED8AC09" w14:textId="77777777" w:rsidR="004D0BBD" w:rsidRDefault="004D0BBD" w:rsidP="004D0BBD">
      <w:r>
        <w:t>This method shall support the request data structures specified in table</w:t>
      </w:r>
      <w:r>
        <w:rPr>
          <w:rFonts w:eastAsia="DengXian"/>
          <w:sz w:val="18"/>
        </w:rPr>
        <w:t> </w:t>
      </w:r>
      <w:r>
        <w:t>8.1.2.3.3.1-2 and the response data structures and response codes specified in table</w:t>
      </w:r>
      <w:r>
        <w:rPr>
          <w:rFonts w:eastAsia="DengXian"/>
          <w:sz w:val="18"/>
        </w:rPr>
        <w:t> </w:t>
      </w:r>
      <w:r>
        <w:t>8.1.2.3.3.1-3.</w:t>
      </w:r>
    </w:p>
    <w:p w14:paraId="294C897F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2: Data structures supported by the DELETE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00B9D8CA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84397C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42210B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39E9416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480153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4EFF237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4BE64A4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n/a</w:t>
            </w: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4727EEAD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1FC350B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238BCACD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442BF65B" w14:textId="77777777" w:rsidR="004D0BBD" w:rsidRDefault="004D0BBD" w:rsidP="004D0BBD">
      <w:pPr>
        <w:rPr>
          <w:lang w:eastAsia="zh-CN"/>
        </w:rPr>
      </w:pPr>
    </w:p>
    <w:p w14:paraId="6596DABF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3: Data structures supported by the DELETE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765662D4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6752BB7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6BEF65A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5A1C91A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50DDFE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5052BDD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114A9C2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1AF1419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6B1A6236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Ack</w:t>
            </w:r>
            <w:proofErr w:type="spellEnd"/>
          </w:p>
        </w:tc>
        <w:tc>
          <w:tcPr>
            <w:tcW w:w="499" w:type="pct"/>
          </w:tcPr>
          <w:p w14:paraId="6E36B3EA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43A1136A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967" w:type="pct"/>
          </w:tcPr>
          <w:p w14:paraId="1572A9A5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6AE2D42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The AS </w:t>
            </w:r>
            <w:proofErr w:type="spellStart"/>
            <w:r>
              <w:rPr>
                <w:kern w:val="2"/>
                <w:szCs w:val="22"/>
              </w:rPr>
              <w:t>DeRegistration</w:t>
            </w:r>
            <w:proofErr w:type="spellEnd"/>
            <w:r>
              <w:rPr>
                <w:kern w:val="2"/>
                <w:szCs w:val="22"/>
              </w:rPr>
              <w:t xml:space="preserve"> information matching the </w:t>
            </w:r>
            <w:proofErr w:type="spellStart"/>
            <w:r>
              <w:rPr>
                <w:kern w:val="2"/>
                <w:szCs w:val="22"/>
              </w:rPr>
              <w:t>registrationId</w:t>
            </w:r>
            <w:proofErr w:type="spellEnd"/>
            <w:r>
              <w:rPr>
                <w:kern w:val="2"/>
                <w:szCs w:val="22"/>
              </w:rPr>
              <w:t xml:space="preserve"> is deleted.</w:t>
            </w:r>
          </w:p>
        </w:tc>
      </w:tr>
      <w:tr w:rsidR="004D0BBD" w14:paraId="7CC94151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346D4572" w14:textId="77777777" w:rsidR="004D0BBD" w:rsidRDefault="004D0BBD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5F0E0439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738" w:type="pct"/>
          </w:tcPr>
          <w:p w14:paraId="37C4E86F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967" w:type="pct"/>
          </w:tcPr>
          <w:p w14:paraId="1815A91E" w14:textId="77777777" w:rsidR="004D0BBD" w:rsidRDefault="004D0BBD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12059F9F" w14:textId="77777777" w:rsidR="004D0BBD" w:rsidRDefault="004D0BBD" w:rsidP="00573860">
            <w:pPr>
              <w:pStyle w:val="TAL"/>
            </w:pPr>
            <w:r>
              <w:t xml:space="preserve">Successful response. The individual AS registration matching the </w:t>
            </w:r>
            <w:proofErr w:type="spellStart"/>
            <w:r>
              <w:t>registrationId</w:t>
            </w:r>
            <w:proofErr w:type="spellEnd"/>
            <w:r>
              <w:t xml:space="preserve"> is successfully deleted.</w:t>
            </w:r>
          </w:p>
        </w:tc>
      </w:tr>
      <w:tr w:rsidR="004D0BBD" w14:paraId="3D76A6D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FDBC739" w14:textId="41AA4858" w:rsidR="004D0BBD" w:rsidRDefault="004D0BBD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188" w:author="Nokia_r1" w:date="2024-05-29T15:16:00Z">
              <w:r w:rsidR="001C634B">
                <w:rPr>
                  <w:kern w:val="2"/>
                  <w:szCs w:val="22"/>
                </w:rPr>
                <w:t>6</w:t>
              </w:r>
            </w:ins>
            <w:del w:id="189" w:author="Nokia_r1" w:date="2024-05-29T15:16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190" w:author="Nokia_r1" w:date="2024-05-29T15:16:00Z">
              <w:r w:rsidR="001C634B">
                <w:rPr>
                  <w:kern w:val="2"/>
                  <w:szCs w:val="22"/>
                </w:rPr>
                <w:t>122</w:t>
              </w:r>
            </w:ins>
            <w:del w:id="191" w:author="Nokia_r1" w:date="2024-05-29T15:16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192" w:author="Nokia_r1" w:date="2024-05-29T15:16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0BEBEE89" w14:textId="77777777" w:rsidR="004D0BBD" w:rsidRDefault="004D0BBD" w:rsidP="004D0BBD"/>
    <w:p w14:paraId="752AC27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4: Headers supported by the DELETE method on this </w:t>
      </w:r>
      <w:proofErr w:type="gramStart"/>
      <w:r>
        <w:t>resource</w:t>
      </w:r>
      <w:proofErr w:type="gramEnd"/>
    </w:p>
    <w:tbl>
      <w:tblPr>
        <w:tblW w:w="4994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54"/>
        <w:gridCol w:w="1282"/>
        <w:gridCol w:w="542"/>
        <w:gridCol w:w="1119"/>
        <w:gridCol w:w="3914"/>
      </w:tblGrid>
      <w:tr w:rsidR="004D0BBD" w14:paraId="2B640ACC" w14:textId="77777777" w:rsidTr="00573860">
        <w:trPr>
          <w:jc w:val="center"/>
        </w:trPr>
        <w:tc>
          <w:tcPr>
            <w:tcW w:w="1433" w:type="pct"/>
            <w:tcBorders>
              <w:bottom w:val="single" w:sz="6" w:space="0" w:color="auto"/>
            </w:tcBorders>
            <w:shd w:val="clear" w:color="auto" w:fill="C0C0C0"/>
          </w:tcPr>
          <w:p w14:paraId="0473B1D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C0C0C0"/>
          </w:tcPr>
          <w:p w14:paraId="65795D30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7BF8F87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1960DB0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03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3BE6CE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0AB799E5" w14:textId="77777777" w:rsidTr="00573860">
        <w:trPr>
          <w:jc w:val="center"/>
        </w:trPr>
        <w:tc>
          <w:tcPr>
            <w:tcW w:w="1433" w:type="pct"/>
            <w:tcBorders>
              <w:top w:val="single" w:sz="6" w:space="0" w:color="auto"/>
            </w:tcBorders>
            <w:shd w:val="clear" w:color="auto" w:fill="auto"/>
          </w:tcPr>
          <w:p w14:paraId="37FEEEC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7" w:type="pct"/>
            <w:tcBorders>
              <w:top w:val="single" w:sz="6" w:space="0" w:color="auto"/>
            </w:tcBorders>
          </w:tcPr>
          <w:p w14:paraId="4A1B2AC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0F43D527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385504F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3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AD7D95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409794B9" w14:textId="77777777" w:rsidR="004D0BBD" w:rsidRDefault="004D0BBD" w:rsidP="004D0BBD"/>
    <w:p w14:paraId="12314F55" w14:textId="77777777" w:rsidR="004D0BBD" w:rsidRDefault="004D0BBD" w:rsidP="004D0BBD">
      <w:pPr>
        <w:pStyle w:val="TH"/>
      </w:pPr>
      <w:r>
        <w:lastRenderedPageBreak/>
        <w:t>Table</w:t>
      </w:r>
      <w:r>
        <w:rPr>
          <w:rFonts w:eastAsia="DengXian"/>
        </w:rPr>
        <w:t> </w:t>
      </w:r>
      <w:r>
        <w:t xml:space="preserve">8.1.2.3.3.1-5: Headers supported by the </w:t>
      </w:r>
      <w:proofErr w:type="gramStart"/>
      <w:r>
        <w:t>204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76"/>
        <w:gridCol w:w="1409"/>
        <w:gridCol w:w="416"/>
        <w:gridCol w:w="1257"/>
        <w:gridCol w:w="4265"/>
      </w:tblGrid>
      <w:tr w:rsidR="004D0BBD" w14:paraId="4D40F882" w14:textId="77777777" w:rsidTr="00573860">
        <w:trPr>
          <w:jc w:val="center"/>
        </w:trPr>
        <w:tc>
          <w:tcPr>
            <w:tcW w:w="1183" w:type="pct"/>
            <w:tcBorders>
              <w:bottom w:val="single" w:sz="6" w:space="0" w:color="auto"/>
            </w:tcBorders>
            <w:shd w:val="clear" w:color="auto" w:fill="C0C0C0"/>
          </w:tcPr>
          <w:p w14:paraId="08BD265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</w:tcPr>
          <w:p w14:paraId="5B75268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6" w:type="pct"/>
            <w:tcBorders>
              <w:bottom w:val="single" w:sz="6" w:space="0" w:color="auto"/>
            </w:tcBorders>
            <w:shd w:val="clear" w:color="auto" w:fill="C0C0C0"/>
          </w:tcPr>
          <w:p w14:paraId="385509F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316B8C7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21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F96FC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541FB531" w14:textId="77777777" w:rsidTr="00573860">
        <w:trPr>
          <w:jc w:val="center"/>
        </w:trPr>
        <w:tc>
          <w:tcPr>
            <w:tcW w:w="1183" w:type="pct"/>
            <w:tcBorders>
              <w:top w:val="single" w:sz="6" w:space="0" w:color="auto"/>
            </w:tcBorders>
            <w:shd w:val="clear" w:color="auto" w:fill="auto"/>
          </w:tcPr>
          <w:p w14:paraId="508A724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6A502DCB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6" w:type="pct"/>
            <w:tcBorders>
              <w:top w:val="single" w:sz="6" w:space="0" w:color="auto"/>
            </w:tcBorders>
          </w:tcPr>
          <w:p w14:paraId="20F9B09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25F79321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21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D41469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F7709B7" w14:textId="77777777" w:rsidR="004D0BBD" w:rsidRDefault="004D0BBD" w:rsidP="004D0BBD"/>
    <w:p w14:paraId="74BCA76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6: Links supported by the 200 Response Code on this </w:t>
      </w:r>
      <w:proofErr w:type="gramStart"/>
      <w:r>
        <w:t>endpoint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49"/>
        <w:gridCol w:w="1859"/>
        <w:gridCol w:w="1395"/>
        <w:gridCol w:w="1568"/>
        <w:gridCol w:w="3750"/>
      </w:tblGrid>
      <w:tr w:rsidR="004D0BBD" w14:paraId="4F12746A" w14:textId="77777777" w:rsidTr="00573860">
        <w:trPr>
          <w:jc w:val="center"/>
        </w:trPr>
        <w:tc>
          <w:tcPr>
            <w:tcW w:w="545" w:type="pct"/>
            <w:shd w:val="clear" w:color="auto" w:fill="C0C0C0"/>
          </w:tcPr>
          <w:p w14:paraId="046F89F8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66" w:type="pct"/>
            <w:shd w:val="clear" w:color="auto" w:fill="C0C0C0"/>
          </w:tcPr>
          <w:p w14:paraId="460C975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ource name</w:t>
            </w:r>
          </w:p>
        </w:tc>
        <w:tc>
          <w:tcPr>
            <w:tcW w:w="725" w:type="pct"/>
            <w:shd w:val="clear" w:color="auto" w:fill="C0C0C0"/>
          </w:tcPr>
          <w:p w14:paraId="6C16601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HTTP method or custom operation</w:t>
            </w:r>
          </w:p>
        </w:tc>
        <w:tc>
          <w:tcPr>
            <w:tcW w:w="815" w:type="pct"/>
            <w:shd w:val="clear" w:color="auto" w:fill="C0C0C0"/>
          </w:tcPr>
          <w:p w14:paraId="3171EFE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ink parameter(s)</w:t>
            </w:r>
          </w:p>
        </w:tc>
        <w:tc>
          <w:tcPr>
            <w:tcW w:w="1949" w:type="pct"/>
            <w:shd w:val="clear" w:color="auto" w:fill="C0C0C0"/>
            <w:vAlign w:val="center"/>
          </w:tcPr>
          <w:p w14:paraId="7B0D7A1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CDF046D" w14:textId="77777777" w:rsidTr="00573860">
        <w:trPr>
          <w:jc w:val="center"/>
        </w:trPr>
        <w:tc>
          <w:tcPr>
            <w:tcW w:w="545" w:type="pct"/>
            <w:shd w:val="clear" w:color="auto" w:fill="auto"/>
          </w:tcPr>
          <w:p w14:paraId="1208E43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66" w:type="pct"/>
          </w:tcPr>
          <w:p w14:paraId="7A29014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725" w:type="pct"/>
          </w:tcPr>
          <w:p w14:paraId="1222EA12" w14:textId="77777777" w:rsidR="004D0BBD" w:rsidRDefault="004D0BBD" w:rsidP="00573860">
            <w:pPr>
              <w:pStyle w:val="TAL"/>
              <w:jc w:val="center"/>
              <w:rPr>
                <w:kern w:val="2"/>
                <w:szCs w:val="22"/>
              </w:rPr>
            </w:pPr>
          </w:p>
        </w:tc>
        <w:tc>
          <w:tcPr>
            <w:tcW w:w="815" w:type="pct"/>
          </w:tcPr>
          <w:p w14:paraId="607A6FF5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949" w:type="pct"/>
            <w:shd w:val="clear" w:color="auto" w:fill="auto"/>
            <w:vAlign w:val="center"/>
          </w:tcPr>
          <w:p w14:paraId="5425E56A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230F602" w14:textId="77777777" w:rsidR="004D0BBD" w:rsidRDefault="004D0BBD" w:rsidP="000F1068">
      <w:pPr>
        <w:rPr>
          <w:lang w:eastAsia="zh-CN"/>
        </w:rPr>
      </w:pPr>
    </w:p>
    <w:p w14:paraId="31415F71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9041ED2" w14:textId="77777777" w:rsidR="004D0BBD" w:rsidRDefault="004D0BBD" w:rsidP="004D0BBD">
      <w:pPr>
        <w:pStyle w:val="Heading5"/>
      </w:pPr>
      <w:bookmarkStart w:id="193" w:name="_Toc96996754"/>
      <w:bookmarkStart w:id="194" w:name="_Toc97197160"/>
      <w:bookmarkStart w:id="195" w:name="_Toc153793043"/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2.2</w:t>
      </w:r>
      <w:r>
        <w:tab/>
        <w:t>Operation Definition</w:t>
      </w:r>
      <w:bookmarkEnd w:id="193"/>
      <w:bookmarkEnd w:id="194"/>
      <w:bookmarkEnd w:id="195"/>
    </w:p>
    <w:p w14:paraId="1E1F1C2F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8.2.3.2.2-1 and Table</w:t>
      </w:r>
      <w:r>
        <w:t> </w:t>
      </w:r>
      <w:r>
        <w:rPr>
          <w:lang w:eastAsia="zh-CN"/>
        </w:rPr>
        <w:t>8.2.3.2.2-2.</w:t>
      </w:r>
    </w:p>
    <w:p w14:paraId="2A88EBE6" w14:textId="77777777" w:rsidR="004D0BBD" w:rsidRDefault="004D0BBD" w:rsidP="004D0BBD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 xml:space="preserve">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1A6359DC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61CEB291" w14:textId="77777777" w:rsidR="004D0BBD" w:rsidRDefault="004D0BBD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1A5409D" w14:textId="77777777" w:rsidR="004D0BBD" w:rsidRDefault="004D0BBD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4BAC9C01" w14:textId="77777777" w:rsidR="004D0BBD" w:rsidRDefault="004D0BBD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7E9AB74" w14:textId="77777777" w:rsidR="004D0BBD" w:rsidRDefault="004D0BBD" w:rsidP="00573860">
            <w:pPr>
              <w:pStyle w:val="TAH"/>
            </w:pPr>
            <w:r>
              <w:t>Description</w:t>
            </w:r>
          </w:p>
        </w:tc>
      </w:tr>
      <w:tr w:rsidR="004D0BBD" w14:paraId="72506B8F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07B02CB" w14:textId="77777777" w:rsidR="004D0BBD" w:rsidRDefault="004D0BBD" w:rsidP="00573860">
            <w:pPr>
              <w:pStyle w:val="TAL"/>
            </w:pPr>
            <w:proofErr w:type="spellStart"/>
            <w:r>
              <w:t>ASMessageDelivery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3A271697" w14:textId="77777777" w:rsidR="004D0BBD" w:rsidRDefault="004D0BBD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89A679D" w14:textId="77777777" w:rsidR="004D0BBD" w:rsidRDefault="004D0BBD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2685B3D3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t>Represents the data to be used for AS to deliver message</w:t>
            </w:r>
            <w:r>
              <w:rPr>
                <w:lang w:eastAsia="zh-CN"/>
              </w:rPr>
              <w:t>.</w:t>
            </w:r>
          </w:p>
        </w:tc>
      </w:tr>
    </w:tbl>
    <w:p w14:paraId="123B38D9" w14:textId="77777777" w:rsidR="004D0BBD" w:rsidRDefault="004D0BBD" w:rsidP="004D0BBD">
      <w:pPr>
        <w:rPr>
          <w:lang w:eastAsia="zh-CN"/>
        </w:rPr>
      </w:pPr>
    </w:p>
    <w:p w14:paraId="0500A5E4" w14:textId="77777777" w:rsidR="004D0BBD" w:rsidRDefault="004D0BBD" w:rsidP="004D0BBD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 xml:space="preserve">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2FACAE7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04E8D321" w14:textId="77777777" w:rsidR="004D0BBD" w:rsidRDefault="004D0BBD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2F84E69" w14:textId="77777777" w:rsidR="004D0BBD" w:rsidRDefault="004D0BBD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3AE4FF8A" w14:textId="77777777" w:rsidR="004D0BBD" w:rsidRDefault="004D0BBD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E2C3276" w14:textId="77777777" w:rsidR="004D0BBD" w:rsidRDefault="004D0BBD" w:rsidP="00573860">
            <w:pPr>
              <w:pStyle w:val="TAH"/>
            </w:pPr>
            <w:r>
              <w:t>Response</w:t>
            </w:r>
          </w:p>
          <w:p w14:paraId="0098D733" w14:textId="77777777" w:rsidR="004D0BBD" w:rsidRDefault="004D0BBD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02847C99" w14:textId="77777777" w:rsidR="004D0BBD" w:rsidRDefault="004D0BBD" w:rsidP="00573860">
            <w:pPr>
              <w:pStyle w:val="TAH"/>
            </w:pPr>
            <w:r>
              <w:t>Description</w:t>
            </w:r>
          </w:p>
        </w:tc>
      </w:tr>
      <w:tr w:rsidR="004D0BBD" w14:paraId="5EED048E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EAE932B" w14:textId="77777777" w:rsidR="004D0BBD" w:rsidRDefault="004D0BBD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ssageDeliveryAck</w:t>
            </w:r>
            <w:proofErr w:type="spellEnd"/>
          </w:p>
        </w:tc>
        <w:tc>
          <w:tcPr>
            <w:tcW w:w="499" w:type="pct"/>
          </w:tcPr>
          <w:p w14:paraId="5A5081B8" w14:textId="77777777" w:rsidR="004D0BBD" w:rsidRDefault="004D0BBD" w:rsidP="005738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38" w:type="pct"/>
          </w:tcPr>
          <w:p w14:paraId="5D8D4EAA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67" w:type="pct"/>
          </w:tcPr>
          <w:p w14:paraId="110FB79D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2303AC12" w14:textId="77777777" w:rsidR="004D0BBD" w:rsidRDefault="004D0BBD" w:rsidP="00573860">
            <w:pPr>
              <w:pStyle w:val="TAL"/>
            </w:pPr>
            <w:r>
              <w:t>AS Message is delivered successfully.</w:t>
            </w:r>
          </w:p>
        </w:tc>
      </w:tr>
      <w:tr w:rsidR="004D0BBD" w14:paraId="0A77A59D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5D4A981" w14:textId="37DB2088" w:rsidR="004D0BBD" w:rsidRDefault="004D0BBD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196" w:author="Nokia_r1" w:date="2024-05-29T15:16:00Z">
              <w:r w:rsidR="001C634B">
                <w:t>6</w:t>
              </w:r>
            </w:ins>
            <w:del w:id="197" w:author="Nokia_r1" w:date="2024-05-29T15:16:00Z">
              <w:r w:rsidDel="001C634B">
                <w:delText>7.1</w:delText>
              </w:r>
            </w:del>
            <w:r>
              <w:t>-1 of 3GPP TS 29.</w:t>
            </w:r>
            <w:ins w:id="198" w:author="Nokia_r1" w:date="2024-05-29T15:17:00Z">
              <w:r w:rsidR="001C634B">
                <w:t>122</w:t>
              </w:r>
            </w:ins>
            <w:del w:id="199" w:author="Nokia_r1" w:date="2024-05-29T15:17:00Z">
              <w:r w:rsidDel="001C634B">
                <w:delText>500</w:delText>
              </w:r>
            </w:del>
            <w:r>
              <w:t> [</w:t>
            </w:r>
            <w:ins w:id="200" w:author="Nokia_r1" w:date="2024-05-29T15:17:00Z">
              <w:r w:rsidR="001C634B">
                <w:t>2</w:t>
              </w:r>
            </w:ins>
            <w:r>
              <w:t>4] also apply.</w:t>
            </w:r>
          </w:p>
        </w:tc>
      </w:tr>
    </w:tbl>
    <w:p w14:paraId="4AA18392" w14:textId="77777777" w:rsidR="004D0BBD" w:rsidRDefault="004D0BBD" w:rsidP="000F1068">
      <w:pPr>
        <w:rPr>
          <w:lang w:eastAsia="zh-CN"/>
        </w:rPr>
      </w:pPr>
    </w:p>
    <w:p w14:paraId="31D351B2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61440B0E" w14:textId="77777777" w:rsidR="00646809" w:rsidRDefault="00646809" w:rsidP="00646809">
      <w:pPr>
        <w:pStyle w:val="Heading5"/>
      </w:pPr>
      <w:bookmarkStart w:id="201" w:name="_Toc153793049"/>
      <w:bookmarkStart w:id="202" w:name="_Toc97197166"/>
      <w:bookmarkStart w:id="203" w:name="_Toc96996760"/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>.2</w:t>
      </w:r>
      <w:r>
        <w:tab/>
        <w:t>Operation Definition</w:t>
      </w:r>
      <w:bookmarkEnd w:id="201"/>
      <w:bookmarkEnd w:id="202"/>
      <w:bookmarkEnd w:id="203"/>
    </w:p>
    <w:p w14:paraId="0A68F48D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8.2.3.4.2-1 and Table</w:t>
      </w:r>
      <w:r>
        <w:t> </w:t>
      </w:r>
      <w:r>
        <w:rPr>
          <w:lang w:eastAsia="zh-CN"/>
        </w:rPr>
        <w:t>8.2.3.4.2-2.</w:t>
      </w:r>
    </w:p>
    <w:p w14:paraId="777A7E3D" w14:textId="77777777" w:rsidR="00646809" w:rsidRDefault="00646809" w:rsidP="00646809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 xml:space="preserve">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54A03D89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3149F321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7D011453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2D759E1A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43F1F4B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08B9F006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2265A0F0" w14:textId="77777777" w:rsidR="00646809" w:rsidRDefault="00646809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2FDBEDCE" w14:textId="77777777" w:rsidR="00646809" w:rsidRDefault="00646809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33ED0C7" w14:textId="77777777" w:rsidR="00646809" w:rsidRDefault="00646809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3BDC2D12" w14:textId="77777777" w:rsidR="00646809" w:rsidRDefault="00646809" w:rsidP="00573860">
            <w:pPr>
              <w:pStyle w:val="TAL"/>
            </w:pPr>
            <w:r>
              <w:t>Represents the data to be used for Message Gateway (on behalf of Legacy 3GPP UE or Non-3GPP UE) or the Application Server to deliver status report.</w:t>
            </w:r>
          </w:p>
        </w:tc>
      </w:tr>
    </w:tbl>
    <w:p w14:paraId="6039B98B" w14:textId="77777777" w:rsidR="00646809" w:rsidRDefault="00646809" w:rsidP="00646809">
      <w:pPr>
        <w:rPr>
          <w:lang w:eastAsia="zh-CN"/>
        </w:rPr>
      </w:pPr>
    </w:p>
    <w:p w14:paraId="218FFF83" w14:textId="77777777" w:rsidR="00646809" w:rsidRDefault="00646809" w:rsidP="00646809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 xml:space="preserve">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1EB588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2C49FB4A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2D3A104A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278FA886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4D40D4A7" w14:textId="77777777" w:rsidR="00646809" w:rsidRDefault="00646809" w:rsidP="00573860">
            <w:pPr>
              <w:pStyle w:val="TAH"/>
            </w:pPr>
            <w:r>
              <w:t>Response</w:t>
            </w:r>
          </w:p>
          <w:p w14:paraId="4B2AD871" w14:textId="77777777" w:rsidR="00646809" w:rsidRDefault="00646809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45BE55B8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4197A4BB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2CB0D17F" w14:textId="77777777" w:rsidR="00646809" w:rsidRDefault="00646809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ssageDeliveryAck</w:t>
            </w:r>
            <w:proofErr w:type="spellEnd"/>
          </w:p>
        </w:tc>
        <w:tc>
          <w:tcPr>
            <w:tcW w:w="499" w:type="pct"/>
          </w:tcPr>
          <w:p w14:paraId="1661B86D" w14:textId="77777777" w:rsidR="00646809" w:rsidRDefault="00646809" w:rsidP="005738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38" w:type="pct"/>
          </w:tcPr>
          <w:p w14:paraId="3DECE56B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67" w:type="pct"/>
          </w:tcPr>
          <w:p w14:paraId="442A2013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t>20</w:t>
            </w:r>
            <w:r>
              <w:rPr>
                <w:lang w:eastAsia="zh-CN"/>
              </w:rPr>
              <w:t>0 OK</w:t>
            </w:r>
          </w:p>
        </w:tc>
        <w:tc>
          <w:tcPr>
            <w:tcW w:w="1971" w:type="pct"/>
            <w:shd w:val="clear" w:color="auto" w:fill="auto"/>
          </w:tcPr>
          <w:p w14:paraId="1F1D4974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status report is delivered successfully.</w:t>
            </w:r>
          </w:p>
        </w:tc>
      </w:tr>
      <w:tr w:rsidR="00646809" w14:paraId="5C07702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1977F9C" w14:textId="1C39ED73" w:rsidR="00646809" w:rsidRDefault="00646809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04" w:author="Nokia_r1" w:date="2024-05-29T15:17:00Z">
              <w:r w:rsidR="001C634B">
                <w:t>6</w:t>
              </w:r>
            </w:ins>
            <w:del w:id="205" w:author="Nokia_r1" w:date="2024-05-29T15:17:00Z">
              <w:r w:rsidDel="001C634B">
                <w:delText>7.1</w:delText>
              </w:r>
            </w:del>
            <w:r>
              <w:t>-1 of 3GPP TS 29.</w:t>
            </w:r>
            <w:ins w:id="206" w:author="Nokia_r1" w:date="2024-05-29T15:17:00Z">
              <w:r w:rsidR="001C634B">
                <w:t>122</w:t>
              </w:r>
            </w:ins>
            <w:del w:id="207" w:author="Nokia_r1" w:date="2024-05-29T15:17:00Z">
              <w:r w:rsidDel="001C634B">
                <w:delText>500</w:delText>
              </w:r>
            </w:del>
            <w:r>
              <w:t> [</w:t>
            </w:r>
            <w:ins w:id="208" w:author="Nokia_r1" w:date="2024-05-29T15:17:00Z">
              <w:r w:rsidR="001C634B">
                <w:t>2</w:t>
              </w:r>
            </w:ins>
            <w:r>
              <w:t>4] also apply.</w:t>
            </w:r>
          </w:p>
        </w:tc>
      </w:tr>
    </w:tbl>
    <w:p w14:paraId="2F38D1BF" w14:textId="77777777" w:rsidR="004D0BBD" w:rsidRDefault="004D0BBD" w:rsidP="000F1068">
      <w:pPr>
        <w:rPr>
          <w:lang w:eastAsia="zh-CN"/>
        </w:rPr>
      </w:pPr>
    </w:p>
    <w:p w14:paraId="694BB32C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8EC54FA" w14:textId="77777777" w:rsidR="00646809" w:rsidRDefault="00646809" w:rsidP="00646809">
      <w:pPr>
        <w:pStyle w:val="Heading6"/>
        <w:rPr>
          <w:lang w:eastAsia="zh-CN"/>
        </w:rPr>
      </w:pPr>
      <w:bookmarkStart w:id="209" w:name="_Toc153793080"/>
      <w:r>
        <w:rPr>
          <w:lang w:eastAsia="zh-CN"/>
        </w:rPr>
        <w:lastRenderedPageBreak/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2.3.1</w:t>
      </w:r>
      <w:r>
        <w:rPr>
          <w:lang w:eastAsia="zh-CN"/>
        </w:rPr>
        <w:tab/>
        <w:t>POST</w:t>
      </w:r>
      <w:bookmarkEnd w:id="209"/>
    </w:p>
    <w:p w14:paraId="3D84B3D7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2.3.1-1.</w:t>
      </w:r>
    </w:p>
    <w:p w14:paraId="26F421B7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1: URI query parameters supported by the POST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646809" w14:paraId="62BC8A6E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7EBE1E7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5EA3321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35C5703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726E382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096E2CE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41544F4E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6177DD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7E449AA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28EE770D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5F59FAF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19FE06B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A733F59" w14:textId="77777777" w:rsidR="00646809" w:rsidRDefault="00646809" w:rsidP="00646809">
      <w:pPr>
        <w:rPr>
          <w:lang w:eastAsia="zh-CN"/>
        </w:rPr>
      </w:pPr>
    </w:p>
    <w:p w14:paraId="12521546" w14:textId="77777777" w:rsidR="00646809" w:rsidRDefault="00646809" w:rsidP="00646809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3.</w:t>
      </w:r>
    </w:p>
    <w:p w14:paraId="7206CD08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2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24D7FC26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09F4AB5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A5EC13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702717D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C9C003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01282A4D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0CF0F51B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12F7C23C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5E33ED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39EE2C5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Messaging Topic list subscription request information.</w:t>
            </w:r>
          </w:p>
        </w:tc>
      </w:tr>
    </w:tbl>
    <w:p w14:paraId="7CEB88E3" w14:textId="77777777" w:rsidR="00646809" w:rsidRDefault="00646809" w:rsidP="00646809">
      <w:pPr>
        <w:rPr>
          <w:lang w:eastAsia="zh-CN"/>
        </w:rPr>
      </w:pPr>
    </w:p>
    <w:p w14:paraId="72EF6027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3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E44E8F8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6448AEE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536BB68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6647341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54A6FDC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25635C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6FF2521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6BE03CEF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74AA420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SubscriptionAck</w:t>
            </w:r>
            <w:proofErr w:type="spellEnd"/>
          </w:p>
        </w:tc>
        <w:tc>
          <w:tcPr>
            <w:tcW w:w="499" w:type="pct"/>
          </w:tcPr>
          <w:p w14:paraId="42B47291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1F9C051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7" w:type="pct"/>
          </w:tcPr>
          <w:p w14:paraId="3F7CD43F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1 Created</w:t>
            </w:r>
          </w:p>
        </w:tc>
        <w:tc>
          <w:tcPr>
            <w:tcW w:w="1971" w:type="pct"/>
            <w:shd w:val="clear" w:color="auto" w:fill="auto"/>
          </w:tcPr>
          <w:p w14:paraId="32E73CE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The creation of an Messaging Topic </w:t>
            </w:r>
            <w:proofErr w:type="gramStart"/>
            <w:r>
              <w:rPr>
                <w:rFonts w:hint="eastAsia"/>
                <w:kern w:val="2"/>
                <w:szCs w:val="22"/>
              </w:rPr>
              <w:t>list  subscription</w:t>
            </w:r>
            <w:proofErr w:type="gramEnd"/>
            <w:r>
              <w:rPr>
                <w:rFonts w:hint="eastAsia"/>
                <w:kern w:val="2"/>
                <w:szCs w:val="22"/>
              </w:rPr>
              <w:t xml:space="preserve"> resource is confirmed.</w:t>
            </w:r>
          </w:p>
          <w:p w14:paraId="6C17E60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The URI of the created resource shall be returned in the "Location" HTTP header.</w:t>
            </w:r>
          </w:p>
        </w:tc>
      </w:tr>
      <w:tr w:rsidR="00646809" w14:paraId="3A9310AD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48E850D" w14:textId="47E36C83" w:rsidR="00646809" w:rsidRDefault="00646809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210" w:author="Nokia_r1" w:date="2024-05-29T15:17:00Z">
              <w:r w:rsidR="001C634B">
                <w:rPr>
                  <w:kern w:val="2"/>
                  <w:szCs w:val="22"/>
                </w:rPr>
                <w:t>6</w:t>
              </w:r>
            </w:ins>
            <w:del w:id="211" w:author="Nokia_r1" w:date="2024-05-29T15:17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212" w:author="Nokia_r1" w:date="2024-05-29T15:17:00Z">
              <w:r w:rsidR="001C634B">
                <w:rPr>
                  <w:kern w:val="2"/>
                  <w:szCs w:val="22"/>
                </w:rPr>
                <w:t>122</w:t>
              </w:r>
            </w:ins>
            <w:del w:id="213" w:author="Nokia_r1" w:date="2024-05-29T15:17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214" w:author="Nokia_r1" w:date="2024-05-29T15:17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36F3853B" w14:textId="77777777" w:rsidR="00646809" w:rsidRDefault="00646809" w:rsidP="00646809"/>
    <w:p w14:paraId="374AEDBE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4: Headers supported by the POST method on this </w:t>
      </w:r>
      <w:proofErr w:type="gramStart"/>
      <w:r>
        <w:t>resource</w:t>
      </w:r>
      <w:proofErr w:type="gramEnd"/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646809" w14:paraId="3E2776C3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508F6C89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2943ADCB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246F1F69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5614D0B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798DB7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6C53600D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0B03E24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2F0D2DB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279F907C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2F76B812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8047E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598CBBB" w14:textId="77777777" w:rsidR="00646809" w:rsidRDefault="00646809" w:rsidP="00646809"/>
    <w:p w14:paraId="61CCAC42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5: Headers supported by the </w:t>
      </w:r>
      <w:proofErr w:type="gramStart"/>
      <w:r>
        <w:t>201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646809" w14:paraId="49448562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03F94C5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0DF1D8A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121169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411B06C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4DF657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1146D6ED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64BDE3C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ocation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63D9428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tring</w:t>
            </w: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20DB30EE" w14:textId="77777777" w:rsidR="00646809" w:rsidRDefault="00646809" w:rsidP="00573860">
            <w:pPr>
              <w:pStyle w:val="TAC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M</w:t>
            </w: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13F0F128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60451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Contains the URI of the newly created resource, according to the structure: {apiRoot}/msgs-topiclistevent/&lt;apiVersion&gt;/topiclist-subscriptions/{subscriptionId}</w:t>
            </w:r>
          </w:p>
        </w:tc>
      </w:tr>
    </w:tbl>
    <w:p w14:paraId="751C9455" w14:textId="01A2906E" w:rsidR="004D0BBD" w:rsidRDefault="004D0BBD" w:rsidP="000F1068">
      <w:pPr>
        <w:rPr>
          <w:lang w:eastAsia="zh-CN"/>
        </w:rPr>
      </w:pPr>
    </w:p>
    <w:p w14:paraId="7F0A962B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D8EC7E3" w14:textId="77777777" w:rsidR="00646809" w:rsidRDefault="00646809" w:rsidP="00646809">
      <w:pPr>
        <w:pStyle w:val="Heading6"/>
        <w:rPr>
          <w:lang w:eastAsia="zh-CN"/>
        </w:rPr>
      </w:pPr>
      <w:bookmarkStart w:id="215" w:name="_Toc153793085"/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1</w:t>
      </w:r>
      <w:r>
        <w:rPr>
          <w:lang w:eastAsia="zh-CN"/>
        </w:rPr>
        <w:tab/>
        <w:t>POST</w:t>
      </w:r>
      <w:bookmarkEnd w:id="215"/>
    </w:p>
    <w:p w14:paraId="39970617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1-1.</w:t>
      </w:r>
    </w:p>
    <w:p w14:paraId="71D163CA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1: URI query parameters supported by the POST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646809" w14:paraId="15F1E030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08EE288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3394BAE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6BD2E1D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142E0E1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45DEF88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9D2DC57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B32564B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552578AD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19936163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460BD2F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4EA8B920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695BB5AB" w14:textId="77777777" w:rsidR="00646809" w:rsidRDefault="00646809" w:rsidP="00646809">
      <w:pPr>
        <w:rPr>
          <w:lang w:eastAsia="zh-CN"/>
        </w:rPr>
      </w:pPr>
    </w:p>
    <w:p w14:paraId="7E554692" w14:textId="77777777" w:rsidR="00646809" w:rsidRDefault="00646809" w:rsidP="00646809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3.</w:t>
      </w:r>
    </w:p>
    <w:p w14:paraId="28814CFF" w14:textId="77777777" w:rsidR="00646809" w:rsidRDefault="00646809" w:rsidP="00646809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2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780CD993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0373932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3E101B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6A0B3B9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BFB0573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228C0390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2003E393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Un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503E4BF4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0F4A96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513C57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Messaging Topic list </w:t>
            </w:r>
            <w:r>
              <w:rPr>
                <w:rFonts w:hint="eastAsia"/>
                <w:kern w:val="2"/>
                <w:szCs w:val="22"/>
                <w:lang w:val="en-US" w:eastAsia="zh-CN"/>
              </w:rPr>
              <w:t>un</w:t>
            </w:r>
            <w:r>
              <w:rPr>
                <w:rFonts w:hint="eastAsia"/>
                <w:kern w:val="2"/>
                <w:szCs w:val="22"/>
              </w:rPr>
              <w:t>subscription request information.</w:t>
            </w:r>
          </w:p>
        </w:tc>
      </w:tr>
    </w:tbl>
    <w:p w14:paraId="70715E43" w14:textId="77777777" w:rsidR="00646809" w:rsidRDefault="00646809" w:rsidP="00646809">
      <w:pPr>
        <w:rPr>
          <w:lang w:eastAsia="zh-CN"/>
        </w:rPr>
      </w:pPr>
    </w:p>
    <w:p w14:paraId="483A1DF6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3: Data structures supported by the POST Response Body on this </w:t>
      </w:r>
      <w:proofErr w:type="gramStart"/>
      <w:r>
        <w:t>resource</w:t>
      </w:r>
      <w:proofErr w:type="gramEnd"/>
    </w:p>
    <w:tbl>
      <w:tblPr>
        <w:tblW w:w="49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58"/>
        <w:gridCol w:w="3794"/>
      </w:tblGrid>
      <w:tr w:rsidR="00646809" w14:paraId="71E7AB6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89C365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BDC940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78267E1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6" w:type="pct"/>
            <w:shd w:val="clear" w:color="auto" w:fill="C0C0C0"/>
          </w:tcPr>
          <w:p w14:paraId="77BF499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0077D43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0" w:type="pct"/>
            <w:shd w:val="clear" w:color="auto" w:fill="C0C0C0"/>
          </w:tcPr>
          <w:p w14:paraId="101432A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6F58C21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5FA83E83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n/a</w:t>
            </w:r>
          </w:p>
        </w:tc>
        <w:tc>
          <w:tcPr>
            <w:tcW w:w="499" w:type="pct"/>
          </w:tcPr>
          <w:p w14:paraId="54731BF4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738" w:type="pct"/>
          </w:tcPr>
          <w:p w14:paraId="5F043CD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966" w:type="pct"/>
          </w:tcPr>
          <w:p w14:paraId="409F4F89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204 No Content</w:t>
            </w:r>
          </w:p>
        </w:tc>
        <w:tc>
          <w:tcPr>
            <w:tcW w:w="1970" w:type="pct"/>
            <w:shd w:val="clear" w:color="auto" w:fill="auto"/>
          </w:tcPr>
          <w:p w14:paraId="3ABB1A8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Successful response. The individual MSGin5G Server Messaging Topic list subscription matching the </w:t>
            </w:r>
            <w:proofErr w:type="spellStart"/>
            <w:r>
              <w:rPr>
                <w:rFonts w:hint="eastAsia"/>
                <w:kern w:val="2"/>
                <w:szCs w:val="22"/>
              </w:rPr>
              <w:t>subscriptionId</w:t>
            </w:r>
            <w:proofErr w:type="spellEnd"/>
            <w:r>
              <w:rPr>
                <w:rFonts w:hint="eastAsia"/>
                <w:kern w:val="2"/>
                <w:szCs w:val="22"/>
              </w:rPr>
              <w:t xml:space="preserve"> is successfully deleted.</w:t>
            </w:r>
          </w:p>
        </w:tc>
      </w:tr>
      <w:tr w:rsidR="00646809" w14:paraId="370832E9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50D94B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UnsubcriptionAck</w:t>
            </w:r>
            <w:proofErr w:type="spellEnd"/>
          </w:p>
        </w:tc>
        <w:tc>
          <w:tcPr>
            <w:tcW w:w="499" w:type="pct"/>
          </w:tcPr>
          <w:p w14:paraId="750F42AA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657D5C3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6" w:type="pct"/>
          </w:tcPr>
          <w:p w14:paraId="15473F30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200 OK</w:t>
            </w:r>
          </w:p>
        </w:tc>
        <w:tc>
          <w:tcPr>
            <w:tcW w:w="1970" w:type="pct"/>
            <w:shd w:val="clear" w:color="auto" w:fill="auto"/>
          </w:tcPr>
          <w:p w14:paraId="694FD76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Response of successfully handled Topic list </w:t>
            </w:r>
            <w:proofErr w:type="spellStart"/>
            <w:r>
              <w:rPr>
                <w:rFonts w:hint="eastAsia"/>
                <w:kern w:val="2"/>
                <w:szCs w:val="22"/>
              </w:rPr>
              <w:t>unsubscription</w:t>
            </w:r>
            <w:proofErr w:type="spellEnd"/>
            <w:r>
              <w:rPr>
                <w:rFonts w:hint="eastAsia"/>
                <w:kern w:val="2"/>
                <w:szCs w:val="22"/>
              </w:rPr>
              <w:t xml:space="preserve"> request with status information if subscription is not deleted.</w:t>
            </w:r>
          </w:p>
        </w:tc>
      </w:tr>
      <w:tr w:rsidR="00646809" w14:paraId="217DCD25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095E4F8" w14:textId="39DBC4AE" w:rsidR="00646809" w:rsidRDefault="00646809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216" w:author="Nokia_r1" w:date="2024-05-29T15:17:00Z">
              <w:r w:rsidR="001C634B">
                <w:rPr>
                  <w:kern w:val="2"/>
                  <w:szCs w:val="22"/>
                </w:rPr>
                <w:t>6</w:t>
              </w:r>
            </w:ins>
            <w:del w:id="217" w:author="Nokia_r1" w:date="2024-05-29T15:17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218" w:author="Nokia_r1" w:date="2024-05-29T15:17:00Z">
              <w:r w:rsidR="001C634B">
                <w:rPr>
                  <w:kern w:val="2"/>
                  <w:szCs w:val="22"/>
                </w:rPr>
                <w:t>122</w:t>
              </w:r>
            </w:ins>
            <w:del w:id="219" w:author="Nokia_r1" w:date="2024-05-29T15:17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220" w:author="Nokia_r1" w:date="2024-05-29T15:17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7233D01E" w14:textId="77777777" w:rsidR="00646809" w:rsidRDefault="00646809" w:rsidP="00646809"/>
    <w:p w14:paraId="48C3FA45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4: Headers supported by the POST method on this </w:t>
      </w:r>
      <w:proofErr w:type="gramStart"/>
      <w:r>
        <w:t>resource</w:t>
      </w:r>
      <w:proofErr w:type="gramEnd"/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646809" w14:paraId="43A2F97E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21650E2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3CDC7C8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71A328A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1B5A888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B35379A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082BFC23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5E4A3C00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60ECB50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73EA8085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0651757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1509F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1A746F35" w14:textId="77777777" w:rsidR="00646809" w:rsidRDefault="00646809" w:rsidP="00646809"/>
    <w:p w14:paraId="7FDB0956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5: Headers supported by the </w:t>
      </w:r>
      <w:proofErr w:type="gramStart"/>
      <w:r>
        <w:t>20</w:t>
      </w:r>
      <w:r>
        <w:rPr>
          <w:rFonts w:hint="eastAsia"/>
          <w:lang w:val="en-US" w:eastAsia="zh-CN"/>
        </w:rPr>
        <w:t>4</w:t>
      </w:r>
      <w:r>
        <w:t xml:space="preserve">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646809" w14:paraId="4C516553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1102143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17CE521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612FA9C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7C90E8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E465C5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238775A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69A8F452" w14:textId="77777777" w:rsidR="00646809" w:rsidRDefault="00646809" w:rsidP="00573860">
            <w:pPr>
              <w:pStyle w:val="TAL"/>
              <w:rPr>
                <w:kern w:val="2"/>
                <w:szCs w:val="22"/>
                <w:lang w:val="en-US" w:eastAsia="zh-CN"/>
              </w:rPr>
            </w:pPr>
            <w:r>
              <w:rPr>
                <w:rFonts w:hint="eastAsia"/>
                <w:kern w:val="2"/>
                <w:szCs w:val="22"/>
                <w:lang w:val="en-US" w:eastAsia="zh-CN"/>
              </w:rPr>
              <w:t>n/a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11B1DF7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6FD65408" w14:textId="77777777" w:rsidR="00646809" w:rsidRDefault="00646809" w:rsidP="00573860">
            <w:pPr>
              <w:pStyle w:val="TAC"/>
              <w:rPr>
                <w:kern w:val="2"/>
                <w:szCs w:val="22"/>
                <w:lang w:eastAsia="zh-CN"/>
              </w:rPr>
            </w:pP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0C62B085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A8A4D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1EFDEA2B" w14:textId="77777777" w:rsidR="004D0BBD" w:rsidRDefault="004D0BBD" w:rsidP="000F1068">
      <w:pPr>
        <w:rPr>
          <w:lang w:eastAsia="zh-CN"/>
        </w:rPr>
      </w:pPr>
    </w:p>
    <w:p w14:paraId="41B15383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1CB7926" w14:textId="77777777" w:rsidR="00646809" w:rsidRDefault="00646809" w:rsidP="00646809">
      <w:pPr>
        <w:pStyle w:val="Heading5"/>
      </w:pPr>
      <w:bookmarkStart w:id="221" w:name="_Toc153793090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3.2.2</w:t>
      </w:r>
      <w:r>
        <w:tab/>
        <w:t>Operation Definition</w:t>
      </w:r>
      <w:bookmarkEnd w:id="221"/>
    </w:p>
    <w:p w14:paraId="25F3A7C2" w14:textId="77777777" w:rsidR="00646809" w:rsidRDefault="00646809" w:rsidP="00646809">
      <w:pPr>
        <w:rPr>
          <w:lang w:eastAsia="zh-CN"/>
        </w:rPr>
      </w:pPr>
      <w:r>
        <w:rPr>
          <w:rFonts w:hint="eastAsia"/>
          <w:lang w:eastAsia="zh-CN"/>
        </w:rPr>
        <w:t>This operation shall support the request data structures shown in Table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2.2-1 and the response data structures and error codes specified in Tables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2.2-2</w:t>
      </w:r>
      <w:r>
        <w:rPr>
          <w:lang w:eastAsia="zh-CN"/>
        </w:rPr>
        <w:t>.</w:t>
      </w:r>
    </w:p>
    <w:p w14:paraId="0F77882F" w14:textId="77777777" w:rsidR="00646809" w:rsidRDefault="00646809" w:rsidP="00646809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39D625EF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7B02A38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3C509A8F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7B462F4C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E915E29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65C2358D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677A0FE6" w14:textId="77777777" w:rsidR="00646809" w:rsidRDefault="00646809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50C0CEBC" w14:textId="77777777" w:rsidR="00646809" w:rsidRDefault="00646809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FC7D685" w14:textId="77777777" w:rsidR="00646809" w:rsidRDefault="00646809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007D6617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Information about the Messaging Topic subscription that the MSGin5G Server shall create.</w:t>
            </w:r>
          </w:p>
        </w:tc>
      </w:tr>
    </w:tbl>
    <w:p w14:paraId="668D6113" w14:textId="77777777" w:rsidR="00646809" w:rsidRDefault="00646809" w:rsidP="00646809">
      <w:pPr>
        <w:rPr>
          <w:lang w:eastAsia="zh-CN"/>
        </w:rPr>
      </w:pPr>
    </w:p>
    <w:p w14:paraId="58D20F0F" w14:textId="77777777" w:rsidR="00646809" w:rsidRDefault="00646809" w:rsidP="00646809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7033DBE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0D98A7A4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3463F55A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79C84F10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48E230F" w14:textId="77777777" w:rsidR="00646809" w:rsidRDefault="00646809" w:rsidP="00573860">
            <w:pPr>
              <w:pStyle w:val="TAH"/>
            </w:pPr>
            <w:r>
              <w:t>Response</w:t>
            </w:r>
          </w:p>
          <w:p w14:paraId="2BE3AEDF" w14:textId="77777777" w:rsidR="00646809" w:rsidRDefault="00646809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8B8723C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2DF0D92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264629D" w14:textId="77777777" w:rsidR="00646809" w:rsidRDefault="00646809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SubscriptionAck</w:t>
            </w:r>
            <w:proofErr w:type="spellEnd"/>
          </w:p>
        </w:tc>
        <w:tc>
          <w:tcPr>
            <w:tcW w:w="499" w:type="pct"/>
          </w:tcPr>
          <w:p w14:paraId="3027EA8B" w14:textId="77777777" w:rsidR="00646809" w:rsidRDefault="00646809" w:rsidP="00573860">
            <w:pPr>
              <w:pStyle w:val="TAC"/>
            </w:pPr>
            <w:r>
              <w:rPr>
                <w:rFonts w:hint="eastAsia"/>
              </w:rPr>
              <w:t>M</w:t>
            </w:r>
          </w:p>
        </w:tc>
        <w:tc>
          <w:tcPr>
            <w:tcW w:w="738" w:type="pct"/>
          </w:tcPr>
          <w:p w14:paraId="065D913E" w14:textId="77777777" w:rsidR="00646809" w:rsidRDefault="00646809" w:rsidP="0057386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7" w:type="pct"/>
          </w:tcPr>
          <w:p w14:paraId="4E99BA95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7A97D5C5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Successful request to trigger the creation of a subscription for Messaging Topic at the MSGin5G Server.</w:t>
            </w:r>
          </w:p>
        </w:tc>
      </w:tr>
      <w:tr w:rsidR="00646809" w14:paraId="6247C651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BC6BCDB" w14:textId="2A93DB6D" w:rsidR="00646809" w:rsidRDefault="00646809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22" w:author="Nokia_r1" w:date="2024-05-29T15:18:00Z">
              <w:r w:rsidR="00170F99">
                <w:t>6</w:t>
              </w:r>
            </w:ins>
            <w:del w:id="223" w:author="Nokia_r1" w:date="2024-05-29T15:18:00Z">
              <w:r w:rsidDel="00170F99">
                <w:delText>7.1</w:delText>
              </w:r>
            </w:del>
            <w:r>
              <w:t>-1 of 3GPP TS 29.</w:t>
            </w:r>
            <w:ins w:id="224" w:author="Nokia_r1" w:date="2024-05-29T15:19:00Z">
              <w:r w:rsidR="00170F99">
                <w:t>122</w:t>
              </w:r>
            </w:ins>
            <w:del w:id="225" w:author="Nokia_r1" w:date="2024-05-29T15:19:00Z">
              <w:r w:rsidDel="00170F99">
                <w:delText>500</w:delText>
              </w:r>
            </w:del>
            <w:r>
              <w:t> [</w:t>
            </w:r>
            <w:ins w:id="226" w:author="Nokia_r1" w:date="2024-05-29T15:18:00Z">
              <w:r w:rsidR="00170F99">
                <w:t>2</w:t>
              </w:r>
            </w:ins>
            <w:r>
              <w:t>4] also apply.</w:t>
            </w:r>
          </w:p>
        </w:tc>
      </w:tr>
    </w:tbl>
    <w:p w14:paraId="4CB4731F" w14:textId="77777777" w:rsidR="004D0BBD" w:rsidRDefault="004D0BBD" w:rsidP="000F1068">
      <w:pPr>
        <w:rPr>
          <w:lang w:eastAsia="zh-CN"/>
        </w:rPr>
      </w:pPr>
    </w:p>
    <w:p w14:paraId="6B31FE67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D1B7FA6" w14:textId="77777777" w:rsidR="00D32777" w:rsidRDefault="00D32777" w:rsidP="00D32777">
      <w:pPr>
        <w:pStyle w:val="Heading5"/>
      </w:pPr>
      <w:bookmarkStart w:id="227" w:name="_Toc153793093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3.3.2</w:t>
      </w:r>
      <w:r>
        <w:tab/>
        <w:t>Operation Definition</w:t>
      </w:r>
      <w:bookmarkEnd w:id="227"/>
    </w:p>
    <w:p w14:paraId="32FCE04B" w14:textId="77777777" w:rsidR="00D32777" w:rsidRDefault="00D32777" w:rsidP="00D32777">
      <w:pPr>
        <w:rPr>
          <w:lang w:eastAsia="zh-CN"/>
        </w:rPr>
      </w:pPr>
      <w:r>
        <w:rPr>
          <w:rFonts w:hint="eastAsia"/>
          <w:lang w:eastAsia="zh-CN"/>
        </w:rPr>
        <w:t>This operation shall support the request data structures shown in Table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3.2-1 and the response data structures and error codes specified in Tables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3.2-2.</w:t>
      </w:r>
    </w:p>
    <w:p w14:paraId="2A3560AF" w14:textId="77777777" w:rsidR="00D32777" w:rsidRDefault="00D32777" w:rsidP="00D32777">
      <w:pPr>
        <w:pStyle w:val="TH"/>
      </w:pPr>
      <w:r>
        <w:lastRenderedPageBreak/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3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2BD61738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5CCADF5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6DE69DD6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43421267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8C8D667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DC6D02E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4F45851A" w14:textId="77777777" w:rsidR="00D32777" w:rsidRDefault="00D32777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Un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39101468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8EBAB14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40EFB2D" w14:textId="77777777" w:rsidR="00D32777" w:rsidRDefault="00D32777" w:rsidP="00573860">
            <w:pPr>
              <w:pStyle w:val="TAL"/>
            </w:pPr>
            <w:r>
              <w:rPr>
                <w:rFonts w:hint="eastAsia"/>
              </w:rPr>
              <w:t>Reference used to identify the Messaging Topic subscription that the MSGin5G Server shall remove.</w:t>
            </w:r>
          </w:p>
        </w:tc>
      </w:tr>
    </w:tbl>
    <w:p w14:paraId="1F2D3E98" w14:textId="77777777" w:rsidR="00D32777" w:rsidRDefault="00D32777" w:rsidP="00D32777">
      <w:pPr>
        <w:rPr>
          <w:lang w:eastAsia="zh-CN"/>
        </w:rPr>
      </w:pPr>
    </w:p>
    <w:p w14:paraId="25C70471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3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6728504F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F0237D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3263129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1B38F938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3BD8E9D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A1522DB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27E71549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1C894C8C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09DC8C9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102C7195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140E1B34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7C364499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48F28FF4" w14:textId="77777777" w:rsidR="00D32777" w:rsidRDefault="00D32777" w:rsidP="00573860">
            <w:pPr>
              <w:pStyle w:val="TAL"/>
            </w:pPr>
            <w:r>
              <w:rPr>
                <w:rFonts w:hint="eastAsia"/>
              </w:rPr>
              <w:t>Successful request to trigger the removal of a subscription for Messaging Topic(s) on the MSGin5G Server.</w:t>
            </w:r>
          </w:p>
        </w:tc>
      </w:tr>
      <w:tr w:rsidR="00D32777" w14:paraId="734E4628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A4A6695" w14:textId="5B334E62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28" w:author="Nokia_r1" w:date="2024-05-29T15:19:00Z">
              <w:r w:rsidR="00170F99">
                <w:t>6</w:t>
              </w:r>
            </w:ins>
            <w:del w:id="229" w:author="Nokia_r1" w:date="2024-05-29T15:19:00Z">
              <w:r w:rsidDel="00170F99">
                <w:delText>7.1</w:delText>
              </w:r>
            </w:del>
            <w:r>
              <w:t>-1 of 3GPP TS 29.</w:t>
            </w:r>
            <w:ins w:id="230" w:author="Nokia_r1" w:date="2024-05-29T15:19:00Z">
              <w:r w:rsidR="00170F99">
                <w:t>122</w:t>
              </w:r>
            </w:ins>
            <w:del w:id="231" w:author="Nokia_r1" w:date="2024-05-29T15:19:00Z">
              <w:r w:rsidDel="00170F99">
                <w:delText>500</w:delText>
              </w:r>
            </w:del>
            <w:r>
              <w:t> [</w:t>
            </w:r>
            <w:ins w:id="232" w:author="Nokia_r1" w:date="2024-05-29T15:19:00Z">
              <w:r w:rsidR="00170F99">
                <w:t>2</w:t>
              </w:r>
            </w:ins>
            <w:r>
              <w:t>4] also apply.</w:t>
            </w:r>
          </w:p>
        </w:tc>
      </w:tr>
    </w:tbl>
    <w:p w14:paraId="3567D3B8" w14:textId="77777777" w:rsidR="004D0BBD" w:rsidRDefault="004D0BBD" w:rsidP="000F1068">
      <w:pPr>
        <w:rPr>
          <w:lang w:eastAsia="zh-CN"/>
        </w:rPr>
      </w:pPr>
    </w:p>
    <w:p w14:paraId="52221C3F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004145F" w14:textId="77777777" w:rsidR="00D32777" w:rsidRDefault="00D32777" w:rsidP="00D32777">
      <w:pPr>
        <w:pStyle w:val="Heading3"/>
      </w:pPr>
      <w:bookmarkStart w:id="233" w:name="_Toc153793094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4</w:t>
      </w:r>
      <w:r>
        <w:tab/>
        <w:t>Notifications</w:t>
      </w:r>
      <w:bookmarkEnd w:id="233"/>
    </w:p>
    <w:p w14:paraId="078E2EAC" w14:textId="094EFAC9" w:rsidR="00D32777" w:rsidRDefault="00D32777" w:rsidP="00D32777">
      <w:pPr>
        <w:rPr>
          <w:lang w:eastAsia="zh-CN"/>
        </w:rPr>
      </w:pPr>
      <w:r>
        <w:rPr>
          <w:rFonts w:hint="eastAsia"/>
          <w:lang w:eastAsia="zh-CN"/>
        </w:rPr>
        <w:t>Notifications shall comply to clause </w:t>
      </w:r>
      <w:ins w:id="234" w:author="Nokia_r1" w:date="2024-05-29T15:20:00Z">
        <w:r w:rsidR="00170F99">
          <w:rPr>
            <w:lang w:eastAsia="zh-CN"/>
          </w:rPr>
          <w:t>5.2.5</w:t>
        </w:r>
      </w:ins>
      <w:del w:id="235" w:author="Nokia_r1" w:date="2024-05-29T15:20:00Z">
        <w:r w:rsidDel="00170F99">
          <w:rPr>
            <w:rFonts w:hint="eastAsia"/>
            <w:lang w:eastAsia="zh-CN"/>
          </w:rPr>
          <w:delText>6.2</w:delText>
        </w:r>
      </w:del>
      <w:r>
        <w:rPr>
          <w:rFonts w:hint="eastAsia"/>
          <w:lang w:eastAsia="zh-CN"/>
        </w:rPr>
        <w:t xml:space="preserve"> of 3GPP TS 29.</w:t>
      </w:r>
      <w:ins w:id="236" w:author="Nokia_r1" w:date="2024-05-29T15:20:00Z">
        <w:r w:rsidR="00170F99">
          <w:rPr>
            <w:lang w:eastAsia="zh-CN"/>
          </w:rPr>
          <w:t>122</w:t>
        </w:r>
      </w:ins>
      <w:del w:id="237" w:author="Nokia_r1" w:date="2024-05-29T15:20:00Z">
        <w:r w:rsidDel="00170F99">
          <w:rPr>
            <w:rFonts w:hint="eastAsia"/>
            <w:lang w:eastAsia="zh-CN"/>
          </w:rPr>
          <w:delText>500</w:delText>
        </w:r>
      </w:del>
      <w:r>
        <w:rPr>
          <w:rFonts w:hint="eastAsia"/>
          <w:lang w:eastAsia="zh-CN"/>
        </w:rPr>
        <w:t> [</w:t>
      </w:r>
      <w:ins w:id="238" w:author="Nokia_r1" w:date="2024-05-29T15:20:00Z">
        <w:r w:rsidR="00170F99">
          <w:rPr>
            <w:lang w:eastAsia="zh-CN"/>
          </w:rPr>
          <w:t>2</w:t>
        </w:r>
      </w:ins>
      <w:r>
        <w:rPr>
          <w:rFonts w:hint="eastAsia"/>
          <w:lang w:eastAsia="zh-CN"/>
        </w:rPr>
        <w:t>4]</w:t>
      </w:r>
      <w:del w:id="239" w:author="Nokia_r1" w:date="2024-05-29T15:21:00Z">
        <w:r w:rsidDel="00170F99">
          <w:rPr>
            <w:rFonts w:hint="eastAsia"/>
            <w:lang w:eastAsia="zh-CN"/>
          </w:rPr>
          <w:delText xml:space="preserve"> and clause 4.6.2.3 of 3GPP TS 29.501 [5]</w:delText>
        </w:r>
      </w:del>
      <w:r>
        <w:rPr>
          <w:rFonts w:hint="eastAsia"/>
          <w:lang w:eastAsia="zh-CN"/>
        </w:rPr>
        <w:t>.</w:t>
      </w:r>
    </w:p>
    <w:p w14:paraId="74A12BC3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3.4</w:t>
      </w:r>
      <w:r>
        <w:t>.1-1: Notifications overview</w:t>
      </w:r>
    </w:p>
    <w:tbl>
      <w:tblPr>
        <w:tblW w:w="44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91"/>
        <w:gridCol w:w="3560"/>
        <w:gridCol w:w="1187"/>
        <w:gridCol w:w="1892"/>
      </w:tblGrid>
      <w:tr w:rsidR="00D32777" w14:paraId="1A0E3D5C" w14:textId="77777777" w:rsidTr="00573860">
        <w:trPr>
          <w:jc w:val="center"/>
        </w:trPr>
        <w:tc>
          <w:tcPr>
            <w:tcW w:w="1153" w:type="pct"/>
            <w:shd w:val="clear" w:color="auto" w:fill="C0C0C0"/>
            <w:vAlign w:val="center"/>
          </w:tcPr>
          <w:p w14:paraId="6618C947" w14:textId="77777777" w:rsidR="00D32777" w:rsidRDefault="00D32777" w:rsidP="00573860">
            <w:pPr>
              <w:pStyle w:val="TAH"/>
            </w:pPr>
            <w:r>
              <w:t>Notification</w:t>
            </w:r>
          </w:p>
        </w:tc>
        <w:tc>
          <w:tcPr>
            <w:tcW w:w="2061" w:type="pct"/>
            <w:shd w:val="clear" w:color="auto" w:fill="C0C0C0"/>
            <w:vAlign w:val="center"/>
          </w:tcPr>
          <w:p w14:paraId="5FEEA94B" w14:textId="77777777" w:rsidR="00D32777" w:rsidRDefault="00D32777" w:rsidP="00573860">
            <w:pPr>
              <w:pStyle w:val="TAH"/>
            </w:pPr>
            <w:r>
              <w:t>Callback URI</w:t>
            </w:r>
          </w:p>
        </w:tc>
        <w:tc>
          <w:tcPr>
            <w:tcW w:w="688" w:type="pct"/>
            <w:shd w:val="clear" w:color="auto" w:fill="C0C0C0"/>
            <w:vAlign w:val="center"/>
          </w:tcPr>
          <w:p w14:paraId="61E18FCA" w14:textId="77777777" w:rsidR="00D32777" w:rsidRDefault="00D32777" w:rsidP="00573860">
            <w:pPr>
              <w:pStyle w:val="TAH"/>
            </w:pPr>
            <w:r>
              <w:t>HTTP method or custom operation</w:t>
            </w:r>
          </w:p>
        </w:tc>
        <w:tc>
          <w:tcPr>
            <w:tcW w:w="1096" w:type="pct"/>
            <w:shd w:val="clear" w:color="auto" w:fill="C0C0C0"/>
            <w:vAlign w:val="center"/>
          </w:tcPr>
          <w:p w14:paraId="255627A7" w14:textId="77777777" w:rsidR="00D32777" w:rsidRDefault="00D32777" w:rsidP="00573860">
            <w:pPr>
              <w:pStyle w:val="TAH"/>
            </w:pPr>
            <w:r>
              <w:t>Description</w:t>
            </w:r>
          </w:p>
          <w:p w14:paraId="753C0164" w14:textId="77777777" w:rsidR="00D32777" w:rsidRDefault="00D32777" w:rsidP="00573860">
            <w:pPr>
              <w:pStyle w:val="TAH"/>
            </w:pPr>
            <w:r>
              <w:t>(service operation)</w:t>
            </w:r>
          </w:p>
        </w:tc>
      </w:tr>
      <w:tr w:rsidR="00D32777" w14:paraId="458C4F5B" w14:textId="77777777" w:rsidTr="00573860">
        <w:trPr>
          <w:jc w:val="center"/>
        </w:trPr>
        <w:tc>
          <w:tcPr>
            <w:tcW w:w="1153" w:type="pct"/>
            <w:vAlign w:val="center"/>
          </w:tcPr>
          <w:p w14:paraId="2F54B8C8" w14:textId="77777777" w:rsidR="00D32777" w:rsidRDefault="00D32777" w:rsidP="00573860">
            <w:pPr>
              <w:pStyle w:val="TAC"/>
              <w:rPr>
                <w:lang w:val="en-US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TopicList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Notification</w:t>
            </w:r>
          </w:p>
        </w:tc>
        <w:tc>
          <w:tcPr>
            <w:tcW w:w="2061" w:type="pct"/>
            <w:vAlign w:val="center"/>
          </w:tcPr>
          <w:p w14:paraId="604199A2" w14:textId="77777777" w:rsidR="00D32777" w:rsidRDefault="00D32777" w:rsidP="0057386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otificationURI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688" w:type="pct"/>
          </w:tcPr>
          <w:p w14:paraId="4FAFD8E8" w14:textId="77777777" w:rsidR="00D32777" w:rsidRDefault="00D32777" w:rsidP="00573860">
            <w:pPr>
              <w:pStyle w:val="TAC"/>
              <w:rPr>
                <w:lang w:val="fr-FR"/>
              </w:rPr>
            </w:pPr>
          </w:p>
          <w:p w14:paraId="28211C31" w14:textId="77777777" w:rsidR="00D32777" w:rsidRDefault="00D32777" w:rsidP="0057386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1096" w:type="pct"/>
          </w:tcPr>
          <w:p w14:paraId="19434A76" w14:textId="77777777" w:rsidR="00D32777" w:rsidRDefault="00D32777" w:rsidP="00573860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otify about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Messaging Topic list changes</w:t>
            </w:r>
            <w:r>
              <w:rPr>
                <w:lang w:val="en-US"/>
              </w:rPr>
              <w:t xml:space="preserve"> from </w:t>
            </w:r>
            <w:r>
              <w:rPr>
                <w:rFonts w:hint="eastAsia"/>
                <w:lang w:val="en-US" w:eastAsia="zh-CN"/>
              </w:rPr>
              <w:t>MSGin5G Server</w:t>
            </w:r>
            <w:r>
              <w:rPr>
                <w:lang w:val="en-US"/>
              </w:rPr>
              <w:t>.</w:t>
            </w:r>
          </w:p>
        </w:tc>
      </w:tr>
    </w:tbl>
    <w:p w14:paraId="3D21BB7A" w14:textId="77777777" w:rsidR="004D0BBD" w:rsidRDefault="004D0BBD" w:rsidP="000F1068">
      <w:pPr>
        <w:rPr>
          <w:lang w:eastAsia="zh-CN"/>
        </w:rPr>
      </w:pPr>
    </w:p>
    <w:p w14:paraId="26061A82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5836F74" w14:textId="77777777" w:rsidR="00D32777" w:rsidRDefault="00D32777" w:rsidP="00D32777">
      <w:pPr>
        <w:pStyle w:val="Heading6"/>
      </w:pPr>
      <w:bookmarkStart w:id="240" w:name="_Toc104546887"/>
      <w:bookmarkStart w:id="241" w:name="_Toc89426616"/>
      <w:bookmarkStart w:id="242" w:name="_Toc138694000"/>
      <w:bookmarkStart w:id="243" w:name="_Toc73042489"/>
      <w:bookmarkStart w:id="244" w:name="_Toc97034935"/>
      <w:bookmarkStart w:id="245" w:name="_Toc81242833"/>
      <w:bookmarkStart w:id="246" w:name="_Toc72767037"/>
      <w:bookmarkStart w:id="247" w:name="_Toc153793099"/>
      <w:bookmarkStart w:id="248" w:name="_Toc112937934"/>
      <w:bookmarkStart w:id="249" w:name="_Toc94020401"/>
      <w:bookmarkStart w:id="250" w:name="_Toc72766470"/>
      <w:bookmarkStart w:id="251" w:name="_Toc100940021"/>
      <w:bookmarkStart w:id="252" w:name="_Toc97037812"/>
      <w:bookmarkStart w:id="253" w:name="_Toc120681630"/>
      <w:bookmarkStart w:id="254" w:name="_Toc133434817"/>
      <w:bookmarkStart w:id="255" w:name="_Toc114134691"/>
      <w:bookmarkStart w:id="256" w:name="_Toc144388504"/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</w:t>
      </w:r>
      <w:r>
        <w:tab/>
        <w:t>POST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E576A6A" w14:textId="77777777" w:rsidR="00D32777" w:rsidRDefault="00D32777" w:rsidP="00D32777">
      <w:r>
        <w:t>This method shall support the request data structures specified in 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1 and the response data structures and response codes specified in 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2.</w:t>
      </w:r>
    </w:p>
    <w:p w14:paraId="3A9A43F8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1: Data structures supported by the POST Request Bod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450"/>
        <w:gridCol w:w="1170"/>
        <w:gridCol w:w="5160"/>
      </w:tblGrid>
      <w:tr w:rsidR="00D32777" w14:paraId="1364A363" w14:textId="77777777" w:rsidTr="00573860">
        <w:trPr>
          <w:jc w:val="center"/>
        </w:trPr>
        <w:tc>
          <w:tcPr>
            <w:tcW w:w="2899" w:type="dxa"/>
            <w:tcBorders>
              <w:bottom w:val="single" w:sz="6" w:space="0" w:color="auto"/>
            </w:tcBorders>
            <w:shd w:val="clear" w:color="auto" w:fill="C0C0C0"/>
          </w:tcPr>
          <w:p w14:paraId="4B2E444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C0C0C0"/>
          </w:tcPr>
          <w:p w14:paraId="48FF3B8D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C0C0C0"/>
          </w:tcPr>
          <w:p w14:paraId="029C7A8D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16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8161D08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1DAB215" w14:textId="77777777" w:rsidTr="00573860">
        <w:trPr>
          <w:jc w:val="center"/>
        </w:trPr>
        <w:tc>
          <w:tcPr>
            <w:tcW w:w="2899" w:type="dxa"/>
            <w:tcBorders>
              <w:top w:val="single" w:sz="6" w:space="0" w:color="auto"/>
            </w:tcBorders>
          </w:tcPr>
          <w:p w14:paraId="16DCD187" w14:textId="77777777" w:rsidR="00D32777" w:rsidRDefault="00D32777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TopicList</w:t>
            </w:r>
            <w:proofErr w:type="spellEnd"/>
            <w:r>
              <w:t>Notification</w:t>
            </w:r>
          </w:p>
        </w:tc>
        <w:tc>
          <w:tcPr>
            <w:tcW w:w="450" w:type="dxa"/>
            <w:tcBorders>
              <w:top w:val="single" w:sz="6" w:space="0" w:color="auto"/>
            </w:tcBorders>
          </w:tcPr>
          <w:p w14:paraId="305EE33D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434061AB" w14:textId="77777777" w:rsidR="00D32777" w:rsidRDefault="00D32777" w:rsidP="00573860">
            <w:pPr>
              <w:pStyle w:val="TAC"/>
            </w:pPr>
            <w:r>
              <w:t>1</w:t>
            </w:r>
          </w:p>
        </w:tc>
        <w:tc>
          <w:tcPr>
            <w:tcW w:w="5160" w:type="dxa"/>
            <w:tcBorders>
              <w:top w:val="single" w:sz="6" w:space="0" w:color="auto"/>
            </w:tcBorders>
          </w:tcPr>
          <w:p w14:paraId="17EFB40A" w14:textId="77777777" w:rsidR="00D32777" w:rsidRDefault="00D32777" w:rsidP="00573860">
            <w:pPr>
              <w:pStyle w:val="TAL"/>
            </w:pPr>
            <w:r>
              <w:t xml:space="preserve">Provides information about </w:t>
            </w:r>
            <w:r>
              <w:rPr>
                <w:rFonts w:hint="eastAsia"/>
                <w:lang w:val="en-US" w:eastAsia="zh-CN"/>
              </w:rPr>
              <w:t>subscribe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Messaging Topic list</w:t>
            </w:r>
            <w:r>
              <w:t>.</w:t>
            </w:r>
          </w:p>
        </w:tc>
      </w:tr>
    </w:tbl>
    <w:p w14:paraId="1DEEB04A" w14:textId="77777777" w:rsidR="00D32777" w:rsidRDefault="00D32777" w:rsidP="00D32777"/>
    <w:p w14:paraId="68EDC67F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2: Data structures supported by the POST Response Body</w:t>
      </w: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361"/>
        <w:gridCol w:w="1260"/>
        <w:gridCol w:w="1442"/>
        <w:gridCol w:w="4622"/>
      </w:tblGrid>
      <w:tr w:rsidR="00D32777" w14:paraId="17629441" w14:textId="77777777" w:rsidTr="00573860">
        <w:trPr>
          <w:jc w:val="center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4E4D826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44CD65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C88803F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BACC196" w14:textId="77777777" w:rsidR="00D32777" w:rsidRDefault="00D32777" w:rsidP="00573860">
            <w:pPr>
              <w:pStyle w:val="TAH"/>
            </w:pPr>
            <w:r>
              <w:t>Response codes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D8B6304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D8DF2F8" w14:textId="77777777" w:rsidTr="00573860">
        <w:trPr>
          <w:jc w:val="center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4892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E367" w14:textId="77777777" w:rsidR="00D32777" w:rsidRDefault="00D32777" w:rsidP="00573860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C281" w14:textId="77777777" w:rsidR="00D32777" w:rsidRDefault="00D32777" w:rsidP="00573860">
            <w:pPr>
              <w:pStyle w:val="TAC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B1C5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A369" w14:textId="77777777" w:rsidR="00D32777" w:rsidRDefault="00D32777" w:rsidP="00573860">
            <w:pPr>
              <w:pStyle w:val="TAL"/>
            </w:pPr>
            <w:r>
              <w:t xml:space="preserve">The receipt of the Notification is acknowledged. </w:t>
            </w:r>
          </w:p>
        </w:tc>
      </w:tr>
      <w:tr w:rsidR="00D32777" w14:paraId="4BFE011E" w14:textId="77777777" w:rsidTr="00573860">
        <w:trPr>
          <w:jc w:val="center"/>
        </w:trPr>
        <w:tc>
          <w:tcPr>
            <w:tcW w:w="9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9AF0FCC" w14:textId="35EA6F5C" w:rsidR="00D32777" w:rsidRDefault="00D32777" w:rsidP="00573860">
            <w:pPr>
              <w:pStyle w:val="TAN"/>
            </w:pPr>
            <w:r>
              <w:t>NOTE 1:</w:t>
            </w:r>
            <w:r>
              <w:tab/>
              <w:t>The mandatory HTTP error status codes for the POST method listed in Table 5.2.</w:t>
            </w:r>
            <w:ins w:id="257" w:author="Nokia_r1" w:date="2024-05-29T15:21:00Z">
              <w:r w:rsidR="00170F99">
                <w:t>6</w:t>
              </w:r>
            </w:ins>
            <w:del w:id="258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59" w:author="Nokia_r1" w:date="2024-05-29T15:21:00Z">
              <w:r w:rsidR="00170F99">
                <w:t>122</w:t>
              </w:r>
            </w:ins>
            <w:del w:id="260" w:author="Nokia_r1" w:date="2024-05-29T15:21:00Z">
              <w:r w:rsidDel="00170F99">
                <w:delText>500</w:delText>
              </w:r>
            </w:del>
            <w:r>
              <w:t> [</w:t>
            </w:r>
            <w:ins w:id="261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60F4AFB8" w14:textId="77777777" w:rsidR="004D0BBD" w:rsidRDefault="004D0BBD" w:rsidP="000F1068">
      <w:pPr>
        <w:rPr>
          <w:lang w:eastAsia="zh-CN"/>
        </w:rPr>
      </w:pPr>
    </w:p>
    <w:p w14:paraId="04D65B80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D4614F6" w14:textId="77777777" w:rsidR="00D32777" w:rsidRDefault="00D32777" w:rsidP="00D32777">
      <w:pPr>
        <w:pStyle w:val="Heading5"/>
      </w:pPr>
      <w:bookmarkStart w:id="262" w:name="_Toc96996788"/>
      <w:bookmarkStart w:id="263" w:name="_Toc93879054"/>
      <w:bookmarkStart w:id="264" w:name="_Toc153793129"/>
      <w:bookmarkStart w:id="265" w:name="_Toc97197194"/>
      <w:r>
        <w:t>9.1.3.2.2</w:t>
      </w:r>
      <w:r>
        <w:tab/>
        <w:t>Operation Definition</w:t>
      </w:r>
      <w:bookmarkEnd w:id="262"/>
      <w:bookmarkEnd w:id="263"/>
      <w:bookmarkEnd w:id="264"/>
      <w:bookmarkEnd w:id="265"/>
    </w:p>
    <w:p w14:paraId="649F0E63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1.3.2.2-1 and table</w:t>
      </w:r>
      <w:r>
        <w:t> </w:t>
      </w:r>
      <w:r>
        <w:rPr>
          <w:lang w:eastAsia="zh-CN"/>
        </w:rPr>
        <w:t>9.1.3.2.2-2.</w:t>
      </w:r>
    </w:p>
    <w:p w14:paraId="44F7D0D1" w14:textId="77777777" w:rsidR="00D32777" w:rsidRDefault="00D32777" w:rsidP="00D32777">
      <w:pPr>
        <w:pStyle w:val="TH"/>
      </w:pPr>
      <w:r>
        <w:lastRenderedPageBreak/>
        <w:t xml:space="preserve">Table 9.1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7EBDC7F5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212CE7F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688BF8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5729166E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E4E591E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DD7D1FA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51AD1011" w14:textId="77777777" w:rsidR="00D32777" w:rsidRDefault="00D32777" w:rsidP="00573860">
            <w:pPr>
              <w:pStyle w:val="TAL"/>
            </w:pPr>
            <w:r>
              <w:t>L3gMessageDelivery</w:t>
            </w: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774E44FF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0B9EF43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81CA44C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2B9F198C" w14:textId="77777777" w:rsidR="00D32777" w:rsidRDefault="00D32777" w:rsidP="00D32777">
      <w:pPr>
        <w:rPr>
          <w:lang w:eastAsia="zh-CN"/>
        </w:rPr>
      </w:pPr>
    </w:p>
    <w:p w14:paraId="11A3CC68" w14:textId="77777777" w:rsidR="00D32777" w:rsidRDefault="00D32777" w:rsidP="00D32777">
      <w:pPr>
        <w:pStyle w:val="TH"/>
      </w:pPr>
      <w:r>
        <w:t xml:space="preserve">Table 9.1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410F7928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3E55C44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2111762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35EF24D1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32642D8F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834934D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2403CE56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79B6BFDA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9A7CB0D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05256B32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078E1CDB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71F5C02B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7BDA1DD0" w14:textId="77777777" w:rsidR="00D32777" w:rsidRDefault="00D32777" w:rsidP="00573860">
            <w:pPr>
              <w:pStyle w:val="TAL"/>
            </w:pPr>
            <w:r>
              <w:t>The Message is Delivered successfully.</w:t>
            </w:r>
          </w:p>
        </w:tc>
      </w:tr>
      <w:tr w:rsidR="00D32777" w14:paraId="3CB14687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2EB01CF" w14:textId="79CB608D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66" w:author="Nokia_r1" w:date="2024-05-29T15:21:00Z">
              <w:r w:rsidR="00170F99">
                <w:t>6</w:t>
              </w:r>
            </w:ins>
            <w:del w:id="267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68" w:author="Nokia_r1" w:date="2024-05-29T15:21:00Z">
              <w:r w:rsidR="00170F99">
                <w:t>122</w:t>
              </w:r>
            </w:ins>
            <w:del w:id="269" w:author="Nokia_r1" w:date="2024-05-29T15:21:00Z">
              <w:r w:rsidDel="00170F99">
                <w:delText>500</w:delText>
              </w:r>
            </w:del>
            <w:r>
              <w:t> [</w:t>
            </w:r>
            <w:ins w:id="270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591B3BEA" w14:textId="77777777" w:rsidR="00D32777" w:rsidRDefault="00D32777" w:rsidP="000F1068">
      <w:pPr>
        <w:rPr>
          <w:lang w:eastAsia="zh-CN"/>
        </w:rPr>
      </w:pPr>
    </w:p>
    <w:p w14:paraId="66F8694C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B9E43C2" w14:textId="77777777" w:rsidR="00D32777" w:rsidRDefault="00D32777" w:rsidP="00D32777">
      <w:pPr>
        <w:pStyle w:val="Heading5"/>
      </w:pPr>
      <w:bookmarkStart w:id="271" w:name="_Toc96996791"/>
      <w:bookmarkStart w:id="272" w:name="_Toc153793132"/>
      <w:bookmarkStart w:id="273" w:name="_Toc97197197"/>
      <w:r>
        <w:t>9.1.3.3.2</w:t>
      </w:r>
      <w:r>
        <w:tab/>
        <w:t>Operation Definition</w:t>
      </w:r>
      <w:bookmarkEnd w:id="271"/>
      <w:bookmarkEnd w:id="272"/>
      <w:bookmarkEnd w:id="273"/>
    </w:p>
    <w:p w14:paraId="119A54ED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1.3.3.2-1 and Table</w:t>
      </w:r>
      <w:r>
        <w:t> </w:t>
      </w:r>
      <w:r>
        <w:rPr>
          <w:lang w:eastAsia="zh-CN"/>
        </w:rPr>
        <w:t>9.1.3.3.2-2.</w:t>
      </w:r>
    </w:p>
    <w:p w14:paraId="68B8CDB4" w14:textId="77777777" w:rsidR="00D32777" w:rsidRDefault="00D32777" w:rsidP="00D32777">
      <w:pPr>
        <w:pStyle w:val="TH"/>
      </w:pPr>
      <w:r>
        <w:t xml:space="preserve">Table 9.1.3.3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3BB6DAEB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14B868C8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19873D6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50A08E8A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A892E02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0AB4D31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0F93B31" w14:textId="77777777" w:rsidR="00D32777" w:rsidRDefault="00D32777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2460AE21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C04EE0C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542D15D4" w14:textId="77777777" w:rsidR="00D32777" w:rsidRDefault="00D32777" w:rsidP="00573860">
            <w:pPr>
              <w:pStyle w:val="TAL"/>
            </w:pPr>
            <w:r>
              <w:t>Represents the data to be used for MSGin5G Server to deliver status report.</w:t>
            </w:r>
          </w:p>
        </w:tc>
      </w:tr>
    </w:tbl>
    <w:p w14:paraId="26BD2F36" w14:textId="77777777" w:rsidR="00D32777" w:rsidRDefault="00D32777" w:rsidP="00D32777">
      <w:pPr>
        <w:rPr>
          <w:lang w:eastAsia="zh-CN"/>
        </w:rPr>
      </w:pPr>
    </w:p>
    <w:p w14:paraId="42C8FF5C" w14:textId="77777777" w:rsidR="00D32777" w:rsidRDefault="00D32777" w:rsidP="00D32777">
      <w:pPr>
        <w:pStyle w:val="TH"/>
      </w:pPr>
      <w:r>
        <w:t xml:space="preserve">Table 9.1.3.3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526A211F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33F956F9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F8A4D2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77BF6C18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05A2D021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52173BC2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605C5D0A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219A3349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4C858FF5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3AF080D9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378BCC51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0929FDD8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2AFC06B6" w14:textId="77777777" w:rsidR="00D32777" w:rsidRDefault="00D32777" w:rsidP="00573860">
            <w:pPr>
              <w:pStyle w:val="TAL"/>
            </w:pPr>
            <w:r>
              <w:t>The status report is Delivered successfully.</w:t>
            </w:r>
          </w:p>
        </w:tc>
      </w:tr>
      <w:tr w:rsidR="00D32777" w14:paraId="3C696229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3AE2FB8" w14:textId="09D29D28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74" w:author="Nokia_r1" w:date="2024-05-29T15:21:00Z">
              <w:r w:rsidR="00170F99">
                <w:t>6</w:t>
              </w:r>
            </w:ins>
            <w:del w:id="275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76" w:author="Nokia_r1" w:date="2024-05-29T15:21:00Z">
              <w:r w:rsidR="00170F99">
                <w:t>122</w:t>
              </w:r>
            </w:ins>
            <w:del w:id="277" w:author="Nokia_r1" w:date="2024-05-29T15:21:00Z">
              <w:r w:rsidDel="00170F99">
                <w:delText>500</w:delText>
              </w:r>
            </w:del>
            <w:r>
              <w:t> [</w:t>
            </w:r>
            <w:ins w:id="278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226A66D9" w14:textId="77777777" w:rsidR="00D32777" w:rsidRDefault="00D32777" w:rsidP="000F1068">
      <w:pPr>
        <w:rPr>
          <w:lang w:eastAsia="zh-CN"/>
        </w:rPr>
      </w:pPr>
    </w:p>
    <w:p w14:paraId="7B47A1D5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E490CBD" w14:textId="77777777" w:rsidR="00D32777" w:rsidRDefault="00D32777" w:rsidP="00D32777">
      <w:pPr>
        <w:pStyle w:val="Heading5"/>
      </w:pPr>
      <w:bookmarkStart w:id="279" w:name="_Toc93879077"/>
      <w:bookmarkStart w:id="280" w:name="_Toc97197217"/>
      <w:bookmarkStart w:id="281" w:name="_Toc153793155"/>
      <w:bookmarkStart w:id="282" w:name="_Toc96996811"/>
      <w:r>
        <w:t>9.2.3.2.2</w:t>
      </w:r>
      <w:r>
        <w:tab/>
        <w:t>Operation Definition</w:t>
      </w:r>
      <w:bookmarkEnd w:id="279"/>
      <w:bookmarkEnd w:id="280"/>
      <w:bookmarkEnd w:id="281"/>
      <w:bookmarkEnd w:id="282"/>
    </w:p>
    <w:p w14:paraId="437A8474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2.3.2.2-1 and table</w:t>
      </w:r>
      <w:r>
        <w:t> </w:t>
      </w:r>
      <w:r>
        <w:rPr>
          <w:lang w:eastAsia="zh-CN"/>
        </w:rPr>
        <w:t>9.2.3.2.2-2.</w:t>
      </w:r>
    </w:p>
    <w:p w14:paraId="4E382F28" w14:textId="77777777" w:rsidR="00D32777" w:rsidRDefault="00D32777" w:rsidP="00D32777">
      <w:pPr>
        <w:pStyle w:val="TH"/>
      </w:pPr>
      <w:r>
        <w:t xml:space="preserve">Table 9.2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45D1D468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5C75E347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319CFB27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6E5BD145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378368E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20D66B9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1DCE6610" w14:textId="77777777" w:rsidR="00D32777" w:rsidRDefault="00D32777" w:rsidP="00573860">
            <w:pPr>
              <w:pStyle w:val="TAL"/>
            </w:pPr>
            <w:r>
              <w:t>N3gMessageDelivery</w:t>
            </w:r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122E23D8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0F21D982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20A20102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572A7523" w14:textId="77777777" w:rsidR="00D32777" w:rsidRDefault="00D32777" w:rsidP="00D32777">
      <w:pPr>
        <w:rPr>
          <w:lang w:eastAsia="zh-CN"/>
        </w:rPr>
      </w:pPr>
    </w:p>
    <w:p w14:paraId="12DCA6D2" w14:textId="77777777" w:rsidR="00D32777" w:rsidRDefault="00D32777" w:rsidP="00D32777">
      <w:pPr>
        <w:pStyle w:val="TH"/>
      </w:pPr>
      <w:r>
        <w:t xml:space="preserve">Table 9.2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7E2496D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35F88E5F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B7AA250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4AB19BB2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AAEE431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274EE30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1AE27EBB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5759138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5CBC6856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42FB932B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4849AFFD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4DF14ECE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3D692322" w14:textId="77777777" w:rsidR="00D32777" w:rsidRDefault="00D32777" w:rsidP="00573860">
            <w:pPr>
              <w:pStyle w:val="TAL"/>
            </w:pPr>
            <w:r>
              <w:t>The Message is Delivered successfully.</w:t>
            </w:r>
          </w:p>
        </w:tc>
      </w:tr>
      <w:tr w:rsidR="00D32777" w14:paraId="55AA3455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A50B7DC" w14:textId="10FCB1AE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83" w:author="Nokia_r1" w:date="2024-05-29T15:21:00Z">
              <w:r w:rsidR="00170F99">
                <w:t>6</w:t>
              </w:r>
            </w:ins>
            <w:del w:id="284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85" w:author="Nokia_r1" w:date="2024-05-29T15:22:00Z">
              <w:r w:rsidR="00170F99">
                <w:t>122</w:t>
              </w:r>
            </w:ins>
            <w:del w:id="286" w:author="Nokia_r1" w:date="2024-05-29T15:22:00Z">
              <w:r w:rsidDel="00170F99">
                <w:delText>500</w:delText>
              </w:r>
            </w:del>
            <w:r>
              <w:t> [</w:t>
            </w:r>
            <w:ins w:id="287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25103ED8" w14:textId="77777777" w:rsidR="00D32777" w:rsidRDefault="00D32777" w:rsidP="000F1068">
      <w:pPr>
        <w:rPr>
          <w:lang w:eastAsia="zh-CN"/>
        </w:rPr>
      </w:pPr>
    </w:p>
    <w:p w14:paraId="751D5DD5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3DAC81B" w14:textId="77777777" w:rsidR="00D32777" w:rsidRDefault="00D32777" w:rsidP="00D32777">
      <w:pPr>
        <w:pStyle w:val="Heading5"/>
      </w:pPr>
      <w:bookmarkStart w:id="288" w:name="_Toc96996814"/>
      <w:bookmarkStart w:id="289" w:name="_Toc153793158"/>
      <w:bookmarkStart w:id="290" w:name="_Toc97197220"/>
      <w:bookmarkStart w:id="291" w:name="_Toc93879080"/>
      <w:r>
        <w:lastRenderedPageBreak/>
        <w:t>9.2.3.3.2</w:t>
      </w:r>
      <w:r>
        <w:tab/>
        <w:t>Operation Definition</w:t>
      </w:r>
      <w:bookmarkEnd w:id="288"/>
      <w:bookmarkEnd w:id="289"/>
      <w:bookmarkEnd w:id="290"/>
      <w:bookmarkEnd w:id="291"/>
    </w:p>
    <w:p w14:paraId="0B3B90F3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2.3.3.2-1 and table</w:t>
      </w:r>
      <w:r>
        <w:t> </w:t>
      </w:r>
      <w:r>
        <w:rPr>
          <w:lang w:eastAsia="zh-CN"/>
        </w:rPr>
        <w:t>9.2.3.3.2-2.</w:t>
      </w:r>
    </w:p>
    <w:p w14:paraId="0734654A" w14:textId="77777777" w:rsidR="00D32777" w:rsidRDefault="00D32777" w:rsidP="00D32777">
      <w:pPr>
        <w:pStyle w:val="TH"/>
      </w:pPr>
      <w:r>
        <w:t xml:space="preserve">Table 9.2.3.3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30B1AB93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001E8567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2DF078C4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7D55C175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DEB8DF4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499CDBD9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2B0FE964" w14:textId="77777777" w:rsidR="00D32777" w:rsidRDefault="00D32777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1C7963A4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77F05AE6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5ADC1EF7" w14:textId="77777777" w:rsidR="00D32777" w:rsidRDefault="00D32777" w:rsidP="00573860">
            <w:pPr>
              <w:pStyle w:val="TAL"/>
            </w:pPr>
            <w:r>
              <w:t>Represents the data to be used for MSGin5G Server to deliver status report.</w:t>
            </w:r>
          </w:p>
        </w:tc>
      </w:tr>
    </w:tbl>
    <w:p w14:paraId="21AADFD0" w14:textId="77777777" w:rsidR="00D32777" w:rsidRDefault="00D32777" w:rsidP="00D32777">
      <w:pPr>
        <w:rPr>
          <w:lang w:eastAsia="zh-CN"/>
        </w:rPr>
      </w:pPr>
    </w:p>
    <w:p w14:paraId="3358E915" w14:textId="77777777" w:rsidR="00D32777" w:rsidRDefault="00D32777" w:rsidP="00D32777">
      <w:pPr>
        <w:pStyle w:val="TH"/>
      </w:pPr>
      <w:r>
        <w:t xml:space="preserve">Table 9.2.3.3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3361043D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4F29F2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AD04A73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43C4E8EE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428D36A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5D438B5B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03461A06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51E9A2A4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2BEC6A83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27BEDF9C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60952A1A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557D1DC2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3BEB6E0C" w14:textId="77777777" w:rsidR="00D32777" w:rsidRDefault="00D32777" w:rsidP="00573860">
            <w:pPr>
              <w:pStyle w:val="TAL"/>
            </w:pPr>
            <w:r>
              <w:t>The status report is Delivered successfully.</w:t>
            </w:r>
          </w:p>
        </w:tc>
      </w:tr>
      <w:tr w:rsidR="00D32777" w14:paraId="33466A84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B115715" w14:textId="7BBD9A34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92" w:author="Nokia_r1" w:date="2024-05-29T15:22:00Z">
              <w:r w:rsidR="00170F99">
                <w:t>6</w:t>
              </w:r>
            </w:ins>
            <w:del w:id="293" w:author="Nokia_r1" w:date="2024-05-29T15:22:00Z">
              <w:r w:rsidDel="00170F99">
                <w:delText>7.1</w:delText>
              </w:r>
            </w:del>
            <w:r>
              <w:t>-1 of 3GPP TS 29.</w:t>
            </w:r>
            <w:ins w:id="294" w:author="Nokia_r1" w:date="2024-05-29T15:22:00Z">
              <w:r w:rsidR="00170F99">
                <w:t>122</w:t>
              </w:r>
            </w:ins>
            <w:del w:id="295" w:author="Nokia_r1" w:date="2024-05-29T15:22:00Z">
              <w:r w:rsidDel="00170F99">
                <w:delText>500</w:delText>
              </w:r>
            </w:del>
            <w:r>
              <w:t> [</w:t>
            </w:r>
            <w:ins w:id="296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70151D99" w14:textId="77777777" w:rsidR="00D32777" w:rsidRDefault="00D32777" w:rsidP="000F1068">
      <w:pPr>
        <w:rPr>
          <w:lang w:eastAsia="zh-CN"/>
        </w:rPr>
      </w:pPr>
    </w:p>
    <w:p w14:paraId="4D35EF00" w14:textId="20775A54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36A40FB" w14:textId="77777777" w:rsidR="00D32777" w:rsidRDefault="00D32777" w:rsidP="00D32777">
      <w:pPr>
        <w:pStyle w:val="Heading5"/>
      </w:pPr>
      <w:bookmarkStart w:id="297" w:name="_Toc153793177"/>
      <w:r>
        <w:t>9.</w:t>
      </w:r>
      <w:r>
        <w:rPr>
          <w:rFonts w:hint="eastAsia"/>
          <w:lang w:val="en-US" w:eastAsia="zh-CN"/>
        </w:rPr>
        <w:t>3</w:t>
      </w:r>
      <w:r>
        <w:t>.3.2.</w:t>
      </w:r>
      <w:r>
        <w:rPr>
          <w:rFonts w:hint="eastAsia"/>
          <w:lang w:val="en-US" w:eastAsia="zh-CN"/>
        </w:rPr>
        <w:t>2</w:t>
      </w:r>
      <w:r>
        <w:tab/>
        <w:t>Operation Definition</w:t>
      </w:r>
      <w:bookmarkEnd w:id="297"/>
    </w:p>
    <w:p w14:paraId="5E4BAC88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 9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2.2-1 and table 9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2.2-2.</w:t>
      </w:r>
    </w:p>
    <w:p w14:paraId="1826C4F6" w14:textId="77777777" w:rsidR="00D32777" w:rsidRDefault="00D32777" w:rsidP="00D32777">
      <w:pPr>
        <w:pStyle w:val="TH"/>
      </w:pPr>
      <w:r>
        <w:t>Table 9.</w:t>
      </w:r>
      <w:r>
        <w:rPr>
          <w:rFonts w:hint="eastAsia"/>
          <w:lang w:val="en-US" w:eastAsia="zh-CN"/>
        </w:rPr>
        <w:t>3</w:t>
      </w:r>
      <w:r>
        <w:t xml:space="preserve">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74B1B234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225EC5E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28DAA255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66925CEF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80436A9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091E0CC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600E79A9" w14:textId="77777777" w:rsidR="00D32777" w:rsidRDefault="00D32777" w:rsidP="00573860">
            <w:pPr>
              <w:pStyle w:val="TAL"/>
            </w:pPr>
            <w:proofErr w:type="spellStart"/>
            <w:r>
              <w:t>BgMessageDelivery</w:t>
            </w:r>
            <w:proofErr w:type="spellEnd"/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265E4381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0950700D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6DE7616F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5769ED84" w14:textId="77777777" w:rsidR="00D32777" w:rsidRDefault="00D32777" w:rsidP="00D32777">
      <w:pPr>
        <w:rPr>
          <w:lang w:eastAsia="zh-CN"/>
        </w:rPr>
      </w:pPr>
    </w:p>
    <w:p w14:paraId="15C9C104" w14:textId="77777777" w:rsidR="00D32777" w:rsidRDefault="00D32777" w:rsidP="00D32777">
      <w:pPr>
        <w:pStyle w:val="TH"/>
      </w:pPr>
      <w:r>
        <w:t>Table 9.</w:t>
      </w:r>
      <w:r>
        <w:rPr>
          <w:rFonts w:hint="eastAsia"/>
          <w:lang w:val="en-US" w:eastAsia="zh-CN"/>
        </w:rPr>
        <w:t>3</w:t>
      </w:r>
      <w:r>
        <w:t xml:space="preserve">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26029162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7FE64A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5696A2F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681B7A64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01334F22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286F880C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9C2ECC8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1040FE26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4B901ACB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7260AE71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021116F2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64A9F8FC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67C1C8CB" w14:textId="77777777" w:rsidR="00D32777" w:rsidRDefault="00D32777" w:rsidP="00573860">
            <w:pPr>
              <w:pStyle w:val="TAL"/>
            </w:pPr>
            <w:r>
              <w:t xml:space="preserve">The Message is </w:t>
            </w:r>
            <w:r>
              <w:rPr>
                <w:rFonts w:hint="eastAsia"/>
                <w:lang w:val="en-US" w:eastAsia="zh-CN"/>
              </w:rPr>
              <w:t>d</w:t>
            </w:r>
            <w:proofErr w:type="spellStart"/>
            <w:r>
              <w:t>elivered</w:t>
            </w:r>
            <w:proofErr w:type="spellEnd"/>
            <w:r>
              <w:t xml:space="preserve"> successfully.</w:t>
            </w:r>
          </w:p>
        </w:tc>
      </w:tr>
      <w:tr w:rsidR="00D32777" w14:paraId="6BEA3F7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862A896" w14:textId="090D269A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98" w:author="Nokia_r1" w:date="2024-05-29T15:22:00Z">
              <w:r w:rsidR="00170F99">
                <w:t>6</w:t>
              </w:r>
            </w:ins>
            <w:del w:id="299" w:author="Nokia_r1" w:date="2024-05-29T15:22:00Z">
              <w:r w:rsidDel="00170F99">
                <w:delText>7.1</w:delText>
              </w:r>
            </w:del>
            <w:r>
              <w:t>-1 of 3GPP TS 29.</w:t>
            </w:r>
            <w:ins w:id="300" w:author="Nokia_r1" w:date="2024-05-29T15:22:00Z">
              <w:r w:rsidR="00170F99">
                <w:t>122</w:t>
              </w:r>
            </w:ins>
            <w:del w:id="301" w:author="Nokia_r1" w:date="2024-05-29T15:22:00Z">
              <w:r w:rsidDel="00170F99">
                <w:delText>500</w:delText>
              </w:r>
            </w:del>
            <w:r>
              <w:t> [</w:t>
            </w:r>
            <w:ins w:id="302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4B711B6D" w14:textId="77777777" w:rsidR="00D32777" w:rsidRDefault="00D32777" w:rsidP="000F1068">
      <w:pPr>
        <w:rPr>
          <w:lang w:eastAsia="zh-CN"/>
        </w:rPr>
      </w:pPr>
    </w:p>
    <w:p w14:paraId="390B19C9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2825DB6" w14:textId="77777777" w:rsidR="005906CA" w:rsidRDefault="005906CA" w:rsidP="005906CA">
      <w:pPr>
        <w:pStyle w:val="Heading1"/>
        <w:rPr>
          <w:lang w:eastAsia="zh-CN"/>
        </w:rPr>
      </w:pPr>
      <w:bookmarkStart w:id="303" w:name="_Toc96996829"/>
      <w:bookmarkStart w:id="304" w:name="_Toc122117510"/>
      <w:bookmarkStart w:id="305" w:name="_Toc153793197"/>
      <w:bookmarkStart w:id="306" w:name="_Toc97197235"/>
      <w:r>
        <w:rPr>
          <w:lang w:eastAsia="zh-CN"/>
        </w:rPr>
        <w:t>A.2</w:t>
      </w:r>
      <w:r>
        <w:rPr>
          <w:lang w:eastAsia="zh-CN"/>
        </w:rPr>
        <w:tab/>
      </w:r>
      <w:proofErr w:type="spellStart"/>
      <w:r>
        <w:rPr>
          <w:lang w:eastAsia="zh-CN"/>
        </w:rPr>
        <w:t>MSGS_ASRegistration</w:t>
      </w:r>
      <w:proofErr w:type="spellEnd"/>
      <w:r>
        <w:rPr>
          <w:lang w:eastAsia="zh-CN"/>
        </w:rPr>
        <w:t xml:space="preserve"> API</w:t>
      </w:r>
      <w:bookmarkEnd w:id="303"/>
      <w:bookmarkEnd w:id="304"/>
      <w:bookmarkEnd w:id="305"/>
      <w:bookmarkEnd w:id="306"/>
    </w:p>
    <w:p w14:paraId="7E51E0C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26297E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20F140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S_ASRegistration</w:t>
      </w:r>
    </w:p>
    <w:p w14:paraId="6239EA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eastAsia="zh-CN"/>
        </w:rPr>
        <w:t>1</w:t>
      </w:r>
      <w:r>
        <w:rPr>
          <w:lang w:eastAsia="zh-CN"/>
        </w:rPr>
        <w:t>.0-alpha.</w:t>
      </w:r>
      <w:r>
        <w:rPr>
          <w:rFonts w:hint="eastAsia"/>
          <w:lang w:val="en-US" w:eastAsia="zh-CN"/>
        </w:rPr>
        <w:t>2</w:t>
      </w:r>
    </w:p>
    <w:p w14:paraId="62D8C8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318C5F3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S AS Registration Service.  </w:t>
      </w:r>
    </w:p>
    <w:p w14:paraId="712DDEB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07C586C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3FD0E6B3" w14:textId="77777777" w:rsidR="005906CA" w:rsidRDefault="005906CA" w:rsidP="005906CA">
      <w:pPr>
        <w:pStyle w:val="PL"/>
        <w:rPr>
          <w:lang w:eastAsia="zh-CN"/>
        </w:rPr>
      </w:pPr>
    </w:p>
    <w:p w14:paraId="4C2F296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4854667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68EB4AA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8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259BD2B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65EEAA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10219755" w14:textId="77777777" w:rsidR="005906CA" w:rsidRDefault="005906CA" w:rsidP="005906CA">
      <w:pPr>
        <w:pStyle w:val="PL"/>
        <w:rPr>
          <w:lang w:eastAsia="zh-CN"/>
        </w:rPr>
      </w:pPr>
    </w:p>
    <w:p w14:paraId="73B743E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58B620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s-asregistration/v1'</w:t>
      </w:r>
    </w:p>
    <w:p w14:paraId="5E0AF33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6521A8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573D91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default: https://example.com</w:t>
      </w:r>
    </w:p>
    <w:p w14:paraId="6FFDFCB7" w14:textId="57C1DCA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307" w:author="Nokia_r1" w:date="2024-05-29T15:48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308" w:author="Nokia_r1" w:date="2024-05-29T15:48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309" w:author="Nokia_r1" w:date="2024-05-29T15:48:00Z">
        <w:r>
          <w:rPr>
            <w:lang w:eastAsia="zh-CN"/>
          </w:rPr>
          <w:t>122</w:t>
        </w:r>
      </w:ins>
      <w:del w:id="310" w:author="Nokia_r1" w:date="2024-05-29T15:48:00Z">
        <w:r w:rsidDel="005906CA">
          <w:rPr>
            <w:lang w:eastAsia="zh-CN"/>
          </w:rPr>
          <w:delText>501</w:delText>
        </w:r>
      </w:del>
    </w:p>
    <w:p w14:paraId="7DD4DC35" w14:textId="77777777" w:rsidR="005906CA" w:rsidRDefault="005906CA" w:rsidP="005906CA">
      <w:pPr>
        <w:pStyle w:val="PL"/>
        <w:rPr>
          <w:lang w:eastAsia="zh-CN"/>
        </w:rPr>
      </w:pPr>
    </w:p>
    <w:p w14:paraId="6A10D47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22B3B2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{}</w:t>
      </w:r>
    </w:p>
    <w:p w14:paraId="62DE0B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7B74C871" w14:textId="77777777" w:rsidR="005906CA" w:rsidRDefault="005906CA" w:rsidP="005906CA">
      <w:pPr>
        <w:pStyle w:val="PL"/>
        <w:rPr>
          <w:lang w:eastAsia="zh-CN"/>
        </w:rPr>
      </w:pPr>
    </w:p>
    <w:p w14:paraId="4A3A8A2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42D260E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registrations:</w:t>
      </w:r>
    </w:p>
    <w:p w14:paraId="1BDCE90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04E524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Registers a new AS at a MSGin5G Server</w:t>
      </w:r>
    </w:p>
    <w:p w14:paraId="65B1B83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6DF3FB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 registration</w:t>
      </w:r>
    </w:p>
    <w:p w14:paraId="4406429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3F346F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59A0656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795FD3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6C54CFD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0CB5CA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ASRegistration'</w:t>
      </w:r>
    </w:p>
    <w:p w14:paraId="35381C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449ED2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1':</w:t>
      </w:r>
    </w:p>
    <w:p w14:paraId="1C08041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AS information is registered successfully at MSGin5G Server</w:t>
      </w:r>
    </w:p>
    <w:p w14:paraId="7A92A9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6786DC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3BCEAB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02927479" w14:textId="77777777" w:rsidR="005906CA" w:rsidRDefault="005906CA" w:rsidP="005906CA">
      <w:pPr>
        <w:pStyle w:val="PL"/>
      </w:pPr>
      <w:r>
        <w:t xml:space="preserve">                $ref: '#/components/schemas/ASRegistrationAck'</w:t>
      </w:r>
    </w:p>
    <w:p w14:paraId="478B08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headers:</w:t>
      </w:r>
    </w:p>
    <w:p w14:paraId="3BD48EE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Location:</w:t>
      </w:r>
    </w:p>
    <w:p w14:paraId="6479FCF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description: 'Contains the URI of the newly created resource'</w:t>
      </w:r>
    </w:p>
    <w:p w14:paraId="36E9940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required: true</w:t>
      </w:r>
    </w:p>
    <w:p w14:paraId="39E0884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75D95E1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type: string</w:t>
      </w:r>
    </w:p>
    <w:p w14:paraId="2EFC799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26D0936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0'</w:t>
      </w:r>
    </w:p>
    <w:p w14:paraId="2AB3CD8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4EE193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1'</w:t>
      </w:r>
    </w:p>
    <w:p w14:paraId="3ED465F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7557BC2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3'</w:t>
      </w:r>
    </w:p>
    <w:p w14:paraId="41DAB3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7E32CAA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4'</w:t>
      </w:r>
    </w:p>
    <w:p w14:paraId="7D961A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028FF1B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1'</w:t>
      </w:r>
    </w:p>
    <w:p w14:paraId="6737A9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5D5F45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3'</w:t>
      </w:r>
    </w:p>
    <w:p w14:paraId="2AEDD46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00FAFD7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5'</w:t>
      </w:r>
    </w:p>
    <w:p w14:paraId="37DB7E7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7A8FCE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29'</w:t>
      </w:r>
    </w:p>
    <w:p w14:paraId="79F336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02756F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0'</w:t>
      </w:r>
    </w:p>
    <w:p w14:paraId="6E4CD04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13DED7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3'</w:t>
      </w:r>
    </w:p>
    <w:p w14:paraId="670825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3E96CBD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default'</w:t>
      </w:r>
    </w:p>
    <w:p w14:paraId="3A17344D" w14:textId="77777777" w:rsidR="005906CA" w:rsidRDefault="005906CA" w:rsidP="005906CA">
      <w:pPr>
        <w:pStyle w:val="PL"/>
        <w:rPr>
          <w:lang w:eastAsia="zh-CN"/>
        </w:rPr>
      </w:pPr>
    </w:p>
    <w:p w14:paraId="273E3A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registrations/{registrationId}:</w:t>
      </w:r>
    </w:p>
    <w:p w14:paraId="1947BF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delete:</w:t>
      </w:r>
    </w:p>
    <w:p w14:paraId="7099CD3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ete an existing AS registration at MSGin5G Server</w:t>
      </w:r>
    </w:p>
    <w:p w14:paraId="5761CD8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5E17AB0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 DeRegistration</w:t>
      </w:r>
    </w:p>
    <w:p w14:paraId="4D0A3C8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arameters:</w:t>
      </w:r>
    </w:p>
    <w:p w14:paraId="1CC2193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name: registrationId</w:t>
      </w:r>
    </w:p>
    <w:p w14:paraId="5D4CF4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in: path</w:t>
      </w:r>
    </w:p>
    <w:p w14:paraId="6C5600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AS registration Id</w:t>
      </w:r>
    </w:p>
    <w:p w14:paraId="3A61FD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required: true</w:t>
      </w:r>
    </w:p>
    <w:p w14:paraId="5C394F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hema:</w:t>
      </w:r>
    </w:p>
    <w:p w14:paraId="1D9F704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08A3221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755FC57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762647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The individual AS registration is deleted successfully.</w:t>
      </w:r>
    </w:p>
    <w:p w14:paraId="35A1709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0D6A0F1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38D136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4D173F5F" w14:textId="77777777" w:rsidR="005906CA" w:rsidRDefault="005906CA" w:rsidP="005906CA">
      <w:pPr>
        <w:pStyle w:val="PL"/>
        <w:rPr>
          <w:lang w:eastAsia="zh-CN"/>
        </w:rPr>
      </w:pPr>
      <w:r>
        <w:t xml:space="preserve">                $ref: '#/components/schemas/ASRegistrationAck'</w:t>
      </w:r>
    </w:p>
    <w:p w14:paraId="0FE70B1D" w14:textId="77777777" w:rsidR="005906CA" w:rsidRDefault="005906CA" w:rsidP="005906CA">
      <w:pPr>
        <w:pStyle w:val="PL"/>
      </w:pPr>
      <w:r>
        <w:t xml:space="preserve">        '204':</w:t>
      </w:r>
    </w:p>
    <w:p w14:paraId="2DA204B8" w14:textId="77777777" w:rsidR="005906CA" w:rsidRDefault="005906CA" w:rsidP="005906CA">
      <w:pPr>
        <w:pStyle w:val="PL"/>
      </w:pPr>
      <w:r>
        <w:t xml:space="preserve">          description: &gt;</w:t>
      </w:r>
    </w:p>
    <w:p w14:paraId="3B9BCEA0" w14:textId="77777777" w:rsidR="005906CA" w:rsidRDefault="005906CA" w:rsidP="005906CA">
      <w:pPr>
        <w:pStyle w:val="PL"/>
      </w:pPr>
      <w:r>
        <w:t xml:space="preserve">            No Content. The individual AS registration resource is deleted successfully.</w:t>
      </w:r>
    </w:p>
    <w:p w14:paraId="6352AA6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756079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$ref: 'TS29571_CommonData.yaml#/components/responses/400'</w:t>
      </w:r>
    </w:p>
    <w:p w14:paraId="1126D6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19F266B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1'</w:t>
      </w:r>
    </w:p>
    <w:p w14:paraId="035B5E7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6342AE0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3'</w:t>
      </w:r>
    </w:p>
    <w:p w14:paraId="101A228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55AA3C9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4'</w:t>
      </w:r>
    </w:p>
    <w:p w14:paraId="7EE2B67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5A7E854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29'</w:t>
      </w:r>
    </w:p>
    <w:p w14:paraId="42CC39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2FBA76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0'</w:t>
      </w:r>
    </w:p>
    <w:p w14:paraId="1F6594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170255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3'</w:t>
      </w:r>
    </w:p>
    <w:p w14:paraId="4F877DA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1BECDDF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default'</w:t>
      </w:r>
    </w:p>
    <w:p w14:paraId="690B31B4" w14:textId="77777777" w:rsidR="005906CA" w:rsidRDefault="005906CA" w:rsidP="005906CA">
      <w:pPr>
        <w:pStyle w:val="PL"/>
        <w:rPr>
          <w:lang w:eastAsia="zh-CN"/>
        </w:rPr>
      </w:pPr>
    </w:p>
    <w:p w14:paraId="6D7EA758" w14:textId="77777777" w:rsidR="005906CA" w:rsidRDefault="005906CA" w:rsidP="005906CA">
      <w:pPr>
        <w:pStyle w:val="PL"/>
        <w:rPr>
          <w:lang w:eastAsia="zh-CN"/>
        </w:rPr>
      </w:pPr>
    </w:p>
    <w:p w14:paraId="2EE6DC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69B235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74CA17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080331D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7D9AC40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355EA3E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0AC35FE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eastAsia="DengXian"/>
          <w:lang w:eastAsia="zh-CN"/>
        </w:rPr>
        <w:t>tokenUrl</w:t>
      </w:r>
      <w:r>
        <w:rPr>
          <w:lang w:eastAsia="zh-CN"/>
        </w:rPr>
        <w:t>}'</w:t>
      </w:r>
    </w:p>
    <w:p w14:paraId="044268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02ACD2BA" w14:textId="77777777" w:rsidR="005906CA" w:rsidRDefault="005906CA" w:rsidP="005906CA">
      <w:pPr>
        <w:pStyle w:val="PL"/>
        <w:rPr>
          <w:lang w:eastAsia="zh-CN"/>
        </w:rPr>
      </w:pPr>
    </w:p>
    <w:p w14:paraId="3B1CD4BB" w14:textId="77777777" w:rsidR="005906CA" w:rsidRDefault="005906CA" w:rsidP="005906CA">
      <w:pPr>
        <w:pStyle w:val="PL"/>
        <w:rPr>
          <w:lang w:eastAsia="zh-CN"/>
        </w:rPr>
      </w:pPr>
    </w:p>
    <w:p w14:paraId="5C19D5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661C246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60AE9E9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260833F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23BE94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Registration:</w:t>
      </w:r>
    </w:p>
    <w:p w14:paraId="615D53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AS registration data</w:t>
      </w:r>
    </w:p>
    <w:p w14:paraId="545B45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C7AB4D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1A781A2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SvcId</w:t>
      </w:r>
    </w:p>
    <w:p w14:paraId="0C90550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81A1D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SvcId:</w:t>
      </w:r>
    </w:p>
    <w:p w14:paraId="3CF6D0F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63BA64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00A4B5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9D9AFA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targetUri:</w:t>
      </w:r>
    </w:p>
    <w:p w14:paraId="3F3511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ri'</w:t>
      </w:r>
    </w:p>
    <w:p w14:paraId="71EB8E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Prof:</w:t>
      </w:r>
    </w:p>
    <w:p w14:paraId="74CFF5A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SProfile'</w:t>
      </w:r>
    </w:p>
    <w:p w14:paraId="6910C1FD" w14:textId="77777777" w:rsidR="005906CA" w:rsidRDefault="005906CA" w:rsidP="005906CA">
      <w:pPr>
        <w:pStyle w:val="PL"/>
        <w:rPr>
          <w:lang w:eastAsia="zh-CN"/>
        </w:rPr>
      </w:pPr>
    </w:p>
    <w:p w14:paraId="42EF06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RegistrationAck:</w:t>
      </w:r>
    </w:p>
    <w:p w14:paraId="66D9B6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AS registration response data</w:t>
      </w:r>
    </w:p>
    <w:p w14:paraId="49313C8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0EB85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666F0D6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SvcId</w:t>
      </w:r>
    </w:p>
    <w:p w14:paraId="4D62BF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result</w:t>
      </w:r>
    </w:p>
    <w:p w14:paraId="605D54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7781A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SvcId:</w:t>
      </w:r>
    </w:p>
    <w:p w14:paraId="55A1D0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BCA910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sult:</w:t>
      </w:r>
    </w:p>
    <w:p w14:paraId="652BAC2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ProblemDetails'</w:t>
      </w:r>
    </w:p>
    <w:p w14:paraId="5777A3B0" w14:textId="77777777" w:rsidR="005906CA" w:rsidRDefault="005906CA" w:rsidP="005906CA">
      <w:pPr>
        <w:pStyle w:val="PL"/>
        <w:rPr>
          <w:lang w:eastAsia="zh-CN"/>
        </w:rPr>
      </w:pPr>
    </w:p>
    <w:p w14:paraId="23CF8323" w14:textId="77777777" w:rsidR="005906CA" w:rsidRDefault="005906CA" w:rsidP="005906CA">
      <w:pPr>
        <w:pStyle w:val="PL"/>
        <w:rPr>
          <w:lang w:eastAsia="zh-CN"/>
        </w:rPr>
      </w:pPr>
    </w:p>
    <w:p w14:paraId="6AE6944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Profile:</w:t>
      </w:r>
    </w:p>
    <w:p w14:paraId="2AD35B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AS profile information</w:t>
      </w:r>
    </w:p>
    <w:p w14:paraId="0963A9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F634F4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FE65D1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Name:</w:t>
      </w:r>
    </w:p>
    <w:p w14:paraId="338E41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38403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Providers:</w:t>
      </w:r>
    </w:p>
    <w:p w14:paraId="2A8C0B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9AFBE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4636B9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3C7927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0EE276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The provider of the AS.</w:t>
      </w:r>
    </w:p>
    <w:p w14:paraId="20F24A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Senarios:</w:t>
      </w:r>
    </w:p>
    <w:p w14:paraId="0A1AB3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3D77B6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34965C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077527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47C59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The application scenario.</w:t>
      </w:r>
    </w:p>
    <w:p w14:paraId="218D92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Category:</w:t>
      </w:r>
    </w:p>
    <w:p w14:paraId="4F340C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type: string</w:t>
      </w:r>
    </w:p>
    <w:p w14:paraId="1ACC2AA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Status:</w:t>
      </w:r>
    </w:p>
    <w:p w14:paraId="258DFA3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C63C1EE" w14:textId="77777777" w:rsidR="00293A12" w:rsidRDefault="00293A12" w:rsidP="000F1068">
      <w:pPr>
        <w:rPr>
          <w:lang w:eastAsia="zh-CN"/>
        </w:rPr>
      </w:pPr>
    </w:p>
    <w:p w14:paraId="0ED0E07C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9B9C69F" w14:textId="77777777" w:rsidR="005906CA" w:rsidRDefault="005906CA" w:rsidP="005906CA">
      <w:pPr>
        <w:pStyle w:val="Heading1"/>
        <w:rPr>
          <w:lang w:eastAsia="zh-CN"/>
        </w:rPr>
      </w:pPr>
      <w:bookmarkStart w:id="311" w:name="_Toc97197236"/>
      <w:bookmarkStart w:id="312" w:name="_Toc122117511"/>
      <w:bookmarkStart w:id="313" w:name="_Toc96996830"/>
      <w:bookmarkStart w:id="314" w:name="_Toc153793198"/>
      <w:r>
        <w:rPr>
          <w:lang w:eastAsia="zh-CN"/>
        </w:rPr>
        <w:t>A.3</w:t>
      </w:r>
      <w:r>
        <w:rPr>
          <w:lang w:eastAsia="zh-CN"/>
        </w:rPr>
        <w:tab/>
      </w:r>
      <w:proofErr w:type="spellStart"/>
      <w:r>
        <w:rPr>
          <w:lang w:eastAsia="zh-CN"/>
        </w:rPr>
        <w:t>MSGS_MSGDelivery</w:t>
      </w:r>
      <w:proofErr w:type="spellEnd"/>
      <w:r>
        <w:rPr>
          <w:lang w:eastAsia="zh-CN"/>
        </w:rPr>
        <w:t xml:space="preserve"> API</w:t>
      </w:r>
      <w:bookmarkEnd w:id="311"/>
      <w:bookmarkEnd w:id="312"/>
      <w:bookmarkEnd w:id="313"/>
      <w:bookmarkEnd w:id="314"/>
    </w:p>
    <w:p w14:paraId="7705AA4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2F629B4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74EB7D8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S_MSGDelivery</w:t>
      </w:r>
    </w:p>
    <w:p w14:paraId="093ABD18" w14:textId="77777777" w:rsidR="005906CA" w:rsidRDefault="005906CA" w:rsidP="005906CA">
      <w:pPr>
        <w:pStyle w:val="PL"/>
        <w:rPr>
          <w:lang w:val="en-US"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-alpha.3</w:t>
      </w:r>
    </w:p>
    <w:p w14:paraId="2D7505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7D67B4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G MSGin5G Server Message Delivery Service.  </w:t>
      </w:r>
    </w:p>
    <w:p w14:paraId="0E7FFB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5ED002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6CF38F91" w14:textId="77777777" w:rsidR="005906CA" w:rsidRDefault="005906CA" w:rsidP="005906CA">
      <w:pPr>
        <w:pStyle w:val="PL"/>
        <w:rPr>
          <w:lang w:eastAsia="zh-CN"/>
        </w:rPr>
      </w:pPr>
    </w:p>
    <w:p w14:paraId="56D795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27930C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4F4F0AD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265F513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31BA870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5BDB53FC" w14:textId="77777777" w:rsidR="005906CA" w:rsidRDefault="005906CA" w:rsidP="005906CA">
      <w:pPr>
        <w:pStyle w:val="PL"/>
        <w:rPr>
          <w:lang w:eastAsia="zh-CN"/>
        </w:rPr>
      </w:pPr>
    </w:p>
    <w:p w14:paraId="0831E4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7D07C4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s-msgdelivery/v1'</w:t>
      </w:r>
    </w:p>
    <w:p w14:paraId="2E1ACD5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5544EF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509D559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 https://example.com</w:t>
      </w:r>
    </w:p>
    <w:p w14:paraId="3EEA0615" w14:textId="03322A9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315" w:author="Nokia_r1" w:date="2024-05-29T15:48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316" w:author="Nokia_r1" w:date="2024-05-29T15:48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317" w:author="Nokia_r1" w:date="2024-05-29T15:48:00Z">
        <w:r>
          <w:rPr>
            <w:lang w:eastAsia="zh-CN"/>
          </w:rPr>
          <w:t>122</w:t>
        </w:r>
      </w:ins>
      <w:del w:id="318" w:author="Nokia_r1" w:date="2024-05-29T15:48:00Z">
        <w:r w:rsidDel="005906CA">
          <w:rPr>
            <w:lang w:eastAsia="zh-CN"/>
          </w:rPr>
          <w:delText>501</w:delText>
        </w:r>
      </w:del>
    </w:p>
    <w:p w14:paraId="32F82740" w14:textId="77777777" w:rsidR="005906CA" w:rsidRDefault="005906CA" w:rsidP="005906CA">
      <w:pPr>
        <w:pStyle w:val="PL"/>
        <w:rPr>
          <w:lang w:eastAsia="zh-CN"/>
        </w:rPr>
      </w:pPr>
    </w:p>
    <w:p w14:paraId="750690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17F583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{}</w:t>
      </w:r>
    </w:p>
    <w:p w14:paraId="40B5DE4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1C1CA1C9" w14:textId="77777777" w:rsidR="005906CA" w:rsidRDefault="005906CA" w:rsidP="005906CA">
      <w:pPr>
        <w:pStyle w:val="PL"/>
        <w:rPr>
          <w:lang w:eastAsia="zh-CN"/>
        </w:rPr>
      </w:pPr>
    </w:p>
    <w:p w14:paraId="11774FA6" w14:textId="77777777" w:rsidR="005906CA" w:rsidRDefault="005906CA" w:rsidP="005906CA">
      <w:pPr>
        <w:pStyle w:val="PL"/>
        <w:rPr>
          <w:lang w:eastAsia="zh-CN"/>
        </w:rPr>
      </w:pPr>
    </w:p>
    <w:p w14:paraId="29374C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49808E5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as-message:</w:t>
      </w:r>
    </w:p>
    <w:p w14:paraId="63E2A17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0859FD2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AS deliver message to MSGin5G Server</w:t>
      </w:r>
    </w:p>
    <w:p w14:paraId="7F5057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48357BF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 Message delivery</w:t>
      </w:r>
    </w:p>
    <w:p w14:paraId="46E13DB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4A0A96C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134690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152375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0C51C7B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38675E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ASMessageDelivery'</w:t>
      </w:r>
    </w:p>
    <w:p w14:paraId="70A4C00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7B67284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3F8108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OK, AS Message delivery successful</w:t>
      </w:r>
    </w:p>
    <w:p w14:paraId="544063E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4545A62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1C031A9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3E1F6A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$ref: '#/components/schemas/MessageDeliveryAck'</w:t>
      </w:r>
    </w:p>
    <w:p w14:paraId="56417B3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29217EC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0'</w:t>
      </w:r>
    </w:p>
    <w:p w14:paraId="05091A7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49492B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1'</w:t>
      </w:r>
    </w:p>
    <w:p w14:paraId="17104F7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67C6790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3'</w:t>
      </w:r>
    </w:p>
    <w:p w14:paraId="441DDC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48A9CDF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4'</w:t>
      </w:r>
    </w:p>
    <w:p w14:paraId="354E98D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234AB82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1'</w:t>
      </w:r>
    </w:p>
    <w:p w14:paraId="0487FC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6FE8BB0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3'</w:t>
      </w:r>
    </w:p>
    <w:p w14:paraId="4E5C97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5130932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5'</w:t>
      </w:r>
    </w:p>
    <w:p w14:paraId="4F89754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67656DF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29'</w:t>
      </w:r>
    </w:p>
    <w:p w14:paraId="3938DE5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55B6BD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0'</w:t>
      </w:r>
    </w:p>
    <w:p w14:paraId="5E94521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7B1D85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3'</w:t>
      </w:r>
    </w:p>
    <w:p w14:paraId="368F07F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default:</w:t>
      </w:r>
    </w:p>
    <w:p w14:paraId="2830EB9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default'</w:t>
      </w:r>
    </w:p>
    <w:p w14:paraId="77CAD26C" w14:textId="77777777" w:rsidR="005906CA" w:rsidRDefault="005906CA" w:rsidP="005906CA">
      <w:pPr>
        <w:pStyle w:val="PL"/>
        <w:rPr>
          <w:lang w:eastAsia="zh-CN"/>
        </w:rPr>
      </w:pPr>
    </w:p>
    <w:p w14:paraId="3AF77F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ue-message:</w:t>
      </w:r>
    </w:p>
    <w:p w14:paraId="43F1C4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2D0508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UE deliver message to MSGin5G Server</w:t>
      </w:r>
    </w:p>
    <w:p w14:paraId="351B761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798F2D1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UE Message delivery</w:t>
      </w:r>
    </w:p>
    <w:p w14:paraId="04C0F30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7937B47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69126B0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029FED4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4C5F074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74A5F4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UEMessageDelivery'</w:t>
      </w:r>
    </w:p>
    <w:p w14:paraId="1D9434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59B815E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062CC6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OK, UE Message delivery successful</w:t>
      </w:r>
    </w:p>
    <w:p w14:paraId="7ED5C98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6AA01CB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1B79D9C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2CA40CC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$ref: '#/components/schemas/MessageDeliveryAck'</w:t>
      </w:r>
    </w:p>
    <w:p w14:paraId="2C8AAFD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5F89AA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0'</w:t>
      </w:r>
    </w:p>
    <w:p w14:paraId="3F59C6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721BE5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1'</w:t>
      </w:r>
    </w:p>
    <w:p w14:paraId="333C97C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369794C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3'</w:t>
      </w:r>
    </w:p>
    <w:p w14:paraId="70331D7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73FF08A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4'</w:t>
      </w:r>
    </w:p>
    <w:p w14:paraId="19FC74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05044C9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1'</w:t>
      </w:r>
    </w:p>
    <w:p w14:paraId="10F9E2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5D6830C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3'</w:t>
      </w:r>
    </w:p>
    <w:p w14:paraId="0123D8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573FEA4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5'</w:t>
      </w:r>
    </w:p>
    <w:p w14:paraId="4A0BE1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44E4BD7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29'</w:t>
      </w:r>
    </w:p>
    <w:p w14:paraId="16446FF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5A874C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0'</w:t>
      </w:r>
    </w:p>
    <w:p w14:paraId="139C8BB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77A96F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3'</w:t>
      </w:r>
    </w:p>
    <w:p w14:paraId="3A3226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30F2099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default'</w:t>
      </w:r>
    </w:p>
    <w:p w14:paraId="5066C35E" w14:textId="77777777" w:rsidR="005906CA" w:rsidRDefault="005906CA" w:rsidP="005906CA">
      <w:pPr>
        <w:pStyle w:val="PL"/>
        <w:rPr>
          <w:lang w:eastAsia="zh-CN"/>
        </w:rPr>
      </w:pPr>
    </w:p>
    <w:p w14:paraId="1161BB0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report:</w:t>
      </w:r>
    </w:p>
    <w:p w14:paraId="6D4FBE4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274364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AS or UE deliver status report to MSGin5G Server</w:t>
      </w:r>
    </w:p>
    <w:p w14:paraId="5F60A6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19D3D3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/UE status report delivery</w:t>
      </w:r>
    </w:p>
    <w:p w14:paraId="6E5592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63D23E7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13B256F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3BBFC4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46E37E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2068BBF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DeliveryStatusReport'</w:t>
      </w:r>
    </w:p>
    <w:p w14:paraId="6CFF4EB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197AA7F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118B0D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OK, status report delivery successfully</w:t>
      </w:r>
    </w:p>
    <w:p w14:paraId="1E8BB5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70C087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25251D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1BF34D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$ref: '#/components/schemas/MessageDeliveryAck'</w:t>
      </w:r>
    </w:p>
    <w:p w14:paraId="5FFABA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30CD10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0'</w:t>
      </w:r>
    </w:p>
    <w:p w14:paraId="45F3631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252E7A0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1'</w:t>
      </w:r>
    </w:p>
    <w:p w14:paraId="030B0E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5A33FB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3'</w:t>
      </w:r>
    </w:p>
    <w:p w14:paraId="174824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45B3061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4'</w:t>
      </w:r>
    </w:p>
    <w:p w14:paraId="7FFE728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5F7BB54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1'</w:t>
      </w:r>
    </w:p>
    <w:p w14:paraId="27E531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1EB3EE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3'</w:t>
      </w:r>
    </w:p>
    <w:p w14:paraId="77D334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7C8CED3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5'</w:t>
      </w:r>
    </w:p>
    <w:p w14:paraId="4576170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5E5D2CB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29'</w:t>
      </w:r>
    </w:p>
    <w:p w14:paraId="378A7BB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'500':</w:t>
      </w:r>
    </w:p>
    <w:p w14:paraId="56BA187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0'</w:t>
      </w:r>
    </w:p>
    <w:p w14:paraId="3C4A65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0D3417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3'</w:t>
      </w:r>
    </w:p>
    <w:p w14:paraId="22718A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78CDD08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default'</w:t>
      </w:r>
    </w:p>
    <w:p w14:paraId="0AC6E85A" w14:textId="77777777" w:rsidR="005906CA" w:rsidRDefault="005906CA" w:rsidP="005906CA">
      <w:pPr>
        <w:pStyle w:val="PL"/>
        <w:rPr>
          <w:lang w:eastAsia="zh-CN"/>
        </w:rPr>
      </w:pPr>
    </w:p>
    <w:p w14:paraId="0BCC757A" w14:textId="77777777" w:rsidR="005906CA" w:rsidRDefault="005906CA" w:rsidP="005906CA">
      <w:pPr>
        <w:pStyle w:val="PL"/>
        <w:rPr>
          <w:lang w:eastAsia="zh-CN"/>
        </w:rPr>
      </w:pPr>
    </w:p>
    <w:p w14:paraId="3DC386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11047F5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7496AD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537DD5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1D6E1D2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24625ED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6CDDB5A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hint="eastAsia"/>
          <w:lang w:eastAsia="zh-CN"/>
        </w:rPr>
        <w:t>tokenUrl</w:t>
      </w:r>
      <w:r>
        <w:rPr>
          <w:lang w:eastAsia="zh-CN"/>
        </w:rPr>
        <w:t>}'</w:t>
      </w:r>
    </w:p>
    <w:p w14:paraId="108F779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6AEB3869" w14:textId="77777777" w:rsidR="005906CA" w:rsidRDefault="005906CA" w:rsidP="005906CA">
      <w:pPr>
        <w:pStyle w:val="PL"/>
        <w:rPr>
          <w:lang w:eastAsia="zh-CN"/>
        </w:rPr>
      </w:pPr>
    </w:p>
    <w:p w14:paraId="5CE01791" w14:textId="77777777" w:rsidR="005906CA" w:rsidRDefault="005906CA" w:rsidP="005906CA">
      <w:pPr>
        <w:pStyle w:val="PL"/>
        <w:rPr>
          <w:lang w:eastAsia="zh-CN"/>
        </w:rPr>
      </w:pPr>
    </w:p>
    <w:p w14:paraId="1BF506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220AC4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122C75D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4EB187A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BAD131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MessageDelivery:</w:t>
      </w:r>
    </w:p>
    <w:p w14:paraId="09C321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AS message delivery data</w:t>
      </w:r>
    </w:p>
    <w:p w14:paraId="1DE4DBB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FCD9B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3DD540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390BAAA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0F9DC9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33513D0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stoAndFwInd</w:t>
      </w:r>
    </w:p>
    <w:p w14:paraId="4E9F79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6FB9D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0DD7725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1D49C70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3265081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68F475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054DC31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34122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44E081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3D0A3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2614E5B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0ABD47F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1A7EA83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8075B5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riority:</w:t>
      </w:r>
    </w:p>
    <w:p w14:paraId="1D48A00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riority'</w:t>
      </w:r>
    </w:p>
    <w:p w14:paraId="0631057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21AA77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23A5EDA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Params:</w:t>
      </w:r>
    </w:p>
    <w:p w14:paraId="2F9A5D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MessageSegmentParameters'</w:t>
      </w:r>
    </w:p>
    <w:p w14:paraId="500AAE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Ind:</w:t>
      </w:r>
    </w:p>
    <w:p w14:paraId="44DF7B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4C8855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Params:</w:t>
      </w:r>
    </w:p>
    <w:p w14:paraId="254847B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toreAndForwardParameters'</w:t>
      </w:r>
    </w:p>
    <w:p w14:paraId="60F30F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latency:</w:t>
      </w:r>
    </w:p>
    <w:p w14:paraId="67B484D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13586FF1" w14:textId="77777777" w:rsidR="005906CA" w:rsidRDefault="005906CA" w:rsidP="005906CA">
      <w:pPr>
        <w:pStyle w:val="PL"/>
        <w:rPr>
          <w:lang w:eastAsia="zh-CN"/>
        </w:rPr>
      </w:pPr>
    </w:p>
    <w:p w14:paraId="42CB297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UEMessageDelivery:</w:t>
      </w:r>
    </w:p>
    <w:p w14:paraId="0703C8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UE message delivery data</w:t>
      </w:r>
    </w:p>
    <w:p w14:paraId="373A33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ED246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73E8F35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4ACC87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237D08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0EB37A3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stoAndFwInd</w:t>
      </w:r>
    </w:p>
    <w:p w14:paraId="166545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639B30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2E94EF8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22B5D06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3409E3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7A5FFF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4FDB43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9BB39C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0EA4AB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E4FC6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358CD4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76B62A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457E002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DD7D9E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2CCFBD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type: boolean</w:t>
      </w:r>
    </w:p>
    <w:p w14:paraId="38A0DD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Params:</w:t>
      </w:r>
    </w:p>
    <w:p w14:paraId="0E68BC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MessageSegmentParameters'</w:t>
      </w:r>
    </w:p>
    <w:p w14:paraId="63222C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Ind:</w:t>
      </w:r>
    </w:p>
    <w:p w14:paraId="31047AA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13E34C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Params:</w:t>
      </w:r>
    </w:p>
    <w:p w14:paraId="120D4F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toreAndForwardParameters'</w:t>
      </w:r>
    </w:p>
    <w:p w14:paraId="23A996BF" w14:textId="77777777" w:rsidR="005906CA" w:rsidRDefault="005906CA" w:rsidP="005906CA">
      <w:pPr>
        <w:pStyle w:val="PL"/>
        <w:rPr>
          <w:lang w:eastAsia="zh-CN"/>
        </w:rPr>
      </w:pPr>
    </w:p>
    <w:p w14:paraId="3C08E49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MessageDeliveryAck:</w:t>
      </w:r>
    </w:p>
    <w:p w14:paraId="3C357DF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message delivery ack data</w:t>
      </w:r>
    </w:p>
    <w:p w14:paraId="6B2D7CA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B135D3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40ED00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5F2F39D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31CBD0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30479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0DB6839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2DE3DC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1992CD2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FD3FB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atus:</w:t>
      </w:r>
    </w:p>
    <w:p w14:paraId="7266092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DeliveryStatus'</w:t>
      </w:r>
    </w:p>
    <w:p w14:paraId="4F7A92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failureCause:</w:t>
      </w:r>
    </w:p>
    <w:p w14:paraId="2C49CD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65DE4C5" w14:textId="77777777" w:rsidR="005906CA" w:rsidRDefault="005906CA" w:rsidP="005906CA">
      <w:pPr>
        <w:pStyle w:val="PL"/>
        <w:rPr>
          <w:lang w:eastAsia="zh-CN"/>
        </w:rPr>
      </w:pPr>
    </w:p>
    <w:p w14:paraId="7B1E2C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MessageSegmentParameters:</w:t>
      </w:r>
    </w:p>
    <w:p w14:paraId="4FA43A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message segment parameters data</w:t>
      </w:r>
    </w:p>
    <w:p w14:paraId="6A5577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BD14A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71F67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d:</w:t>
      </w:r>
    </w:p>
    <w:p w14:paraId="6ACE66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B49DF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totalSegCount:</w:t>
      </w:r>
    </w:p>
    <w:p w14:paraId="2C0B1B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41345F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Numb:</w:t>
      </w:r>
    </w:p>
    <w:p w14:paraId="1136230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64EB10D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lastSegFlag:</w:t>
      </w:r>
    </w:p>
    <w:p w14:paraId="28F222F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6C34E254" w14:textId="77777777" w:rsidR="005906CA" w:rsidRDefault="005906CA" w:rsidP="005906CA">
      <w:pPr>
        <w:pStyle w:val="PL"/>
        <w:rPr>
          <w:lang w:eastAsia="zh-CN"/>
        </w:rPr>
      </w:pPr>
    </w:p>
    <w:p w14:paraId="43DBA6F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toreAndForwardParameters:</w:t>
      </w:r>
    </w:p>
    <w:p w14:paraId="5CA1A5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store and forward parameters data</w:t>
      </w:r>
    </w:p>
    <w:p w14:paraId="40533F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4B51EB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3688F2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xprTime:</w:t>
      </w:r>
    </w:p>
    <w:p w14:paraId="1D488C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0351790C" w14:textId="77777777" w:rsidR="005906CA" w:rsidRDefault="005906CA" w:rsidP="005906CA">
      <w:pPr>
        <w:pStyle w:val="PL"/>
        <w:rPr>
          <w:lang w:eastAsia="zh-CN"/>
        </w:rPr>
      </w:pPr>
    </w:p>
    <w:p w14:paraId="679D64A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DeliveryStatusReport:</w:t>
      </w:r>
    </w:p>
    <w:p w14:paraId="1C2B23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delivery status report data</w:t>
      </w:r>
    </w:p>
    <w:p w14:paraId="3DF8058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EF8804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4E5E102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099E01B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0DB535C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7BDDF5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livSt</w:t>
      </w:r>
    </w:p>
    <w:p w14:paraId="0D24FA8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EAAF8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6010590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6E3452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683B093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3BDD71C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396391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BDB49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failureCause:</w:t>
      </w:r>
    </w:p>
    <w:p w14:paraId="6691D4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391237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:</w:t>
      </w:r>
    </w:p>
    <w:p w14:paraId="720A49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ReportDeliveryStatus'</w:t>
      </w:r>
    </w:p>
    <w:p w14:paraId="0FA7E401" w14:textId="77777777" w:rsidR="005906CA" w:rsidRDefault="005906CA" w:rsidP="005906CA">
      <w:pPr>
        <w:pStyle w:val="PL"/>
        <w:rPr>
          <w:lang w:eastAsia="zh-CN"/>
        </w:rPr>
      </w:pPr>
    </w:p>
    <w:p w14:paraId="36E2BB2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33338B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IMPLE DATA TYPES</w:t>
      </w:r>
    </w:p>
    <w:p w14:paraId="5B8566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27AF5CE5" w14:textId="77777777" w:rsidR="005906CA" w:rsidRDefault="005906CA" w:rsidP="005906CA">
      <w:pPr>
        <w:pStyle w:val="PL"/>
        <w:rPr>
          <w:lang w:eastAsia="zh-CN"/>
        </w:rPr>
      </w:pPr>
    </w:p>
    <w:p w14:paraId="0D8B7BE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3B1D4E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ENUMERATIONS</w:t>
      </w:r>
    </w:p>
    <w:p w14:paraId="6E554DB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5994055B" w14:textId="77777777" w:rsidR="005906CA" w:rsidRDefault="005906CA" w:rsidP="005906CA">
      <w:pPr>
        <w:pStyle w:val="PL"/>
        <w:rPr>
          <w:lang w:eastAsia="zh-CN"/>
        </w:rPr>
      </w:pPr>
    </w:p>
    <w:p w14:paraId="1E9E48C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DeliveryStatus:</w:t>
      </w:r>
    </w:p>
    <w:p w14:paraId="395BCB0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118863E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386D23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4DF03C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DELY_FAILED</w:t>
      </w:r>
    </w:p>
    <w:p w14:paraId="1449354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DELY_STORED</w:t>
      </w:r>
    </w:p>
    <w:p w14:paraId="578E79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- type: string</w:t>
      </w:r>
    </w:p>
    <w:p w14:paraId="0FCC9C8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379CC7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14AA9D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706EEB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6A572E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2D8D46AA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Indicates if delivery is a failure, or if the message is stored for deferred delivery.</w:t>
      </w:r>
    </w:p>
    <w:p w14:paraId="1FDCC13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72ED7CE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LY_FAILED: Indicates that the message delivery is failed.</w:t>
      </w:r>
    </w:p>
    <w:p w14:paraId="1BDD71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LY_STORED: Indicates that the message is stored for deferred delivery.</w:t>
      </w:r>
    </w:p>
    <w:p w14:paraId="1959FA94" w14:textId="77777777" w:rsidR="005906CA" w:rsidRDefault="005906CA" w:rsidP="005906CA">
      <w:pPr>
        <w:pStyle w:val="PL"/>
        <w:rPr>
          <w:lang w:eastAsia="zh-CN"/>
        </w:rPr>
      </w:pPr>
    </w:p>
    <w:p w14:paraId="2BEEB6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ReportDeliveryStatus:</w:t>
      </w:r>
    </w:p>
    <w:p w14:paraId="7FE63D1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3EC37F6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6CFBE5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169A20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REPT_DELY_SUCCESS</w:t>
      </w:r>
    </w:p>
    <w:p w14:paraId="31E3B6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REPT_DELY_FAILED</w:t>
      </w:r>
    </w:p>
    <w:p w14:paraId="07CFF0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4F4296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489A9F5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6EDEE30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77B8865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7D07A3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291F3AD4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The delivery status description, including success or failure in delivery.</w:t>
      </w:r>
    </w:p>
    <w:p w14:paraId="2E20B1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373912B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REPT_DELY_SUCCESS: Indicates that the report delivery is successful.</w:t>
      </w:r>
    </w:p>
    <w:p w14:paraId="238FBF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REPT_DELY_FAILED: Indicates that the report delivery is failed.</w:t>
      </w:r>
    </w:p>
    <w:p w14:paraId="5CAE08B0" w14:textId="77777777" w:rsidR="005906CA" w:rsidRDefault="005906CA" w:rsidP="005906CA">
      <w:pPr>
        <w:pStyle w:val="PL"/>
        <w:rPr>
          <w:lang w:eastAsia="zh-CN"/>
        </w:rPr>
      </w:pPr>
    </w:p>
    <w:p w14:paraId="1B902BF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riority:</w:t>
      </w:r>
    </w:p>
    <w:p w14:paraId="04F38F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0ED03E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65F0F81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68695D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HIGH</w:t>
      </w:r>
    </w:p>
    <w:p w14:paraId="2D2EE9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MIDDLE</w:t>
      </w:r>
    </w:p>
    <w:p w14:paraId="7BC119A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LOW</w:t>
      </w:r>
    </w:p>
    <w:p w14:paraId="3A03394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28B8FF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5C1E9B8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1D40534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47C83D4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67E305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0B46FD5A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Application priority level requested for this message.</w:t>
      </w:r>
    </w:p>
    <w:p w14:paraId="3D722FC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60A0979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HIGH: Indicates the messages should be sent in high priority.</w:t>
      </w:r>
    </w:p>
    <w:p w14:paraId="0BE4B76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IDDLE: Indicates the messages should be sent in middle priority.</w:t>
      </w:r>
    </w:p>
    <w:p w14:paraId="605CB6B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LOW: Indicates the messages should be sent in low priority.</w:t>
      </w:r>
    </w:p>
    <w:p w14:paraId="7D9D18E4" w14:textId="77777777" w:rsidR="005906CA" w:rsidRDefault="005906CA" w:rsidP="000F1068">
      <w:pPr>
        <w:rPr>
          <w:lang w:eastAsia="zh-CN"/>
        </w:rPr>
      </w:pPr>
    </w:p>
    <w:p w14:paraId="4F5BADC1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39CC7BBE" w14:textId="77777777" w:rsidR="005906CA" w:rsidRDefault="005906CA" w:rsidP="005906CA">
      <w:pPr>
        <w:pStyle w:val="Heading1"/>
        <w:rPr>
          <w:lang w:eastAsia="zh-CN"/>
        </w:rPr>
      </w:pPr>
      <w:bookmarkStart w:id="319" w:name="_Toc97197237"/>
      <w:bookmarkStart w:id="320" w:name="_Toc122117512"/>
      <w:bookmarkStart w:id="321" w:name="_Toc96996831"/>
      <w:bookmarkStart w:id="322" w:name="_Toc153793199"/>
      <w:r>
        <w:rPr>
          <w:lang w:eastAsia="zh-CN"/>
        </w:rPr>
        <w:t>A.4</w:t>
      </w:r>
      <w:r>
        <w:rPr>
          <w:lang w:eastAsia="zh-CN"/>
        </w:rPr>
        <w:tab/>
        <w:t>MSGG_L3GDelivery API</w:t>
      </w:r>
      <w:bookmarkEnd w:id="319"/>
      <w:bookmarkEnd w:id="320"/>
      <w:bookmarkEnd w:id="321"/>
      <w:bookmarkEnd w:id="322"/>
    </w:p>
    <w:p w14:paraId="74B4080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39A402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63FB17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G_L3GDelivery</w:t>
      </w:r>
    </w:p>
    <w:p w14:paraId="32BE9D8B" w14:textId="77777777" w:rsidR="005906CA" w:rsidRDefault="005906CA" w:rsidP="005906CA">
      <w:pPr>
        <w:pStyle w:val="PL"/>
        <w:rPr>
          <w:lang w:val="en-US"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-alpha.2</w:t>
      </w:r>
    </w:p>
    <w:p w14:paraId="55AEBB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2B5768E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G L3G Message Delivery Service.  </w:t>
      </w:r>
    </w:p>
    <w:p w14:paraId="5361537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57CCEB3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6B6903D5" w14:textId="77777777" w:rsidR="005906CA" w:rsidRDefault="005906CA" w:rsidP="005906CA">
      <w:pPr>
        <w:pStyle w:val="PL"/>
        <w:rPr>
          <w:lang w:eastAsia="zh-CN"/>
        </w:rPr>
      </w:pPr>
    </w:p>
    <w:p w14:paraId="36C4F49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3CE757F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12273B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061B1A9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58D80B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7337E570" w14:textId="77777777" w:rsidR="005906CA" w:rsidRDefault="005906CA" w:rsidP="005906CA">
      <w:pPr>
        <w:pStyle w:val="PL"/>
        <w:rPr>
          <w:lang w:eastAsia="zh-CN"/>
        </w:rPr>
      </w:pPr>
    </w:p>
    <w:p w14:paraId="4269FBE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76F20E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g-l3gdelivery/v1'</w:t>
      </w:r>
    </w:p>
    <w:p w14:paraId="3F15FF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49FE86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447924F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 https://example.com</w:t>
      </w:r>
    </w:p>
    <w:p w14:paraId="768B4E13" w14:textId="48D8CFB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323" w:author="Nokia_r1" w:date="2024-05-29T15:49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324" w:author="Nokia_r1" w:date="2024-05-29T15:49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325" w:author="Nokia_r1" w:date="2024-05-29T15:49:00Z">
        <w:r>
          <w:rPr>
            <w:lang w:eastAsia="zh-CN"/>
          </w:rPr>
          <w:t>122</w:t>
        </w:r>
      </w:ins>
      <w:del w:id="326" w:author="Nokia_r1" w:date="2024-05-29T15:49:00Z">
        <w:r w:rsidDel="005906CA">
          <w:rPr>
            <w:lang w:eastAsia="zh-CN"/>
          </w:rPr>
          <w:delText>501</w:delText>
        </w:r>
      </w:del>
    </w:p>
    <w:p w14:paraId="593F19E6" w14:textId="77777777" w:rsidR="005906CA" w:rsidRDefault="005906CA" w:rsidP="005906CA">
      <w:pPr>
        <w:pStyle w:val="PL"/>
        <w:rPr>
          <w:lang w:eastAsia="zh-CN"/>
        </w:rPr>
      </w:pPr>
    </w:p>
    <w:p w14:paraId="64D1751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528569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- {}</w:t>
      </w:r>
    </w:p>
    <w:p w14:paraId="631A95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0DEF8B52" w14:textId="77777777" w:rsidR="005906CA" w:rsidRDefault="005906CA" w:rsidP="005906CA">
      <w:pPr>
        <w:pStyle w:val="PL"/>
        <w:rPr>
          <w:lang w:eastAsia="zh-CN"/>
        </w:rPr>
      </w:pPr>
    </w:p>
    <w:p w14:paraId="39C06E7B" w14:textId="77777777" w:rsidR="005906CA" w:rsidRDefault="005906CA" w:rsidP="005906CA">
      <w:pPr>
        <w:pStyle w:val="PL"/>
        <w:rPr>
          <w:lang w:eastAsia="zh-CN"/>
        </w:rPr>
      </w:pPr>
    </w:p>
    <w:p w14:paraId="265B26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11D436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message:</w:t>
      </w:r>
    </w:p>
    <w:p w14:paraId="1537239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7F5E52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message to Legacy 3GPP Message Gateway</w:t>
      </w:r>
    </w:p>
    <w:p w14:paraId="6088D9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7D004E9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L3G Message delivery</w:t>
      </w:r>
    </w:p>
    <w:p w14:paraId="0FD4D0E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725DF4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1972CA8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63D1584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713408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7440F56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L3gMessageDelivery'</w:t>
      </w:r>
    </w:p>
    <w:p w14:paraId="7B1480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5C7FC1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2C1F6CA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 Message delivery successful</w:t>
      </w:r>
    </w:p>
    <w:p w14:paraId="4C97AEE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721D161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0'</w:t>
      </w:r>
    </w:p>
    <w:p w14:paraId="60E5C2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697301A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1'</w:t>
      </w:r>
    </w:p>
    <w:p w14:paraId="7C12D5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799E490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3'</w:t>
      </w:r>
    </w:p>
    <w:p w14:paraId="4863EF7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3CE5F6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4'</w:t>
      </w:r>
    </w:p>
    <w:p w14:paraId="5D24EF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6D061F0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1'</w:t>
      </w:r>
    </w:p>
    <w:p w14:paraId="1EE13B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41B7E6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3'</w:t>
      </w:r>
    </w:p>
    <w:p w14:paraId="4725A7F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0AAA8F9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5'</w:t>
      </w:r>
    </w:p>
    <w:p w14:paraId="4C5294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17226DB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29'</w:t>
      </w:r>
    </w:p>
    <w:p w14:paraId="1ED89E2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7738751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0'</w:t>
      </w:r>
    </w:p>
    <w:p w14:paraId="4BEFF5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4FB49CA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3'</w:t>
      </w:r>
    </w:p>
    <w:p w14:paraId="5EEA5F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605D969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default'</w:t>
      </w:r>
    </w:p>
    <w:p w14:paraId="016840A9" w14:textId="77777777" w:rsidR="005906CA" w:rsidRDefault="005906CA" w:rsidP="005906CA">
      <w:pPr>
        <w:pStyle w:val="PL"/>
        <w:rPr>
          <w:lang w:eastAsia="zh-CN"/>
        </w:rPr>
      </w:pPr>
    </w:p>
    <w:p w14:paraId="178540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report:</w:t>
      </w:r>
    </w:p>
    <w:p w14:paraId="6DFFB61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05F87A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status report to Legacy 3GPP Message Gateway</w:t>
      </w:r>
    </w:p>
    <w:p w14:paraId="287080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7EF9A9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L3G status report delivery</w:t>
      </w:r>
    </w:p>
    <w:p w14:paraId="4AE10BA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3688B1F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351F9E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1911866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505EADD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5B40957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TS29538_MSGS_MSGDelivery.yaml#/components/schemas/DeliveryStatusReport'</w:t>
      </w:r>
    </w:p>
    <w:p w14:paraId="57B371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1A0C1E0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5DE8EF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 status report delivery successfully</w:t>
      </w:r>
    </w:p>
    <w:p w14:paraId="4C4540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17B9061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0'</w:t>
      </w:r>
    </w:p>
    <w:p w14:paraId="302BF9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220C863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1'</w:t>
      </w:r>
    </w:p>
    <w:p w14:paraId="5586C27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2DDFA6E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3'</w:t>
      </w:r>
    </w:p>
    <w:p w14:paraId="7811B01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599C946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4'</w:t>
      </w:r>
    </w:p>
    <w:p w14:paraId="66F71D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312F98F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1'</w:t>
      </w:r>
    </w:p>
    <w:p w14:paraId="0A0B02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636EEE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3'</w:t>
      </w:r>
    </w:p>
    <w:p w14:paraId="31BA3B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5093EF4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5'</w:t>
      </w:r>
    </w:p>
    <w:p w14:paraId="565024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5B9BFA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29'</w:t>
      </w:r>
    </w:p>
    <w:p w14:paraId="09E70CA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7FDCFC9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0'</w:t>
      </w:r>
    </w:p>
    <w:p w14:paraId="5BD3273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4E9434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3'</w:t>
      </w:r>
    </w:p>
    <w:p w14:paraId="26A69D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60E3CE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default'</w:t>
      </w:r>
    </w:p>
    <w:p w14:paraId="1E87D25E" w14:textId="77777777" w:rsidR="005906CA" w:rsidRDefault="005906CA" w:rsidP="005906CA">
      <w:pPr>
        <w:pStyle w:val="PL"/>
        <w:rPr>
          <w:lang w:eastAsia="zh-CN"/>
        </w:rPr>
      </w:pPr>
    </w:p>
    <w:p w14:paraId="5B9E248E" w14:textId="77777777" w:rsidR="005906CA" w:rsidRDefault="005906CA" w:rsidP="005906CA">
      <w:pPr>
        <w:pStyle w:val="PL"/>
        <w:rPr>
          <w:lang w:eastAsia="zh-CN"/>
        </w:rPr>
      </w:pPr>
    </w:p>
    <w:p w14:paraId="5CED55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17F890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35D76B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2445D5B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2624B0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68A695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59CCD2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eastAsia="DengXian"/>
          <w:lang w:eastAsia="zh-CN"/>
        </w:rPr>
        <w:t>tokenUrl</w:t>
      </w:r>
      <w:r>
        <w:rPr>
          <w:lang w:eastAsia="zh-CN"/>
        </w:rPr>
        <w:t>}'</w:t>
      </w:r>
    </w:p>
    <w:p w14:paraId="21A6FA5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1DDF6D3F" w14:textId="77777777" w:rsidR="005906CA" w:rsidRDefault="005906CA" w:rsidP="005906CA">
      <w:pPr>
        <w:pStyle w:val="PL"/>
        <w:rPr>
          <w:lang w:eastAsia="zh-CN"/>
        </w:rPr>
      </w:pPr>
    </w:p>
    <w:p w14:paraId="1F6ECADA" w14:textId="77777777" w:rsidR="005906CA" w:rsidRDefault="005906CA" w:rsidP="005906CA">
      <w:pPr>
        <w:pStyle w:val="PL"/>
        <w:rPr>
          <w:lang w:eastAsia="zh-CN"/>
        </w:rPr>
      </w:pPr>
    </w:p>
    <w:p w14:paraId="7868D32D" w14:textId="77777777" w:rsidR="005906CA" w:rsidRDefault="005906CA" w:rsidP="005906CA">
      <w:pPr>
        <w:pStyle w:val="PL"/>
        <w:rPr>
          <w:lang w:eastAsia="zh-CN"/>
        </w:rPr>
      </w:pPr>
    </w:p>
    <w:p w14:paraId="687A583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3896FA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1327A0E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7255052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2B3825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L3gMessageDelivery:</w:t>
      </w:r>
    </w:p>
    <w:p w14:paraId="7B9BD6B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L3G message delivery data</w:t>
      </w:r>
    </w:p>
    <w:p w14:paraId="2488EA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38C5CB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2ACEDF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5D53DE3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7580D84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6AF5A5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CD3A43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0E50783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ddress'</w:t>
      </w:r>
    </w:p>
    <w:p w14:paraId="4021083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4E45C45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ddress'</w:t>
      </w:r>
    </w:p>
    <w:p w14:paraId="658AB9B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160469F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2620E8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46D5580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19E8A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3A2178E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3127C0E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5D216A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6605CD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07A6CE5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254720E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Params:</w:t>
      </w:r>
    </w:p>
    <w:p w14:paraId="34C6C97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S_MSGDelivery.yaml#/components/schemas/MessageSegmentParameters'</w:t>
      </w:r>
    </w:p>
    <w:p w14:paraId="492C8C63" w14:textId="77777777" w:rsidR="005906CA" w:rsidRDefault="005906CA" w:rsidP="005906CA">
      <w:pPr>
        <w:pStyle w:val="PL"/>
        <w:rPr>
          <w:lang w:eastAsia="zh-CN"/>
        </w:rPr>
      </w:pPr>
    </w:p>
    <w:p w14:paraId="4D1292D9" w14:textId="77777777" w:rsidR="005906CA" w:rsidRDefault="005906CA" w:rsidP="005906CA">
      <w:pPr>
        <w:pStyle w:val="PL"/>
        <w:rPr>
          <w:lang w:eastAsia="zh-CN"/>
        </w:rPr>
      </w:pPr>
    </w:p>
    <w:p w14:paraId="5C9863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ddress:</w:t>
      </w:r>
    </w:p>
    <w:p w14:paraId="5D2849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Message type data</w:t>
      </w:r>
    </w:p>
    <w:p w14:paraId="6D9259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28768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3FC33B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ddrType</w:t>
      </w:r>
    </w:p>
    <w:p w14:paraId="3FE17D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ddr</w:t>
      </w:r>
    </w:p>
    <w:p w14:paraId="48A21F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EB132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ddrType:</w:t>
      </w:r>
    </w:p>
    <w:p w14:paraId="3EDED45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ddressType'</w:t>
      </w:r>
    </w:p>
    <w:p w14:paraId="05841DD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ddr:</w:t>
      </w:r>
    </w:p>
    <w:p w14:paraId="38788E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3F0579C" w14:textId="77777777" w:rsidR="005906CA" w:rsidRDefault="005906CA" w:rsidP="005906CA">
      <w:pPr>
        <w:pStyle w:val="PL"/>
        <w:rPr>
          <w:lang w:eastAsia="zh-CN"/>
        </w:rPr>
      </w:pPr>
    </w:p>
    <w:p w14:paraId="365DBF2F" w14:textId="77777777" w:rsidR="005906CA" w:rsidRDefault="005906CA" w:rsidP="005906CA">
      <w:pPr>
        <w:pStyle w:val="PL"/>
        <w:rPr>
          <w:lang w:eastAsia="zh-CN"/>
        </w:rPr>
      </w:pPr>
    </w:p>
    <w:p w14:paraId="457C3AC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9E8A4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IMPLE DATA TYPES</w:t>
      </w:r>
    </w:p>
    <w:p w14:paraId="7CF462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67C9FB0" w14:textId="77777777" w:rsidR="005906CA" w:rsidRDefault="005906CA" w:rsidP="005906CA">
      <w:pPr>
        <w:pStyle w:val="PL"/>
        <w:rPr>
          <w:lang w:eastAsia="zh-CN"/>
        </w:rPr>
      </w:pPr>
    </w:p>
    <w:p w14:paraId="3606F1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36183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ENUMERATIONS</w:t>
      </w:r>
    </w:p>
    <w:p w14:paraId="0F0D3C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9E86444" w14:textId="77777777" w:rsidR="005906CA" w:rsidRDefault="005906CA" w:rsidP="005906CA">
      <w:pPr>
        <w:pStyle w:val="PL"/>
        <w:rPr>
          <w:lang w:eastAsia="zh-CN"/>
        </w:rPr>
      </w:pPr>
    </w:p>
    <w:p w14:paraId="335B2F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ddressType:</w:t>
      </w:r>
    </w:p>
    <w:p w14:paraId="4C33DDA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7CCACFE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0B964C9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200468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UE</w:t>
      </w:r>
    </w:p>
    <w:p w14:paraId="6437A85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AS</w:t>
      </w:r>
    </w:p>
    <w:p w14:paraId="4643264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GROUP</w:t>
      </w:r>
    </w:p>
    <w:p w14:paraId="1920E6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BC</w:t>
      </w:r>
    </w:p>
    <w:p w14:paraId="1E3DABF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TOPIC</w:t>
      </w:r>
    </w:p>
    <w:p w14:paraId="3EFA58D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252F794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294CDA6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0463AF6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7F4D0AA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499DF1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description: |</w:t>
      </w:r>
    </w:p>
    <w:p w14:paraId="4B4A4117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Represent the type of message request.</w:t>
      </w:r>
    </w:p>
    <w:p w14:paraId="7AAFE64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4921D9E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UE: The address type is UE.</w:t>
      </w:r>
    </w:p>
    <w:p w14:paraId="32B06D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: The address type is AS.</w:t>
      </w:r>
    </w:p>
    <w:p w14:paraId="356481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GROUP: The address type is GROUP.</w:t>
      </w:r>
    </w:p>
    <w:p w14:paraId="6BCA69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BC: The address type is BC.</w:t>
      </w:r>
    </w:p>
    <w:p w14:paraId="4F2BAF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TOPIC: The address type is TOPIC.</w:t>
      </w:r>
    </w:p>
    <w:p w14:paraId="151485BF" w14:textId="77777777" w:rsidR="005906CA" w:rsidRDefault="005906CA" w:rsidP="000F1068">
      <w:pPr>
        <w:rPr>
          <w:lang w:eastAsia="zh-CN"/>
        </w:rPr>
      </w:pPr>
    </w:p>
    <w:p w14:paraId="197C71AF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F3B9321" w14:textId="77777777" w:rsidR="005906CA" w:rsidRDefault="005906CA" w:rsidP="005906CA">
      <w:pPr>
        <w:pStyle w:val="Heading1"/>
        <w:rPr>
          <w:lang w:eastAsia="zh-CN"/>
        </w:rPr>
      </w:pPr>
      <w:bookmarkStart w:id="327" w:name="_Toc122117513"/>
      <w:bookmarkStart w:id="328" w:name="_Toc153793200"/>
      <w:bookmarkStart w:id="329" w:name="_Toc97197238"/>
      <w:bookmarkStart w:id="330" w:name="_Toc96996832"/>
      <w:r>
        <w:rPr>
          <w:lang w:eastAsia="zh-CN"/>
        </w:rPr>
        <w:t>A.5</w:t>
      </w:r>
      <w:r>
        <w:rPr>
          <w:lang w:eastAsia="zh-CN"/>
        </w:rPr>
        <w:tab/>
        <w:t>MSGG_N3GDelivery API</w:t>
      </w:r>
      <w:bookmarkEnd w:id="327"/>
      <w:bookmarkEnd w:id="328"/>
      <w:bookmarkEnd w:id="329"/>
      <w:bookmarkEnd w:id="330"/>
    </w:p>
    <w:p w14:paraId="4B882CE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422FAAE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39BC4B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G_N3GDelivery</w:t>
      </w:r>
    </w:p>
    <w:p w14:paraId="07BB19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-alpha.1</w:t>
      </w:r>
    </w:p>
    <w:p w14:paraId="2FD6A3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58500D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G N3G Message Delivery Service.  </w:t>
      </w:r>
    </w:p>
    <w:p w14:paraId="1228F2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47F567D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2C9EB1BA" w14:textId="77777777" w:rsidR="005906CA" w:rsidRDefault="005906CA" w:rsidP="005906CA">
      <w:pPr>
        <w:pStyle w:val="PL"/>
        <w:rPr>
          <w:lang w:eastAsia="zh-CN"/>
        </w:rPr>
      </w:pPr>
    </w:p>
    <w:p w14:paraId="5F14ECA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40C6E8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29CACF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64979DE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2791627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0F7C1866" w14:textId="77777777" w:rsidR="005906CA" w:rsidRDefault="005906CA" w:rsidP="005906CA">
      <w:pPr>
        <w:pStyle w:val="PL"/>
        <w:rPr>
          <w:lang w:eastAsia="zh-CN"/>
        </w:rPr>
      </w:pPr>
    </w:p>
    <w:p w14:paraId="26C0C3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4C13BD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g-n3gdelivery/v1'</w:t>
      </w:r>
    </w:p>
    <w:p w14:paraId="2C589A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5E190A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01B0FC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 https://example.com</w:t>
      </w:r>
    </w:p>
    <w:p w14:paraId="7DDEB662" w14:textId="1607C22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331" w:author="Nokia_r1" w:date="2024-05-29T15:49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332" w:author="Nokia_r1" w:date="2024-05-29T15:49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333" w:author="Nokia_r1" w:date="2024-05-29T15:49:00Z">
        <w:r>
          <w:rPr>
            <w:lang w:eastAsia="zh-CN"/>
          </w:rPr>
          <w:t>122</w:t>
        </w:r>
      </w:ins>
      <w:del w:id="334" w:author="Nokia_r1" w:date="2024-05-29T15:49:00Z">
        <w:r w:rsidDel="005906CA">
          <w:rPr>
            <w:lang w:eastAsia="zh-CN"/>
          </w:rPr>
          <w:delText>501</w:delText>
        </w:r>
      </w:del>
    </w:p>
    <w:p w14:paraId="6407C81C" w14:textId="77777777" w:rsidR="005906CA" w:rsidRDefault="005906CA" w:rsidP="005906CA">
      <w:pPr>
        <w:pStyle w:val="PL"/>
        <w:rPr>
          <w:lang w:eastAsia="zh-CN"/>
        </w:rPr>
      </w:pPr>
    </w:p>
    <w:p w14:paraId="1994CA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7C2342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{}</w:t>
      </w:r>
    </w:p>
    <w:p w14:paraId="6FB05DA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5C057428" w14:textId="77777777" w:rsidR="005906CA" w:rsidRDefault="005906CA" w:rsidP="005906CA">
      <w:pPr>
        <w:pStyle w:val="PL"/>
        <w:rPr>
          <w:lang w:eastAsia="zh-CN"/>
        </w:rPr>
      </w:pPr>
    </w:p>
    <w:p w14:paraId="58460E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1295FBA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message:</w:t>
      </w:r>
    </w:p>
    <w:p w14:paraId="1EE474A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3D5C514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message to NON-3GPP Message Gateway</w:t>
      </w:r>
    </w:p>
    <w:p w14:paraId="19A81C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61540AD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N3G Message delivery</w:t>
      </w:r>
    </w:p>
    <w:p w14:paraId="703201F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49829C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32A97C7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2B18774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64A4084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03DD60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N3gMessageDelivery'</w:t>
      </w:r>
    </w:p>
    <w:p w14:paraId="5EDD6B7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6F6FE97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335BD6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Message delivery successful</w:t>
      </w:r>
    </w:p>
    <w:p w14:paraId="653AA14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154AA45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0'</w:t>
      </w:r>
    </w:p>
    <w:p w14:paraId="6B8FA59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00D0D2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1'</w:t>
      </w:r>
    </w:p>
    <w:p w14:paraId="66254C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3FE85D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3'</w:t>
      </w:r>
    </w:p>
    <w:p w14:paraId="5056CB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2CC2AC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4'</w:t>
      </w:r>
    </w:p>
    <w:p w14:paraId="4361A9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14B1B53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1'</w:t>
      </w:r>
    </w:p>
    <w:p w14:paraId="00823E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1F9EB2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3'</w:t>
      </w:r>
    </w:p>
    <w:p w14:paraId="263B4D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4C1D15F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5'</w:t>
      </w:r>
    </w:p>
    <w:p w14:paraId="12DFFD4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360487D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29'</w:t>
      </w:r>
    </w:p>
    <w:p w14:paraId="66DB8D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0FC5F9A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0'</w:t>
      </w:r>
    </w:p>
    <w:p w14:paraId="3906969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4CCBF76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3'</w:t>
      </w:r>
    </w:p>
    <w:p w14:paraId="47DFB8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default:</w:t>
      </w:r>
    </w:p>
    <w:p w14:paraId="6CB7327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default'</w:t>
      </w:r>
    </w:p>
    <w:p w14:paraId="4B18D3A1" w14:textId="77777777" w:rsidR="005906CA" w:rsidRDefault="005906CA" w:rsidP="005906CA">
      <w:pPr>
        <w:pStyle w:val="PL"/>
        <w:rPr>
          <w:lang w:eastAsia="zh-CN"/>
        </w:rPr>
      </w:pPr>
    </w:p>
    <w:p w14:paraId="127BA8D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report:</w:t>
      </w:r>
    </w:p>
    <w:p w14:paraId="2D0858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342E98E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status report to NON-3GPP Message Gateway</w:t>
      </w:r>
    </w:p>
    <w:p w14:paraId="7AAC568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407FF12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N3G status report delivery</w:t>
      </w:r>
    </w:p>
    <w:p w14:paraId="0754227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41BBF8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63434B7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27B42E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465EB1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39D039D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TS29538_MSGS_MSGDelivery.yaml#/components/schemas/DeliveryStatusReport'</w:t>
      </w:r>
    </w:p>
    <w:p w14:paraId="0446A4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251CB91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59F656E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 status report delivery successfully</w:t>
      </w:r>
    </w:p>
    <w:p w14:paraId="5A703B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1EBA97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0'</w:t>
      </w:r>
    </w:p>
    <w:p w14:paraId="774B53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1FDD3EE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1'</w:t>
      </w:r>
    </w:p>
    <w:p w14:paraId="05C2A98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17EEDE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3'</w:t>
      </w:r>
    </w:p>
    <w:p w14:paraId="41DB17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0D119C7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04'</w:t>
      </w:r>
    </w:p>
    <w:p w14:paraId="77ACED5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401996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1'</w:t>
      </w:r>
    </w:p>
    <w:p w14:paraId="30B9C2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61705E7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3'</w:t>
      </w:r>
    </w:p>
    <w:p w14:paraId="2EE5EA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4560467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15'</w:t>
      </w:r>
    </w:p>
    <w:p w14:paraId="197B69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2E8143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429'</w:t>
      </w:r>
    </w:p>
    <w:p w14:paraId="300AF06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2EB5F6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0'</w:t>
      </w:r>
    </w:p>
    <w:p w14:paraId="15B732C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3024D73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503'</w:t>
      </w:r>
    </w:p>
    <w:p w14:paraId="10610C4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7621F66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responses/default'</w:t>
      </w:r>
    </w:p>
    <w:p w14:paraId="0FF7E1F6" w14:textId="77777777" w:rsidR="005906CA" w:rsidRDefault="005906CA" w:rsidP="005906CA">
      <w:pPr>
        <w:pStyle w:val="PL"/>
        <w:rPr>
          <w:lang w:eastAsia="zh-CN"/>
        </w:rPr>
      </w:pPr>
    </w:p>
    <w:p w14:paraId="33A4418E" w14:textId="77777777" w:rsidR="005906CA" w:rsidRDefault="005906CA" w:rsidP="005906CA">
      <w:pPr>
        <w:pStyle w:val="PL"/>
        <w:rPr>
          <w:lang w:eastAsia="zh-CN"/>
        </w:rPr>
      </w:pPr>
    </w:p>
    <w:p w14:paraId="3F73BE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565A4D6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61581F9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0CBFCB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34EFC9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6E0B09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386570B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eastAsia="DengXian"/>
          <w:lang w:eastAsia="zh-CN"/>
        </w:rPr>
        <w:t>tokenUrl</w:t>
      </w:r>
      <w:r>
        <w:rPr>
          <w:lang w:eastAsia="zh-CN"/>
        </w:rPr>
        <w:t>}'</w:t>
      </w:r>
    </w:p>
    <w:p w14:paraId="26A2C2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4D09992D" w14:textId="77777777" w:rsidR="005906CA" w:rsidRDefault="005906CA" w:rsidP="005906CA">
      <w:pPr>
        <w:pStyle w:val="PL"/>
        <w:rPr>
          <w:lang w:eastAsia="zh-CN"/>
        </w:rPr>
      </w:pPr>
    </w:p>
    <w:p w14:paraId="04463B6D" w14:textId="77777777" w:rsidR="005906CA" w:rsidRDefault="005906CA" w:rsidP="005906CA">
      <w:pPr>
        <w:pStyle w:val="PL"/>
        <w:rPr>
          <w:lang w:eastAsia="zh-CN"/>
        </w:rPr>
      </w:pPr>
    </w:p>
    <w:p w14:paraId="1562838A" w14:textId="77777777" w:rsidR="005906CA" w:rsidRDefault="005906CA" w:rsidP="005906CA">
      <w:pPr>
        <w:pStyle w:val="PL"/>
        <w:rPr>
          <w:lang w:eastAsia="zh-CN"/>
        </w:rPr>
      </w:pPr>
    </w:p>
    <w:p w14:paraId="7F5D0EC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300D241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32D5B2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7E0E72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B47E31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N3gMessageDelivery:</w:t>
      </w:r>
    </w:p>
    <w:p w14:paraId="5FDEC12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N3G message delivery data</w:t>
      </w:r>
    </w:p>
    <w:p w14:paraId="7FA464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0A629B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619A215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70FD45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3F62B2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4862F4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748FA9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65C1E3F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5A528F2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2C49EB7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2ADBCF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4DB86C2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71A4E9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0745CDB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BF113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0A8647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5C5ED6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3D69A7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9426D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2471037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1E9E35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segParams:</w:t>
      </w:r>
    </w:p>
    <w:p w14:paraId="36674C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S_MSGDelivery.yaml#/components/schemas/MessageSegmentParameters'</w:t>
      </w:r>
    </w:p>
    <w:p w14:paraId="3BF3F7F6" w14:textId="77777777" w:rsidR="005906CA" w:rsidRDefault="005906CA" w:rsidP="000F1068">
      <w:pPr>
        <w:rPr>
          <w:lang w:eastAsia="zh-CN"/>
        </w:rPr>
      </w:pPr>
    </w:p>
    <w:p w14:paraId="0D284BAF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1F3A9D8" w14:textId="77777777" w:rsidR="005906CA" w:rsidRDefault="005906CA" w:rsidP="005906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r>
        <w:rPr>
          <w:rFonts w:ascii="Arial" w:hAnsi="Arial"/>
          <w:sz w:val="36"/>
          <w:lang w:eastAsia="zh-CN"/>
        </w:rPr>
        <w:t>A.6</w:t>
      </w:r>
      <w:r>
        <w:rPr>
          <w:rFonts w:ascii="Arial" w:hAnsi="Arial"/>
          <w:sz w:val="36"/>
          <w:lang w:eastAsia="zh-CN"/>
        </w:rPr>
        <w:tab/>
      </w:r>
      <w:proofErr w:type="spellStart"/>
      <w:r>
        <w:rPr>
          <w:rFonts w:ascii="Arial" w:hAnsi="Arial"/>
          <w:sz w:val="36"/>
          <w:lang w:eastAsia="zh-CN"/>
        </w:rPr>
        <w:t>MSGG_BGDelivery</w:t>
      </w:r>
      <w:proofErr w:type="spellEnd"/>
      <w:r>
        <w:rPr>
          <w:rFonts w:ascii="Arial" w:hAnsi="Arial"/>
          <w:sz w:val="36"/>
          <w:lang w:eastAsia="zh-CN"/>
        </w:rPr>
        <w:t xml:space="preserve"> API</w:t>
      </w:r>
    </w:p>
    <w:p w14:paraId="2BC7BB5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openapi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3.0.0</w:t>
      </w:r>
    </w:p>
    <w:p w14:paraId="286B5D8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9EF410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info:</w:t>
      </w:r>
    </w:p>
    <w:p w14:paraId="2A9FA77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itl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G_BGDelivery</w:t>
      </w:r>
      <w:proofErr w:type="spellEnd"/>
    </w:p>
    <w:p w14:paraId="49E7E02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version: 1.0.0</w:t>
      </w:r>
      <w:r>
        <w:rPr>
          <w:rFonts w:ascii="Courier New" w:hAnsi="Courier New" w:cs="Courier New"/>
          <w:sz w:val="16"/>
          <w:lang w:val="en-US" w:eastAsia="zh-CN"/>
        </w:rPr>
        <w:t>-alpha.</w:t>
      </w:r>
      <w:r>
        <w:rPr>
          <w:rFonts w:ascii="Courier New" w:hAnsi="Courier New" w:cs="Courier New" w:hint="eastAsia"/>
          <w:sz w:val="16"/>
          <w:lang w:val="en-US" w:eastAsia="zh-CN"/>
        </w:rPr>
        <w:t>3</w:t>
      </w:r>
    </w:p>
    <w:p w14:paraId="5F8F68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|</w:t>
      </w:r>
    </w:p>
    <w:p w14:paraId="1BAD92E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PI for Broadcast Message Delivery Service.  </w:t>
      </w:r>
    </w:p>
    <w:p w14:paraId="6CE954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© 202</w:t>
      </w:r>
      <w:r>
        <w:rPr>
          <w:rFonts w:ascii="Courier New" w:hAnsi="Courier New" w:cs="Courier New" w:hint="eastAsia"/>
          <w:sz w:val="16"/>
          <w:lang w:val="en-US" w:eastAsia="zh-CN"/>
        </w:rPr>
        <w:t>4</w:t>
      </w:r>
      <w:r>
        <w:rPr>
          <w:rFonts w:ascii="Courier New" w:hAnsi="Courier New" w:cs="Courier New"/>
          <w:sz w:val="16"/>
          <w:lang w:val="fr-FR" w:eastAsia="zh-CN"/>
        </w:rPr>
        <w:t xml:space="preserve">, 3GPP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ganizationa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artner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(ARIB, ATIS, CCSA, ETSI, TSDSI, TTA, TTC).  </w:t>
      </w:r>
    </w:p>
    <w:p w14:paraId="4E4A500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ll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ight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erv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.</w:t>
      </w:r>
    </w:p>
    <w:p w14:paraId="13ED56E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32B38B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externalDo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C2B1CF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&gt;</w:t>
      </w:r>
    </w:p>
    <w:p w14:paraId="1D0420A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3GPP TS 29.538 V1</w:t>
      </w:r>
      <w:r>
        <w:rPr>
          <w:rFonts w:ascii="Courier New" w:hAnsi="Courier New" w:cs="Courier New"/>
          <w:sz w:val="16"/>
          <w:lang w:val="en-US" w:eastAsia="zh-CN"/>
        </w:rPr>
        <w:t>8</w:t>
      </w:r>
      <w:r>
        <w:rPr>
          <w:rFonts w:ascii="Courier New" w:hAnsi="Courier New" w:cs="Courier New"/>
          <w:sz w:val="16"/>
          <w:lang w:val="fr-FR" w:eastAsia="zh-CN"/>
        </w:rPr>
        <w:t>.</w:t>
      </w:r>
      <w:r>
        <w:rPr>
          <w:rFonts w:ascii="Courier New" w:hAnsi="Courier New" w:cs="Courier New" w:hint="eastAsia"/>
          <w:sz w:val="16"/>
          <w:lang w:val="en-US" w:eastAsia="zh-CN"/>
        </w:rPr>
        <w:t>5</w:t>
      </w:r>
      <w:r>
        <w:rPr>
          <w:rFonts w:ascii="Courier New" w:hAnsi="Courier New" w:cs="Courier New"/>
          <w:sz w:val="16"/>
          <w:lang w:val="fr-FR" w:eastAsia="zh-CN"/>
        </w:rPr>
        <w:t xml:space="preserve">.0;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Enabl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MSGin5G Service; Application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gramm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terfaces (API)</w:t>
      </w:r>
    </w:p>
    <w:p w14:paraId="426675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pecifica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; Stage 3</w:t>
      </w:r>
    </w:p>
    <w:p w14:paraId="6FC8A5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url: https://www.3gpp.org/ftp/Specs/archive/29_series/29.538/</w:t>
      </w:r>
    </w:p>
    <w:p w14:paraId="7F777EC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2646A67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servers:</w:t>
      </w:r>
    </w:p>
    <w:p w14:paraId="7F6D73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url: '{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}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g-bg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v1'</w:t>
      </w:r>
    </w:p>
    <w:p w14:paraId="24F8E0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variables:</w:t>
      </w:r>
    </w:p>
    <w:p w14:paraId="7ACDE9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871DDB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 https://example.com</w:t>
      </w:r>
    </w:p>
    <w:p w14:paraId="5354124B" w14:textId="5BE505CE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scription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as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fin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 clause </w:t>
      </w:r>
      <w:ins w:id="335" w:author="Nokia_r1" w:date="2024-05-29T15:49:00Z">
        <w:r>
          <w:rPr>
            <w:rFonts w:ascii="Courier New" w:hAnsi="Courier New" w:cs="Courier New"/>
            <w:sz w:val="16"/>
            <w:lang w:val="fr-FR" w:eastAsia="zh-CN"/>
          </w:rPr>
          <w:t>5.2.</w:t>
        </w:r>
      </w:ins>
      <w:r>
        <w:rPr>
          <w:rFonts w:ascii="Courier New" w:hAnsi="Courier New" w:cs="Courier New"/>
          <w:sz w:val="16"/>
          <w:lang w:val="fr-FR" w:eastAsia="zh-CN"/>
        </w:rPr>
        <w:t>4</w:t>
      </w:r>
      <w:del w:id="336" w:author="Nokia_r1" w:date="2024-05-29T15:49:00Z">
        <w:r w:rsidDel="005906CA">
          <w:rPr>
            <w:rFonts w:ascii="Courier New" w:hAnsi="Courier New" w:cs="Courier New"/>
            <w:sz w:val="16"/>
            <w:lang w:val="fr-FR" w:eastAsia="zh-CN"/>
          </w:rPr>
          <w:delText>.4</w:delText>
        </w:r>
      </w:del>
      <w:r>
        <w:rPr>
          <w:rFonts w:ascii="Courier New" w:hAnsi="Courier New" w:cs="Courier New"/>
          <w:sz w:val="16"/>
          <w:lang w:val="fr-FR" w:eastAsia="zh-CN"/>
        </w:rPr>
        <w:t xml:space="preserve"> of 3GPP TS 29.</w:t>
      </w:r>
      <w:ins w:id="337" w:author="Nokia_r1" w:date="2024-05-29T15:49:00Z">
        <w:r>
          <w:rPr>
            <w:rFonts w:ascii="Courier New" w:hAnsi="Courier New" w:cs="Courier New"/>
            <w:sz w:val="16"/>
            <w:lang w:val="fr-FR" w:eastAsia="zh-CN"/>
          </w:rPr>
          <w:t>122</w:t>
        </w:r>
      </w:ins>
      <w:del w:id="338" w:author="Nokia_r1" w:date="2024-05-29T15:49:00Z">
        <w:r w:rsidDel="005906CA">
          <w:rPr>
            <w:rFonts w:ascii="Courier New" w:hAnsi="Courier New" w:cs="Courier New"/>
            <w:sz w:val="16"/>
            <w:lang w:val="fr-FR" w:eastAsia="zh-CN"/>
          </w:rPr>
          <w:delText>501</w:delText>
        </w:r>
      </w:del>
    </w:p>
    <w:p w14:paraId="5B4EAC6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438A72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securit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C70BAA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{}</w:t>
      </w:r>
    </w:p>
    <w:p w14:paraId="4BB4DF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oAuth2ClientCredentials:</w:t>
      </w:r>
      <w:r>
        <w:rPr>
          <w:rFonts w:ascii="Courier New" w:eastAsia="DengXian" w:hAnsi="Courier New"/>
          <w:sz w:val="16"/>
          <w:lang w:eastAsia="zh-CN"/>
        </w:rPr>
        <w:t xml:space="preserve"> []</w:t>
      </w:r>
    </w:p>
    <w:p w14:paraId="74F4B46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AB8B53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path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B0DFAC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-message:</w:t>
      </w:r>
    </w:p>
    <w:p w14:paraId="725B0D7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post:</w:t>
      </w:r>
    </w:p>
    <w:p w14:paraId="2A2098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message to Broadcast Message Gateway</w:t>
      </w:r>
    </w:p>
    <w:p w14:paraId="3F8BF87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ags:</w:t>
      </w:r>
    </w:p>
    <w:p w14:paraId="77C8760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Broadcast Message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y</w:t>
      </w:r>
      <w:proofErr w:type="spellEnd"/>
    </w:p>
    <w:p w14:paraId="6064C13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455FA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rue</w:t>
      </w:r>
      <w:proofErr w:type="spellEnd"/>
    </w:p>
    <w:p w14:paraId="4182984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content:</w:t>
      </w:r>
    </w:p>
    <w:p w14:paraId="4A18E2E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7C50B6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D5399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gMessage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2B2292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850E8D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204':</w:t>
      </w:r>
    </w:p>
    <w:p w14:paraId="0300EF7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description: No Content, Message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uccessful</w:t>
      </w:r>
      <w:proofErr w:type="spellEnd"/>
    </w:p>
    <w:p w14:paraId="55EFC25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0':</w:t>
      </w:r>
    </w:p>
    <w:p w14:paraId="6A000F4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0'</w:t>
      </w:r>
    </w:p>
    <w:p w14:paraId="1F55F4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1':</w:t>
      </w:r>
    </w:p>
    <w:p w14:paraId="3F861C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1'</w:t>
      </w:r>
    </w:p>
    <w:p w14:paraId="16F58C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3':</w:t>
      </w:r>
    </w:p>
    <w:p w14:paraId="651903A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3'</w:t>
      </w:r>
    </w:p>
    <w:p w14:paraId="0BADA6D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4':</w:t>
      </w:r>
    </w:p>
    <w:p w14:paraId="1FE5332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4'</w:t>
      </w:r>
    </w:p>
    <w:p w14:paraId="36E95FB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1':</w:t>
      </w:r>
    </w:p>
    <w:p w14:paraId="320936C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1'</w:t>
      </w:r>
    </w:p>
    <w:p w14:paraId="26869D6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3':</w:t>
      </w:r>
    </w:p>
    <w:p w14:paraId="1552161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3'</w:t>
      </w:r>
    </w:p>
    <w:p w14:paraId="09276D9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5':</w:t>
      </w:r>
    </w:p>
    <w:p w14:paraId="48A41AE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5'</w:t>
      </w:r>
    </w:p>
    <w:p w14:paraId="5AA858E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29':</w:t>
      </w:r>
    </w:p>
    <w:p w14:paraId="0768232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29'</w:t>
      </w:r>
    </w:p>
    <w:p w14:paraId="4118C18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0':</w:t>
      </w:r>
    </w:p>
    <w:p w14:paraId="6DC5C47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0'</w:t>
      </w:r>
    </w:p>
    <w:p w14:paraId="570DFFD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3':</w:t>
      </w:r>
    </w:p>
    <w:p w14:paraId="4F1BA39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3'</w:t>
      </w:r>
    </w:p>
    <w:p w14:paraId="7260515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</w:t>
      </w:r>
    </w:p>
    <w:p w14:paraId="741E57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default'</w:t>
      </w:r>
    </w:p>
    <w:p w14:paraId="4B18F0B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6D7441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B5D101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components:</w:t>
      </w:r>
    </w:p>
    <w:p w14:paraId="1C3FDA8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curitySchem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8AEB35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oAuth2ClientCredentials:</w:t>
      </w:r>
    </w:p>
    <w:p w14:paraId="41233C6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oauth2</w:t>
      </w:r>
    </w:p>
    <w:p w14:paraId="7FD19B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flows:</w:t>
      </w:r>
    </w:p>
    <w:p w14:paraId="274B4EC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clientCredential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F199DB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okenUr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{</w:t>
      </w:r>
      <w:proofErr w:type="spellStart"/>
      <w:r>
        <w:rPr>
          <w:rFonts w:ascii="Courier New" w:eastAsia="DengXian" w:hAnsi="Courier New"/>
          <w:sz w:val="16"/>
          <w:lang w:eastAsia="zh-CN"/>
        </w:rPr>
        <w:t>tokenUr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}'</w:t>
      </w:r>
    </w:p>
    <w:p w14:paraId="64C4D15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scopes:</w:t>
      </w:r>
      <w:r>
        <w:rPr>
          <w:rFonts w:ascii="Courier New" w:eastAsia="DengXian" w:hAnsi="Courier New"/>
          <w:sz w:val="16"/>
          <w:lang w:eastAsia="zh-CN"/>
        </w:rPr>
        <w:t xml:space="preserve"> {}</w:t>
      </w:r>
    </w:p>
    <w:p w14:paraId="6D9F0E1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9EC069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EC4680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FD6AFD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3A250E9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 STRUCTURED DATA TYPES</w:t>
      </w:r>
    </w:p>
    <w:p w14:paraId="3AADB3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34C1F2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gMessage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F89423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Broadcast message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data</w:t>
      </w:r>
    </w:p>
    <w:p w14:paraId="1FBE8C8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6C22E31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1701DA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152ED0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Id</w:t>
      </w:r>
      <w:proofErr w:type="spellEnd"/>
    </w:p>
    <w:p w14:paraId="40113F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0BB2F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80932F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73F4B90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E6BC53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577ACB3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pI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CD3DCB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06C663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I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3F5E9A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0C10726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StReqIn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E0078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oolean</w:t>
      </w:r>
      <w:proofErr w:type="spellEnd"/>
    </w:p>
    <w:p w14:paraId="23267B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ayloa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659FE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158B48C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gIn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B72BFC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oolean</w:t>
      </w:r>
      <w:proofErr w:type="spellEnd"/>
    </w:p>
    <w:p w14:paraId="1C34CAF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gParam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05BB8C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</w:t>
      </w:r>
      <w:r>
        <w:rPr>
          <w:rFonts w:ascii="Courier New" w:hAnsi="Courier New" w:cs="Courier New" w:hint="eastAsia"/>
          <w:sz w:val="16"/>
          <w:lang w:val="en-US" w:eastAsia="zh-CN"/>
        </w:rPr>
        <w:t>S</w:t>
      </w:r>
      <w:r>
        <w:rPr>
          <w:rFonts w:ascii="Courier New" w:hAnsi="Courier New" w:cs="Courier New"/>
          <w:sz w:val="16"/>
          <w:lang w:val="fr-FR" w:eastAsia="zh-CN"/>
        </w:rPr>
        <w:t>_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Delivery.yam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#/components/schemas/MessageSegmentParameters'</w:t>
      </w:r>
    </w:p>
    <w:p w14:paraId="49CD847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iorit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C5F839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</w:t>
      </w:r>
      <w:r>
        <w:rPr>
          <w:rFonts w:ascii="Courier New" w:hAnsi="Courier New" w:cs="Courier New" w:hint="eastAsia"/>
          <w:sz w:val="16"/>
          <w:lang w:val="en-US" w:eastAsia="zh-CN"/>
        </w:rPr>
        <w:t>S</w:t>
      </w:r>
      <w:r>
        <w:rPr>
          <w:rFonts w:ascii="Courier New" w:hAnsi="Courier New" w:cs="Courier New"/>
          <w:sz w:val="16"/>
          <w:lang w:val="fr-FR" w:eastAsia="zh-CN"/>
        </w:rPr>
        <w:t>_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Delivery.yam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#/components/schemas/Priority'</w:t>
      </w:r>
    </w:p>
    <w:p w14:paraId="05862393" w14:textId="77777777" w:rsidR="00293A12" w:rsidRDefault="00293A12" w:rsidP="000F1068">
      <w:pPr>
        <w:rPr>
          <w:lang w:eastAsia="zh-CN"/>
        </w:rPr>
      </w:pPr>
    </w:p>
    <w:p w14:paraId="52944C64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F3750DE" w14:textId="77777777" w:rsidR="005906CA" w:rsidRDefault="005906CA" w:rsidP="005906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339" w:name="_Toc97045699"/>
      <w:bookmarkStart w:id="340" w:name="_Toc89431743"/>
      <w:bookmarkStart w:id="341" w:name="_Toc129169779"/>
      <w:bookmarkStart w:id="342" w:name="_Toc97155444"/>
      <w:bookmarkStart w:id="343" w:name="_Toc101521584"/>
      <w:bookmarkStart w:id="344" w:name="_Toc97042555"/>
      <w:bookmarkStart w:id="345" w:name="_Toc85734444"/>
      <w:bookmarkStart w:id="346" w:name="_Hlk130559617"/>
      <w:r>
        <w:rPr>
          <w:rFonts w:ascii="Arial" w:hAnsi="Arial"/>
          <w:sz w:val="36"/>
          <w:lang w:eastAsia="zh-CN"/>
        </w:rPr>
        <w:t>A.</w:t>
      </w:r>
      <w:r>
        <w:rPr>
          <w:rFonts w:ascii="Arial" w:hAnsi="Arial" w:hint="eastAsia"/>
          <w:sz w:val="36"/>
          <w:lang w:val="en-US" w:eastAsia="zh-CN"/>
        </w:rPr>
        <w:t>7</w:t>
      </w:r>
      <w:r>
        <w:rPr>
          <w:rFonts w:ascii="Arial" w:hAnsi="Arial"/>
          <w:sz w:val="36"/>
          <w:lang w:eastAsia="zh-CN"/>
        </w:rPr>
        <w:tab/>
      </w:r>
      <w:proofErr w:type="spellStart"/>
      <w:r>
        <w:rPr>
          <w:rFonts w:ascii="Arial" w:hAnsi="Arial" w:hint="eastAsia"/>
          <w:sz w:val="36"/>
          <w:lang w:eastAsia="zh-CN"/>
        </w:rPr>
        <w:t>MSGS_TopiclistEvent</w:t>
      </w:r>
      <w:proofErr w:type="spellEnd"/>
      <w:r>
        <w:rPr>
          <w:rFonts w:ascii="Arial" w:hAnsi="Arial" w:hint="eastAsia"/>
          <w:sz w:val="36"/>
          <w:lang w:eastAsia="zh-CN"/>
        </w:rPr>
        <w:t xml:space="preserve"> API</w:t>
      </w:r>
    </w:p>
    <w:p w14:paraId="08265C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openapi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3.0.0</w:t>
      </w:r>
    </w:p>
    <w:p w14:paraId="42ABB44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02F873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info:</w:t>
      </w:r>
    </w:p>
    <w:p w14:paraId="4A6251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itl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S_TopiclistEvent</w:t>
      </w:r>
      <w:proofErr w:type="spellEnd"/>
    </w:p>
    <w:p w14:paraId="38E20D0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version: 1.0.0</w:t>
      </w:r>
      <w:r>
        <w:rPr>
          <w:rFonts w:ascii="Courier New" w:hAnsi="Courier New" w:cs="Courier New"/>
          <w:sz w:val="16"/>
          <w:lang w:val="en-US" w:eastAsia="zh-CN"/>
        </w:rPr>
        <w:t>-alpha.1</w:t>
      </w:r>
    </w:p>
    <w:p w14:paraId="531B0F0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|</w:t>
      </w:r>
    </w:p>
    <w:p w14:paraId="501C43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PI for </w:t>
      </w:r>
      <w:r>
        <w:rPr>
          <w:rFonts w:ascii="Courier New" w:hAnsi="Courier New" w:cs="Courier New" w:hint="eastAsia"/>
          <w:sz w:val="16"/>
          <w:lang w:val="en-US" w:eastAsia="zh-CN"/>
        </w:rPr>
        <w:t>Topic Messaging Event</w:t>
      </w:r>
      <w:r>
        <w:rPr>
          <w:rFonts w:ascii="Courier New" w:hAnsi="Courier New" w:cs="Courier New"/>
          <w:sz w:val="16"/>
          <w:lang w:val="fr-FR" w:eastAsia="zh-CN"/>
        </w:rPr>
        <w:t xml:space="preserve"> Service.</w:t>
      </w:r>
    </w:p>
    <w:p w14:paraId="67595BE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© 202</w:t>
      </w:r>
      <w:r>
        <w:rPr>
          <w:rFonts w:ascii="Courier New" w:hAnsi="Courier New" w:cs="Courier New" w:hint="eastAsia"/>
          <w:sz w:val="16"/>
          <w:lang w:val="en-US" w:eastAsia="zh-CN"/>
        </w:rPr>
        <w:t>4</w:t>
      </w:r>
      <w:r>
        <w:rPr>
          <w:rFonts w:ascii="Courier New" w:hAnsi="Courier New" w:cs="Courier New"/>
          <w:sz w:val="16"/>
          <w:lang w:val="fr-FR" w:eastAsia="zh-CN"/>
        </w:rPr>
        <w:t xml:space="preserve">, 3GPP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ganizationa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artner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(ARIB, ATIS, CCSA, ETSI, TSDSI, TTA, TTC).  </w:t>
      </w:r>
    </w:p>
    <w:p w14:paraId="6A27B6A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ll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ight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erv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.</w:t>
      </w:r>
    </w:p>
    <w:p w14:paraId="10965F8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3DAE55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externalDo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F9C9EF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&gt;</w:t>
      </w:r>
    </w:p>
    <w:p w14:paraId="268AF5F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3GPP TS 29.538 V1</w:t>
      </w:r>
      <w:r>
        <w:rPr>
          <w:rFonts w:ascii="Courier New" w:hAnsi="Courier New" w:cs="Courier New"/>
          <w:sz w:val="16"/>
          <w:lang w:val="en-US" w:eastAsia="zh-CN"/>
        </w:rPr>
        <w:t>8</w:t>
      </w:r>
      <w:r>
        <w:rPr>
          <w:rFonts w:ascii="Courier New" w:hAnsi="Courier New" w:cs="Courier New"/>
          <w:sz w:val="16"/>
          <w:lang w:val="fr-FR" w:eastAsia="zh-CN"/>
        </w:rPr>
        <w:t>.</w:t>
      </w:r>
      <w:r>
        <w:rPr>
          <w:rFonts w:ascii="Courier New" w:hAnsi="Courier New" w:cs="Courier New" w:hint="eastAsia"/>
          <w:sz w:val="16"/>
          <w:lang w:val="en-US" w:eastAsia="zh-CN"/>
        </w:rPr>
        <w:t>4</w:t>
      </w:r>
      <w:r>
        <w:rPr>
          <w:rFonts w:ascii="Courier New" w:hAnsi="Courier New" w:cs="Courier New"/>
          <w:sz w:val="16"/>
          <w:lang w:val="fr-FR" w:eastAsia="zh-CN"/>
        </w:rPr>
        <w:t xml:space="preserve">.0;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Enabl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MSGin5G Service; Application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gramm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terfaces (API)</w:t>
      </w:r>
    </w:p>
    <w:p w14:paraId="3C0A0FB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pecifica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; Stage 3</w:t>
      </w:r>
    </w:p>
    <w:p w14:paraId="6908DDC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url: https://www.3gpp.org/ftp/Specs/archive/29_series/29.538/</w:t>
      </w:r>
    </w:p>
    <w:p w14:paraId="14310B6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88EA49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servers:</w:t>
      </w:r>
    </w:p>
    <w:p w14:paraId="534DF81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url: '{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}/</w:t>
      </w:r>
      <w:r>
        <w:rPr>
          <w:rFonts w:ascii="Courier New" w:hAnsi="Courier New" w:cs="Courier New" w:hint="eastAsia"/>
          <w:sz w:val="16"/>
          <w:lang w:val="fr-FR" w:eastAsia="zh-CN"/>
        </w:rPr>
        <w:t>msgs-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even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v1'</w:t>
      </w:r>
    </w:p>
    <w:p w14:paraId="7133A17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variables:</w:t>
      </w:r>
    </w:p>
    <w:p w14:paraId="64C6FA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0737CB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 https://example.com</w:t>
      </w:r>
    </w:p>
    <w:p w14:paraId="29838671" w14:textId="690BB1A4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scription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as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fin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 clause </w:t>
      </w:r>
      <w:ins w:id="347" w:author="Nokia_r1" w:date="2024-05-29T15:50:00Z">
        <w:r>
          <w:rPr>
            <w:rFonts w:ascii="Courier New" w:hAnsi="Courier New" w:cs="Courier New"/>
            <w:sz w:val="16"/>
            <w:lang w:val="fr-FR" w:eastAsia="zh-CN"/>
          </w:rPr>
          <w:t>5.2.</w:t>
        </w:r>
      </w:ins>
      <w:r>
        <w:rPr>
          <w:rFonts w:ascii="Courier New" w:hAnsi="Courier New" w:cs="Courier New"/>
          <w:sz w:val="16"/>
          <w:lang w:val="fr-FR" w:eastAsia="zh-CN"/>
        </w:rPr>
        <w:t>4</w:t>
      </w:r>
      <w:del w:id="348" w:author="Nokia_r1" w:date="2024-05-29T15:50:00Z">
        <w:r w:rsidDel="005906CA">
          <w:rPr>
            <w:rFonts w:ascii="Courier New" w:hAnsi="Courier New" w:cs="Courier New"/>
            <w:sz w:val="16"/>
            <w:lang w:val="fr-FR" w:eastAsia="zh-CN"/>
          </w:rPr>
          <w:delText>.</w:delText>
        </w:r>
      </w:del>
      <w:del w:id="349" w:author="Nokia_r1" w:date="2024-05-29T15:49:00Z">
        <w:r w:rsidDel="005906CA">
          <w:rPr>
            <w:rFonts w:ascii="Courier New" w:hAnsi="Courier New" w:cs="Courier New"/>
            <w:sz w:val="16"/>
            <w:lang w:val="fr-FR" w:eastAsia="zh-CN"/>
          </w:rPr>
          <w:delText>4</w:delText>
        </w:r>
      </w:del>
      <w:r>
        <w:rPr>
          <w:rFonts w:ascii="Courier New" w:hAnsi="Courier New" w:cs="Courier New"/>
          <w:sz w:val="16"/>
          <w:lang w:val="fr-FR" w:eastAsia="zh-CN"/>
        </w:rPr>
        <w:t xml:space="preserve"> of 3GPP TS 29.</w:t>
      </w:r>
      <w:ins w:id="350" w:author="Nokia_r1" w:date="2024-05-29T15:50:00Z">
        <w:r>
          <w:rPr>
            <w:rFonts w:ascii="Courier New" w:hAnsi="Courier New" w:cs="Courier New"/>
            <w:sz w:val="16"/>
            <w:lang w:val="fr-FR" w:eastAsia="zh-CN"/>
          </w:rPr>
          <w:t>122</w:t>
        </w:r>
      </w:ins>
      <w:del w:id="351" w:author="Nokia_r1" w:date="2024-05-29T15:50:00Z">
        <w:r w:rsidDel="005906CA">
          <w:rPr>
            <w:rFonts w:ascii="Courier New" w:hAnsi="Courier New" w:cs="Courier New"/>
            <w:sz w:val="16"/>
            <w:lang w:val="fr-FR" w:eastAsia="zh-CN"/>
          </w:rPr>
          <w:delText>501</w:delText>
        </w:r>
      </w:del>
    </w:p>
    <w:p w14:paraId="35C9655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A4238C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securit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9886F7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{}</w:t>
      </w:r>
    </w:p>
    <w:p w14:paraId="72295E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oAuth2ClientCredentials:</w:t>
      </w:r>
    </w:p>
    <w:p w14:paraId="381F3E7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- </w:t>
      </w:r>
      <w:r>
        <w:rPr>
          <w:rFonts w:ascii="Courier New" w:hAnsi="Courier New" w:cs="Courier New" w:hint="eastAsia"/>
          <w:sz w:val="16"/>
          <w:lang w:val="fr-FR" w:eastAsia="zh-CN"/>
        </w:rPr>
        <w:t>msgs-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event</w:t>
      </w:r>
      <w:proofErr w:type="spellEnd"/>
    </w:p>
    <w:p w14:paraId="21AD4E0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098203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path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719A3F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-subscription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DB52D5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post:</w:t>
      </w:r>
    </w:p>
    <w:p w14:paraId="5A98B22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subscribe to Messaging Topic list on a MSGin5G Server</w:t>
      </w:r>
    </w:p>
    <w:p w14:paraId="2EF661E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ags:</w:t>
      </w:r>
    </w:p>
    <w:p w14:paraId="3D167A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>Topic List Subscription</w:t>
      </w:r>
    </w:p>
    <w:p w14:paraId="22568D6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D7BD2C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rue</w:t>
      </w:r>
      <w:proofErr w:type="spellEnd"/>
    </w:p>
    <w:p w14:paraId="425304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content:</w:t>
      </w:r>
    </w:p>
    <w:p w14:paraId="05E5353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53800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081002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3FEF48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callbacks:</w:t>
      </w:r>
    </w:p>
    <w:p w14:paraId="59C61E1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r>
        <w:rPr>
          <w:rFonts w:ascii="Courier New" w:hAnsi="Courier New" w:cs="Courier New" w:hint="eastAsia"/>
          <w:sz w:val="16"/>
          <w:lang w:val="en-US" w:eastAsia="zh-CN"/>
        </w:rPr>
        <w:t>Messaging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Notifica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07DA21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'{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.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#/notificationURI}':</w:t>
      </w:r>
    </w:p>
    <w:p w14:paraId="0EBF18C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post:</w:t>
      </w:r>
    </w:p>
    <w:p w14:paraId="54256E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B1C054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3D0471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content:</w:t>
      </w:r>
    </w:p>
    <w:p w14:paraId="6E80589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CD435B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041E37D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Notifica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165175C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</w:p>
    <w:p w14:paraId="4E1FDC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204':</w:t>
      </w:r>
    </w:p>
    <w:p w14:paraId="37610DE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description: No Content (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notification)</w:t>
      </w:r>
    </w:p>
    <w:p w14:paraId="215FD80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307':</w:t>
      </w:r>
    </w:p>
    <w:p w14:paraId="74EE337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307'</w:t>
      </w:r>
    </w:p>
    <w:p w14:paraId="713A4B2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308':</w:t>
      </w:r>
    </w:p>
    <w:p w14:paraId="6462040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308'</w:t>
      </w:r>
    </w:p>
    <w:p w14:paraId="1F41CA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0':</w:t>
      </w:r>
    </w:p>
    <w:p w14:paraId="3A07318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41047E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1':</w:t>
      </w:r>
    </w:p>
    <w:p w14:paraId="6463DF4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6678C57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3':</w:t>
      </w:r>
    </w:p>
    <w:p w14:paraId="423C1B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16FAE33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4':</w:t>
      </w:r>
    </w:p>
    <w:p w14:paraId="31EAB4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1411F93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11':</w:t>
      </w:r>
    </w:p>
    <w:p w14:paraId="109226B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1'</w:t>
      </w:r>
    </w:p>
    <w:p w14:paraId="51E3363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13':</w:t>
      </w:r>
    </w:p>
    <w:p w14:paraId="14A45EC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3'</w:t>
      </w:r>
    </w:p>
    <w:p w14:paraId="00D5075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15':</w:t>
      </w:r>
    </w:p>
    <w:p w14:paraId="0787183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5'</w:t>
      </w:r>
    </w:p>
    <w:p w14:paraId="64B851F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29':</w:t>
      </w:r>
    </w:p>
    <w:p w14:paraId="0E2C61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57AE168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500':</w:t>
      </w:r>
    </w:p>
    <w:p w14:paraId="4CA4145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4DACFD6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503':</w:t>
      </w:r>
    </w:p>
    <w:p w14:paraId="00827AA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28A7A2B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default:</w:t>
      </w:r>
    </w:p>
    <w:p w14:paraId="421A4F1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065876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ABDCF2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1':</w:t>
      </w:r>
    </w:p>
    <w:p w14:paraId="2EC07A0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Topic list on the MSGin5G Server is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subscribed</w:t>
      </w:r>
    </w:p>
    <w:p w14:paraId="2915881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content:</w:t>
      </w:r>
    </w:p>
    <w:p w14:paraId="3A1229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5D1E3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001B8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Ack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1D0C397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headers:</w:t>
      </w:r>
    </w:p>
    <w:p w14:paraId="790528D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Location:</w:t>
      </w:r>
    </w:p>
    <w:p w14:paraId="55FDFE6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description: '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Contain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he URI of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ew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creat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ourc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0C14A36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0ECCBFC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FE5A1E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type: string</w:t>
      </w:r>
    </w:p>
    <w:p w14:paraId="0780599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0':</w:t>
      </w:r>
    </w:p>
    <w:p w14:paraId="61F973F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0'</w:t>
      </w:r>
    </w:p>
    <w:p w14:paraId="39E34FA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1':</w:t>
      </w:r>
    </w:p>
    <w:p w14:paraId="6072BF7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1'</w:t>
      </w:r>
    </w:p>
    <w:p w14:paraId="2D27E1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3':</w:t>
      </w:r>
    </w:p>
    <w:p w14:paraId="6E11C15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3'</w:t>
      </w:r>
    </w:p>
    <w:p w14:paraId="3A340F5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4':</w:t>
      </w:r>
    </w:p>
    <w:p w14:paraId="7A3C33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4'</w:t>
      </w:r>
    </w:p>
    <w:p w14:paraId="72991AD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1':</w:t>
      </w:r>
    </w:p>
    <w:p w14:paraId="76A8AEC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1'</w:t>
      </w:r>
    </w:p>
    <w:p w14:paraId="404528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3':</w:t>
      </w:r>
    </w:p>
    <w:p w14:paraId="383F43C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3'</w:t>
      </w:r>
    </w:p>
    <w:p w14:paraId="6E1891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5':</w:t>
      </w:r>
    </w:p>
    <w:p w14:paraId="3F9B2AE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5'</w:t>
      </w:r>
    </w:p>
    <w:p w14:paraId="3ECA42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29':</w:t>
      </w:r>
    </w:p>
    <w:p w14:paraId="7068ECF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29'</w:t>
      </w:r>
    </w:p>
    <w:p w14:paraId="0458EC8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0':</w:t>
      </w:r>
    </w:p>
    <w:p w14:paraId="62777EB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0'</w:t>
      </w:r>
    </w:p>
    <w:p w14:paraId="1D4513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3':</w:t>
      </w:r>
    </w:p>
    <w:p w14:paraId="7E130AA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3'</w:t>
      </w:r>
    </w:p>
    <w:p w14:paraId="3B8CB6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</w:t>
      </w:r>
    </w:p>
    <w:p w14:paraId="203F8D4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default'</w:t>
      </w:r>
    </w:p>
    <w:p w14:paraId="411BA52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C9C74A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-subscription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{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I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}:</w:t>
      </w:r>
    </w:p>
    <w:p w14:paraId="79342B8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</w:t>
      </w:r>
      <w:r>
        <w:rPr>
          <w:rFonts w:ascii="Courier New" w:hAnsi="Courier New" w:cs="Courier New" w:hint="eastAsia"/>
          <w:sz w:val="16"/>
          <w:lang w:val="en-US" w:eastAsia="zh-CN"/>
        </w:rPr>
        <w:t>post</w:t>
      </w:r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1775D8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Unsubscrib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to Messaging Topic list on a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MSGin5G Server</w:t>
      </w:r>
    </w:p>
    <w:p w14:paraId="3B4B92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tags:</w:t>
      </w:r>
    </w:p>
    <w:p w14:paraId="5D2EFB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Topic List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n</w:t>
      </w:r>
    </w:p>
    <w:p w14:paraId="6E7903F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arameter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39A13D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a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Id</w:t>
      </w:r>
      <w:proofErr w:type="spellEnd"/>
    </w:p>
    <w:p w14:paraId="38F700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n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ath</w:t>
      </w:r>
      <w:proofErr w:type="spellEnd"/>
    </w:p>
    <w:p w14:paraId="76E5D9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Topic list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fr-FR" w:eastAsia="zh-CN"/>
        </w:rPr>
        <w:t>Id</w:t>
      </w:r>
    </w:p>
    <w:p w14:paraId="6AE5B70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09AA88D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E50741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type: string</w:t>
      </w:r>
    </w:p>
    <w:p w14:paraId="1F82D4A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925B2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rue</w:t>
      </w:r>
      <w:proofErr w:type="spellEnd"/>
    </w:p>
    <w:p w14:paraId="363A3D8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content:</w:t>
      </w:r>
    </w:p>
    <w:p w14:paraId="73569CA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CC3EF1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3B7D8C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</w:t>
      </w:r>
      <w:r>
        <w:rPr>
          <w:rFonts w:ascii="Courier New" w:hAnsi="Courier New" w:cs="Courier New" w:hint="eastAsia"/>
          <w:sz w:val="16"/>
          <w:lang w:val="en-US" w:eastAsia="zh-CN"/>
        </w:rPr>
        <w:t>Uns</w:t>
      </w:r>
      <w:r>
        <w:rPr>
          <w:rFonts w:ascii="Courier New" w:hAnsi="Courier New" w:cs="Courier New" w:hint="eastAsia"/>
          <w:sz w:val="16"/>
          <w:lang w:val="fr-FR" w:eastAsia="zh-CN"/>
        </w:rPr>
        <w:t>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1F038C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62E23E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0':</w:t>
      </w:r>
    </w:p>
    <w:p w14:paraId="132468F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vidua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pic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un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handled with the subscription not delet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76DC15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content:</w:t>
      </w:r>
    </w:p>
    <w:p w14:paraId="7437E2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1EEF23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721F69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Unsub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>s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criptionAck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4CFE7C9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4':</w:t>
      </w:r>
    </w:p>
    <w:p w14:paraId="59FD7B8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&gt;</w:t>
      </w:r>
    </w:p>
    <w:p w14:paraId="6C77B98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Content.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vidua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MSGin5G Server Messaging Topic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atching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Id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eleted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>.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</w:p>
    <w:p w14:paraId="4814B28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0':</w:t>
      </w:r>
    </w:p>
    <w:p w14:paraId="5D11BA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0C1CBE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1':</w:t>
      </w:r>
    </w:p>
    <w:p w14:paraId="45B3CD5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1DD8790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3':</w:t>
      </w:r>
    </w:p>
    <w:p w14:paraId="14A83B9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1502EA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4':</w:t>
      </w:r>
    </w:p>
    <w:p w14:paraId="2BE042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556158D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29':</w:t>
      </w:r>
    </w:p>
    <w:p w14:paraId="129B0D8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61619A9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0':</w:t>
      </w:r>
    </w:p>
    <w:p w14:paraId="7874DB2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3607BBB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3':</w:t>
      </w:r>
    </w:p>
    <w:p w14:paraId="61B9017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117A35F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fault:</w:t>
      </w:r>
    </w:p>
    <w:p w14:paraId="1874B7E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50C089E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576A94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-topic-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449AEA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post:</w:t>
      </w:r>
    </w:p>
    <w:p w14:paraId="09BE725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b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 Messaging Topic on a MSGin5G Server</w:t>
      </w:r>
    </w:p>
    <w:p w14:paraId="6A366C5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tags:</w:t>
      </w:r>
    </w:p>
    <w:p w14:paraId="44E750E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>Messaging Topic Subscription</w:t>
      </w:r>
    </w:p>
    <w:p w14:paraId="791754B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0F1A67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02F6AEB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content:</w:t>
      </w:r>
    </w:p>
    <w:p w14:paraId="4C99F82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9D2B1B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2F7878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5D1710A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8E76D0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0':</w:t>
      </w:r>
    </w:p>
    <w:p w14:paraId="414E778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The </w:t>
      </w:r>
      <w:r>
        <w:rPr>
          <w:rFonts w:ascii="Courier New" w:hAnsi="Courier New" w:cs="Courier New" w:hint="eastAsia"/>
          <w:sz w:val="16"/>
          <w:lang w:val="en-US" w:eastAsia="zh-CN"/>
        </w:rPr>
        <w:t>Messaging Topic subscription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created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7A4BD1D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content:</w:t>
      </w:r>
    </w:p>
    <w:p w14:paraId="49BE7C4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BB3633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1BF265F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Ack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3D3E698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0':</w:t>
      </w:r>
    </w:p>
    <w:p w14:paraId="1E6448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0841F18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1':</w:t>
      </w:r>
    </w:p>
    <w:p w14:paraId="64DB504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4CA3D99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3':</w:t>
      </w:r>
    </w:p>
    <w:p w14:paraId="44E00E6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6294C8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4':</w:t>
      </w:r>
    </w:p>
    <w:p w14:paraId="00D13D6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lastRenderedPageBreak/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762C2E1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1':</w:t>
      </w:r>
    </w:p>
    <w:p w14:paraId="17F20F1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1'</w:t>
      </w:r>
    </w:p>
    <w:p w14:paraId="3C3AA53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3':</w:t>
      </w:r>
    </w:p>
    <w:p w14:paraId="30E165C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3'</w:t>
      </w:r>
    </w:p>
    <w:p w14:paraId="520B717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5':</w:t>
      </w:r>
    </w:p>
    <w:p w14:paraId="1C0CD61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5'</w:t>
      </w:r>
    </w:p>
    <w:p w14:paraId="337D435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29':</w:t>
      </w:r>
    </w:p>
    <w:p w14:paraId="678D091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28A1AE5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0':</w:t>
      </w:r>
    </w:p>
    <w:p w14:paraId="5DA904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381BFA3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3':</w:t>
      </w:r>
    </w:p>
    <w:p w14:paraId="245A7B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3E448D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fault:</w:t>
      </w:r>
    </w:p>
    <w:p w14:paraId="66E9B79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2F3502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FAB295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-topic-</w:t>
      </w:r>
      <w:r>
        <w:rPr>
          <w:rFonts w:ascii="Courier New" w:hAnsi="Courier New" w:cs="Courier New" w:hint="eastAsia"/>
          <w:sz w:val="16"/>
          <w:lang w:val="en-US" w:eastAsia="zh-CN"/>
        </w:rPr>
        <w:t>un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045E31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post:</w:t>
      </w:r>
    </w:p>
    <w:p w14:paraId="2C8C5A8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un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b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 Messaging Topic on a MSGin5G Server</w:t>
      </w:r>
    </w:p>
    <w:p w14:paraId="1F7A87C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tags:</w:t>
      </w:r>
    </w:p>
    <w:p w14:paraId="3AB690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</w:p>
    <w:p w14:paraId="08E140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48317E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743A12F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content:</w:t>
      </w:r>
    </w:p>
    <w:p w14:paraId="72F7C5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65D21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DE9EC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Un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7212F40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C28FA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  </w:t>
      </w:r>
      <w:r>
        <w:rPr>
          <w:rFonts w:ascii="Courier New" w:hAnsi="Courier New" w:cs="Courier New" w:hint="eastAsia"/>
          <w:sz w:val="16"/>
          <w:lang w:val="fr-FR" w:eastAsia="zh-CN"/>
        </w:rPr>
        <w:t>'204':</w:t>
      </w:r>
    </w:p>
    <w:p w14:paraId="2B23A1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&gt;</w:t>
      </w:r>
    </w:p>
    <w:p w14:paraId="10FC0DE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Content. The Messaging Topic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subscription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removed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30AE392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0':</w:t>
      </w:r>
    </w:p>
    <w:p w14:paraId="26D345A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122462F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1':</w:t>
      </w:r>
    </w:p>
    <w:p w14:paraId="18F4D61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03C6646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3':</w:t>
      </w:r>
    </w:p>
    <w:p w14:paraId="6D06D62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3A517C7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4':</w:t>
      </w:r>
    </w:p>
    <w:p w14:paraId="6321B2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1ED487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1':</w:t>
      </w:r>
    </w:p>
    <w:p w14:paraId="5A65328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1'</w:t>
      </w:r>
    </w:p>
    <w:p w14:paraId="7750B14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3':</w:t>
      </w:r>
    </w:p>
    <w:p w14:paraId="6DAE904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3'</w:t>
      </w:r>
    </w:p>
    <w:p w14:paraId="5CE265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5':</w:t>
      </w:r>
    </w:p>
    <w:p w14:paraId="745A4B9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5'</w:t>
      </w:r>
    </w:p>
    <w:p w14:paraId="4712816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29':</w:t>
      </w:r>
    </w:p>
    <w:p w14:paraId="2BFBF47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7BDE1FB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0':</w:t>
      </w:r>
    </w:p>
    <w:p w14:paraId="1374A3C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7CBCB8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3':</w:t>
      </w:r>
    </w:p>
    <w:p w14:paraId="6F112FE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0168808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fault:</w:t>
      </w:r>
    </w:p>
    <w:p w14:paraId="21175E0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187F527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78A8FD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49BD9B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components:</w:t>
      </w:r>
    </w:p>
    <w:p w14:paraId="0A0C754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curitySchem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AFC19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oAuth2ClientCredentials:</w:t>
      </w:r>
    </w:p>
    <w:p w14:paraId="547AAF7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oauth2</w:t>
      </w:r>
    </w:p>
    <w:p w14:paraId="01A9A44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flows:</w:t>
      </w:r>
    </w:p>
    <w:p w14:paraId="640FCE9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clientCredential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D74994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okenUr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</w:t>
      </w:r>
      <w:r>
        <w:rPr>
          <w:rFonts w:ascii="Courier New" w:hAnsi="Courier New" w:cs="Courier New" w:hint="eastAsia"/>
          <w:sz w:val="16"/>
          <w:lang w:val="fr-FR" w:eastAsia="zh-CN"/>
        </w:rPr>
        <w:t>{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kenUr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}</w:t>
      </w:r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0D28D66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scopes: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 {}</w:t>
      </w:r>
    </w:p>
    <w:p w14:paraId="72B58A8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98F37F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66345D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697A2E2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 STRUCTURED DATA TYPES</w:t>
      </w:r>
    </w:p>
    <w:p w14:paraId="0F49761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10444E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77473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list subscription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398EB9C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33792FB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B27D9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52C6ED7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</w:p>
    <w:p w14:paraId="3491511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tificationURI</w:t>
      </w:r>
      <w:proofErr w:type="spellEnd"/>
    </w:p>
    <w:p w14:paraId="45E19FA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BB7770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85E36D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6169995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B2D496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0366766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tificationURI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CD8E97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Uri'</w:t>
      </w:r>
    </w:p>
    <w:p w14:paraId="78806B5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1A2D9E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0F8E189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952DA3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5A8B072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Fe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29EA82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ortedFeatur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bookmarkEnd w:id="339"/>
    <w:bookmarkEnd w:id="340"/>
    <w:bookmarkEnd w:id="341"/>
    <w:bookmarkEnd w:id="342"/>
    <w:bookmarkEnd w:id="343"/>
    <w:bookmarkEnd w:id="344"/>
    <w:bookmarkEnd w:id="345"/>
    <w:bookmarkEnd w:id="346"/>
    <w:p w14:paraId="3BA5CE7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2EE6D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Un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FDBFE9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list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65C2F4F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033DA42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ECEDA2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1095268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</w:p>
    <w:p w14:paraId="44F2DC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40CCE2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A4DA4C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3FB754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73AA67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2010C18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DDC340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43C4B2E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C112BC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Ack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9C8560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Response of Messaging Topic list subscription</w:t>
      </w:r>
    </w:p>
    <w:p w14:paraId="4599B0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3403A43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ABF7C0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</w:p>
    <w:p w14:paraId="6F057B7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05E988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80DC56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135B359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D23EA0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55D4DD6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Fe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23EF60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ortedFeatur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2472936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A8D13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UnsubscriptionAck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120F4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Response of Messaging Topic list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</w:p>
    <w:p w14:paraId="1862DC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23A1F39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7099E4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</w:p>
    <w:p w14:paraId="670AB24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0666AD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41DAF8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51E34CF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80D97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C7F79F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subscription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21760D1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48DFD19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D7953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428D91F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</w:p>
    <w:p w14:paraId="4C25553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F4330C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FB3A15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0941F0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1A42F2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type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rray</w:t>
      </w:r>
      <w:proofErr w:type="spellEnd"/>
    </w:p>
    <w:p w14:paraId="52B260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tems:</w:t>
      </w:r>
    </w:p>
    <w:p w14:paraId="2037C28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r>
        <w:rPr>
          <w:rFonts w:ascii="Courier New" w:hAnsi="Courier New" w:cs="Courier New" w:hint="eastAsia"/>
          <w:sz w:val="16"/>
          <w:lang w:val="en-US" w:eastAsia="zh-CN"/>
        </w:rPr>
        <w:t>typ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string</w:t>
      </w:r>
    </w:p>
    <w:p w14:paraId="162EA82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inItem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1</w:t>
      </w:r>
    </w:p>
    <w:p w14:paraId="16F4FA3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A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of </w:t>
      </w:r>
      <w:r>
        <w:rPr>
          <w:rFonts w:ascii="Courier New" w:hAnsi="Courier New" w:cs="Courier New" w:hint="eastAsia"/>
          <w:sz w:val="16"/>
          <w:lang w:val="en-US" w:eastAsia="zh-CN"/>
        </w:rPr>
        <w:t>Messaging Topics to be subscrib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4F2EFB7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8722A5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2ECF668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59E47B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0431905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C7C470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Ack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6BDD26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Response of Messaging Topic subscription</w:t>
      </w:r>
    </w:p>
    <w:p w14:paraId="7B3E75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262496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4B26C1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</w:p>
    <w:p w14:paraId="2BE94F2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08F3A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1BA9F5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6F7F8A4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AE865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1092F69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10A17C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Un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B3E235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09DEFE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4ACCACD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90EF0B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3D369D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</w:p>
    <w:p w14:paraId="7354DB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96CC7E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D3E8B4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6371841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4E494C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202BB7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834784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type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rray</w:t>
      </w:r>
      <w:proofErr w:type="spellEnd"/>
    </w:p>
    <w:p w14:paraId="1FF7BC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tems:</w:t>
      </w:r>
    </w:p>
    <w:p w14:paraId="7E0CF9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r>
        <w:rPr>
          <w:rFonts w:ascii="Courier New" w:hAnsi="Courier New" w:cs="Courier New" w:hint="eastAsia"/>
          <w:sz w:val="16"/>
          <w:lang w:val="en-US" w:eastAsia="zh-CN"/>
        </w:rPr>
        <w:t>typ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string</w:t>
      </w:r>
    </w:p>
    <w:p w14:paraId="52C3215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inItem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1</w:t>
      </w:r>
    </w:p>
    <w:p w14:paraId="22E38BE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A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of </w:t>
      </w:r>
      <w:r>
        <w:rPr>
          <w:rFonts w:ascii="Courier New" w:hAnsi="Courier New" w:cs="Courier New" w:hint="eastAsia"/>
          <w:sz w:val="16"/>
          <w:lang w:val="en-US" w:eastAsia="zh-CN"/>
        </w:rPr>
        <w:t>Messaging Topics to be unsubscrib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0E7A1F3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E0B563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Notifica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3F77DC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list changes notification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18A046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57AB707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706F4C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</w:p>
    <w:p w14:paraId="10E944D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001ED8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5031C1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571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23590D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A6D5F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type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rray</w:t>
      </w:r>
      <w:proofErr w:type="spellEnd"/>
    </w:p>
    <w:p w14:paraId="40FEA59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tems:</w:t>
      </w:r>
    </w:p>
    <w:p w14:paraId="0424243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r>
        <w:rPr>
          <w:rFonts w:ascii="Courier New" w:hAnsi="Courier New" w:cs="Courier New" w:hint="eastAsia"/>
          <w:sz w:val="16"/>
          <w:lang w:val="en-US" w:eastAsia="zh-CN"/>
        </w:rPr>
        <w:t>$ref: '#/components/schemas/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MessagingTopic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>'</w:t>
      </w:r>
    </w:p>
    <w:p w14:paraId="798F3EC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inItem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1</w:t>
      </w:r>
    </w:p>
    <w:p w14:paraId="07694E5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of </w:t>
      </w:r>
      <w:r>
        <w:rPr>
          <w:rFonts w:ascii="Courier New" w:hAnsi="Courier New" w:cs="Courier New" w:hint="eastAsia"/>
          <w:sz w:val="16"/>
          <w:lang w:val="en-US" w:eastAsia="zh-CN"/>
        </w:rPr>
        <w:t>Messaging Topics for notification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6DEF097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64BEED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MessagingTopic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A17178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Represent Messaging Topic information</w:t>
      </w:r>
    </w:p>
    <w:p w14:paraId="52EDA8C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02717A6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67137D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</w:t>
      </w:r>
      <w:proofErr w:type="spellEnd"/>
    </w:p>
    <w:p w14:paraId="507790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</w:t>
      </w:r>
      <w:proofErr w:type="spellEnd"/>
    </w:p>
    <w:p w14:paraId="15E65FC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1F58F1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480375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type: string</w:t>
      </w:r>
    </w:p>
    <w:p w14:paraId="45D8868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EAD0B0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fr-FR" w:eastAsia="zh-CN"/>
        </w:rPr>
        <w:t>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u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6F8C272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EC65AA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>#</w:t>
      </w:r>
    </w:p>
    <w:p w14:paraId="4A8FC88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># ENUMERATIONS DATA TYPES</w:t>
      </w:r>
    </w:p>
    <w:p w14:paraId="090BB3A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>#</w:t>
      </w:r>
    </w:p>
    <w:p w14:paraId="20F7459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49356F5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u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1FE6E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nyO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8D74AF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- type: string</w:t>
      </w:r>
    </w:p>
    <w:p w14:paraId="366399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num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601F78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- CREATED</w:t>
      </w:r>
    </w:p>
    <w:p w14:paraId="3482362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- DELETED</w:t>
      </w:r>
    </w:p>
    <w:p w14:paraId="0264923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- type: string</w:t>
      </w:r>
    </w:p>
    <w:p w14:paraId="674B3C1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scription: &gt;</w:t>
      </w:r>
    </w:p>
    <w:p w14:paraId="4C4C7FC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This string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rovid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forwar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-compatibility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with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future extensions to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numeration</w:t>
      </w:r>
      <w:proofErr w:type="spellEnd"/>
    </w:p>
    <w:p w14:paraId="2DCF65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and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not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s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 encode content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efin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in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resen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version of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h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API.</w:t>
      </w:r>
    </w:p>
    <w:p w14:paraId="088498D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description: |</w:t>
      </w:r>
    </w:p>
    <w:p w14:paraId="61E7849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present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he </w:t>
      </w:r>
      <w:r>
        <w:rPr>
          <w:rFonts w:ascii="Courier New" w:hAnsi="Courier New" w:cs="Courier New" w:hint="eastAsia"/>
          <w:sz w:val="16"/>
          <w:lang w:val="en-US" w:eastAsia="zh-CN"/>
        </w:rPr>
        <w:t>Messaging Topic Updat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tatu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.  </w:t>
      </w:r>
    </w:p>
    <w:p w14:paraId="09D62F3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Possible values are:</w:t>
      </w:r>
    </w:p>
    <w:p w14:paraId="78DEC1D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CREATED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cat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Topic newly creat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47884A39" w14:textId="6414BCE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DELETED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cates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Topic newly delet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08A2223C" w14:textId="77777777" w:rsidR="005906CA" w:rsidRP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5182639" w14:textId="77E33F48" w:rsidR="00D503E1" w:rsidRPr="0061791A" w:rsidRDefault="00D503E1" w:rsidP="00D5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>s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* * * *</w:t>
      </w:r>
    </w:p>
    <w:p w14:paraId="46A1C029" w14:textId="77777777" w:rsidR="00D503E1" w:rsidRDefault="00D503E1">
      <w:pPr>
        <w:rPr>
          <w:noProof/>
        </w:rPr>
      </w:pPr>
    </w:p>
    <w:sectPr w:rsidR="00D503E1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C03" w14:textId="77777777" w:rsidR="00257A2C" w:rsidRDefault="00257A2C">
      <w:r>
        <w:separator/>
      </w:r>
    </w:p>
  </w:endnote>
  <w:endnote w:type="continuationSeparator" w:id="0">
    <w:p w14:paraId="015077FB" w14:textId="77777777" w:rsidR="00257A2C" w:rsidRDefault="002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8022" w14:textId="77777777" w:rsidR="00257A2C" w:rsidRDefault="00257A2C">
      <w:r>
        <w:separator/>
      </w:r>
    </w:p>
  </w:footnote>
  <w:footnote w:type="continuationSeparator" w:id="0">
    <w:p w14:paraId="48E9B38C" w14:textId="77777777" w:rsidR="00257A2C" w:rsidRDefault="0025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3DF0"/>
    <w:multiLevelType w:val="hybridMultilevel"/>
    <w:tmpl w:val="9D5096B8"/>
    <w:lvl w:ilvl="0" w:tplc="1C9850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687388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Nokia_r1">
    <w15:presenceInfo w15:providerId="None" w15:userId="Nokia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068"/>
    <w:rsid w:val="00142F62"/>
    <w:rsid w:val="00145D43"/>
    <w:rsid w:val="00170F99"/>
    <w:rsid w:val="00192C46"/>
    <w:rsid w:val="001A08B3"/>
    <w:rsid w:val="001A7B60"/>
    <w:rsid w:val="001B52F0"/>
    <w:rsid w:val="001B7A65"/>
    <w:rsid w:val="001C634B"/>
    <w:rsid w:val="001E41F3"/>
    <w:rsid w:val="00245380"/>
    <w:rsid w:val="00257A2C"/>
    <w:rsid w:val="0026004D"/>
    <w:rsid w:val="002640DD"/>
    <w:rsid w:val="00275D12"/>
    <w:rsid w:val="00284FEB"/>
    <w:rsid w:val="002860C4"/>
    <w:rsid w:val="00293A12"/>
    <w:rsid w:val="002B5741"/>
    <w:rsid w:val="002E472E"/>
    <w:rsid w:val="00305409"/>
    <w:rsid w:val="003609EF"/>
    <w:rsid w:val="0036231A"/>
    <w:rsid w:val="00374DD4"/>
    <w:rsid w:val="003D2E03"/>
    <w:rsid w:val="003E1A36"/>
    <w:rsid w:val="00410371"/>
    <w:rsid w:val="004242F1"/>
    <w:rsid w:val="00465EED"/>
    <w:rsid w:val="004B75B7"/>
    <w:rsid w:val="004D0BBD"/>
    <w:rsid w:val="005141D9"/>
    <w:rsid w:val="0051580D"/>
    <w:rsid w:val="00547111"/>
    <w:rsid w:val="005906CA"/>
    <w:rsid w:val="00592D74"/>
    <w:rsid w:val="005E2C44"/>
    <w:rsid w:val="00621188"/>
    <w:rsid w:val="006257ED"/>
    <w:rsid w:val="00646809"/>
    <w:rsid w:val="00653DE4"/>
    <w:rsid w:val="00665C47"/>
    <w:rsid w:val="00695808"/>
    <w:rsid w:val="006B46FB"/>
    <w:rsid w:val="006E21FB"/>
    <w:rsid w:val="0074676A"/>
    <w:rsid w:val="00792342"/>
    <w:rsid w:val="007977A8"/>
    <w:rsid w:val="007B512A"/>
    <w:rsid w:val="007C2097"/>
    <w:rsid w:val="007D6A07"/>
    <w:rsid w:val="007F7259"/>
    <w:rsid w:val="008006C5"/>
    <w:rsid w:val="008040A8"/>
    <w:rsid w:val="008279FA"/>
    <w:rsid w:val="008415C7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0A3F"/>
    <w:rsid w:val="009A5753"/>
    <w:rsid w:val="009A579D"/>
    <w:rsid w:val="009E3297"/>
    <w:rsid w:val="009F734F"/>
    <w:rsid w:val="00A10941"/>
    <w:rsid w:val="00A246B6"/>
    <w:rsid w:val="00A47E70"/>
    <w:rsid w:val="00A50CF0"/>
    <w:rsid w:val="00A5573F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07430"/>
    <w:rsid w:val="00C66BA2"/>
    <w:rsid w:val="00C870F6"/>
    <w:rsid w:val="00C95985"/>
    <w:rsid w:val="00CC5026"/>
    <w:rsid w:val="00CC68D0"/>
    <w:rsid w:val="00D03F9A"/>
    <w:rsid w:val="00D06D51"/>
    <w:rsid w:val="00D24991"/>
    <w:rsid w:val="00D32777"/>
    <w:rsid w:val="00D34E8D"/>
    <w:rsid w:val="00D50255"/>
    <w:rsid w:val="00D503E1"/>
    <w:rsid w:val="00D66520"/>
    <w:rsid w:val="00D7470B"/>
    <w:rsid w:val="00D84AE9"/>
    <w:rsid w:val="00D9124E"/>
    <w:rsid w:val="00DA1E8E"/>
    <w:rsid w:val="00DE34CF"/>
    <w:rsid w:val="00E13F3D"/>
    <w:rsid w:val="00E34898"/>
    <w:rsid w:val="00EA6FD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DA1E8E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80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D503E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D503E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503E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503E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D503E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503E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415C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415C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F1068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0F1068"/>
    <w:rPr>
      <w:lang w:eastAsia="en-US"/>
    </w:rPr>
  </w:style>
  <w:style w:type="character" w:customStyle="1" w:styleId="ui-provider">
    <w:name w:val="ui-provider"/>
    <w:basedOn w:val="DefaultParagraphFont"/>
    <w:rsid w:val="000F1068"/>
  </w:style>
  <w:style w:type="character" w:customStyle="1" w:styleId="PLChar">
    <w:name w:val="PL Char"/>
    <w:link w:val="PL"/>
    <w:qFormat/>
    <w:locked/>
    <w:rsid w:val="005906C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a46af0-e1fc-418c-98b7-ecb5ca5b7d13" xsi:nil="true"/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8" ma:contentTypeDescription="Create a new document." ma:contentTypeScope="" ma:versionID="9380b93db16a62ae16040c980c94e098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ecf6df0e162e4a076800a9b8d3ba6324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2E14C-700A-45FF-B2C9-FCA000CE1EE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529115d-1229-46ac-b538-684789c4ceae"/>
    <ds:schemaRef ds:uri="http://schemas.microsoft.com/office/2006/metadata/properties"/>
    <ds:schemaRef ds:uri="71c5aaf6-e6ce-465b-b873-5148d2a4c105"/>
    <ds:schemaRef ds:uri="bea46af0-e1fc-418c-98b7-ecb5ca5b7d1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2E96F5-326C-4941-B992-4D96880EEA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C72F3-6AB9-43B9-87E2-E5AD4845EE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2C29E-92DF-4AEA-8452-29F177995F0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1D6E20-052D-4A78-92F6-E8622FA9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8</Pages>
  <Words>9320</Words>
  <Characters>53128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3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r1</cp:lastModifiedBy>
  <cp:revision>2</cp:revision>
  <cp:lastPrinted>1899-12-31T23:00:00Z</cp:lastPrinted>
  <dcterms:created xsi:type="dcterms:W3CDTF">2024-05-29T10:22:00Z</dcterms:created>
  <dcterms:modified xsi:type="dcterms:W3CDTF">2024-05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6C8921FB4D47941BBD5FE9211265173</vt:lpwstr>
  </property>
</Properties>
</file>